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C86" w:rsidRDefault="00D0611C" w:rsidP="00FE49AB">
      <w:pPr>
        <w:pStyle w:val="Ttulo1"/>
        <w:rPr>
          <w:lang w:val="es-MX"/>
        </w:rPr>
      </w:pPr>
      <w:r w:rsidRPr="00F01D76">
        <w:rPr>
          <w:lang w:val="es-MX"/>
        </w:rPr>
        <w:t xml:space="preserve">Solicitud </w:t>
      </w:r>
      <w:r w:rsidR="00D717B9">
        <w:rPr>
          <w:lang w:val="es-MX"/>
        </w:rPr>
        <w:t xml:space="preserve">de </w:t>
      </w:r>
      <w:r w:rsidR="00A25B8D" w:rsidRPr="00F01D76">
        <w:rPr>
          <w:lang w:val="es-MX"/>
        </w:rPr>
        <w:t>Certificación de la Discapacidad</w:t>
      </w:r>
    </w:p>
    <w:p w:rsidR="004E6CE7" w:rsidRPr="00910E54" w:rsidRDefault="004E6CE7" w:rsidP="004E6CE7">
      <w:pPr>
        <w:pStyle w:val="Ttulo2"/>
        <w:rPr>
          <w:rFonts w:cs="Tahoma"/>
          <w:color w:val="646569"/>
          <w:sz w:val="32"/>
          <w:szCs w:val="28"/>
        </w:rPr>
      </w:pPr>
      <w:r w:rsidRPr="00910E54">
        <w:rPr>
          <w:rStyle w:val="Ttulo2Car"/>
          <w:b/>
          <w:bCs/>
        </w:rPr>
        <w:t>Presentación</w:t>
      </w:r>
    </w:p>
    <w:p w:rsidR="004E6CE7" w:rsidRPr="00340FFB" w:rsidRDefault="004E6CE7" w:rsidP="004E6CE7">
      <w:pPr>
        <w:spacing w:before="100" w:beforeAutospacing="1" w:after="100" w:afterAutospacing="1"/>
        <w:rPr>
          <w:lang w:val="es-MX"/>
        </w:rPr>
      </w:pPr>
      <w:r w:rsidRPr="00340FFB">
        <w:rPr>
          <w:lang w:val="es-MX"/>
        </w:rPr>
        <w:t>Todas las personas que solicitan la certificación de la discapacidad, al amparo del Decreto</w:t>
      </w:r>
      <w:r w:rsidRPr="00340FFB">
        <w:rPr>
          <w:rFonts w:eastAsia="Calibri"/>
          <w:lang w:val="es-MX"/>
        </w:rPr>
        <w:t xml:space="preserve"> Ejecutivo 40727-MP MTSS, deben</w:t>
      </w:r>
      <w:r>
        <w:rPr>
          <w:rFonts w:eastAsia="Calibri"/>
          <w:lang w:val="es-MX"/>
        </w:rPr>
        <w:t xml:space="preserve"> de</w:t>
      </w:r>
      <w:r w:rsidRPr="00340FFB">
        <w:rPr>
          <w:rFonts w:eastAsia="Calibri"/>
          <w:lang w:val="es-MX"/>
        </w:rPr>
        <w:t xml:space="preserve"> presentar</w:t>
      </w:r>
      <w:r w:rsidRPr="00340FFB">
        <w:rPr>
          <w:lang w:val="es-MX"/>
        </w:rPr>
        <w:t xml:space="preserve"> los siguientes </w:t>
      </w:r>
      <w:r>
        <w:rPr>
          <w:lang w:val="es-MX"/>
        </w:rPr>
        <w:t>requisitos</w:t>
      </w:r>
      <w:r w:rsidRPr="00340FFB">
        <w:rPr>
          <w:lang w:val="es-MX"/>
        </w:rPr>
        <w:t>:</w:t>
      </w:r>
    </w:p>
    <w:p w:rsidR="004E6CE7" w:rsidRPr="00EF37E4" w:rsidRDefault="004E6CE7" w:rsidP="004E6CE7">
      <w:pPr>
        <w:pStyle w:val="Prrafodelista"/>
        <w:numPr>
          <w:ilvl w:val="1"/>
          <w:numId w:val="13"/>
        </w:numPr>
        <w:spacing w:before="240" w:after="240"/>
        <w:ind w:left="788" w:hanging="431"/>
        <w:contextualSpacing w:val="0"/>
        <w:rPr>
          <w:rFonts w:eastAsia="Calibri" w:cs="Times New Roman"/>
          <w:szCs w:val="24"/>
          <w:lang w:val="es-MX"/>
        </w:rPr>
      </w:pPr>
      <w:r w:rsidRPr="00DE3CAD">
        <w:rPr>
          <w:rFonts w:eastAsia="Calibri" w:cs="Times New Roman"/>
          <w:b/>
          <w:bCs/>
          <w:szCs w:val="24"/>
          <w:lang w:val="es-MX"/>
        </w:rPr>
        <w:t xml:space="preserve">Solicitud debidamente completa, firmada o con la huella de la persona solicitante, </w:t>
      </w:r>
      <w:r>
        <w:rPr>
          <w:rFonts w:eastAsia="Calibri" w:cs="Times New Roman"/>
          <w:b/>
          <w:bCs/>
          <w:szCs w:val="24"/>
          <w:lang w:val="es-MX"/>
        </w:rPr>
        <w:t xml:space="preserve">o bien, </w:t>
      </w:r>
      <w:r w:rsidRPr="00DE3CAD">
        <w:rPr>
          <w:rFonts w:eastAsia="Calibri" w:cs="Times New Roman"/>
          <w:b/>
          <w:bCs/>
          <w:szCs w:val="24"/>
          <w:lang w:val="es-MX"/>
        </w:rPr>
        <w:t>por medio de sus familias o su garante</w:t>
      </w:r>
      <w:r w:rsidRPr="00DE3CAD">
        <w:rPr>
          <w:rFonts w:eastAsia="Calibri" w:cs="Times New Roman"/>
          <w:szCs w:val="24"/>
          <w:lang w:val="es-MX"/>
        </w:rPr>
        <w:t xml:space="preserve">. </w:t>
      </w:r>
      <w:r w:rsidRPr="00EF37E4">
        <w:rPr>
          <w:rFonts w:eastAsia="Calibri"/>
          <w:lang w:val="es-MX"/>
        </w:rPr>
        <w:t xml:space="preserve">Si la persona solicitante es menor de edad, la solicitud la realizará su padre, madre o persona con potestad legal para hacerlo, por lo cual se debe adjuntar </w:t>
      </w:r>
      <w:r w:rsidRPr="00EF37E4">
        <w:rPr>
          <w:rFonts w:eastAsia="Calibri"/>
          <w:u w:val="single"/>
          <w:lang w:val="es-MX"/>
        </w:rPr>
        <w:t>copia</w:t>
      </w:r>
      <w:r w:rsidRPr="00EF37E4">
        <w:rPr>
          <w:rFonts w:ascii="Segoe UI" w:hAnsi="Segoe UI" w:cs="Segoe UI"/>
          <w:color w:val="242424"/>
          <w:u w:val="single"/>
          <w:lang w:eastAsia="es-CR"/>
        </w:rPr>
        <w:t xml:space="preserve"> </w:t>
      </w:r>
      <w:r w:rsidRPr="00EF37E4">
        <w:rPr>
          <w:rFonts w:eastAsia="Calibri"/>
          <w:u w:val="single"/>
          <w:lang w:val="es-MX"/>
        </w:rPr>
        <w:t>del documento de identidad de la persona responsable</w:t>
      </w:r>
      <w:r w:rsidRPr="00EF37E4">
        <w:rPr>
          <w:rFonts w:eastAsia="Calibri"/>
          <w:lang w:val="es-MX"/>
        </w:rPr>
        <w:t xml:space="preserve">. La persona solicitante debe de señalar un medio válido para notificaciones, este medio usualmente debe ser un correo electrónico y/o número telefónico. </w:t>
      </w:r>
    </w:p>
    <w:p w:rsidR="004E6CE7" w:rsidRPr="00EF37E4" w:rsidRDefault="004E6CE7" w:rsidP="004E6CE7">
      <w:pPr>
        <w:pStyle w:val="Prrafodelista"/>
        <w:numPr>
          <w:ilvl w:val="1"/>
          <w:numId w:val="13"/>
        </w:numPr>
        <w:spacing w:before="240" w:after="240"/>
        <w:ind w:left="788" w:hanging="431"/>
        <w:contextualSpacing w:val="0"/>
        <w:rPr>
          <w:rFonts w:eastAsia="Calibri" w:cs="Times New Roman"/>
          <w:szCs w:val="24"/>
          <w:lang w:val="es-MX"/>
        </w:rPr>
      </w:pPr>
      <w:r w:rsidRPr="00BF53E3">
        <w:rPr>
          <w:rFonts w:eastAsia="Calibri" w:cs="Times New Roman"/>
          <w:b/>
          <w:bCs/>
          <w:szCs w:val="24"/>
          <w:lang w:val="es-MX"/>
        </w:rPr>
        <w:t xml:space="preserve">Certificado médico, constancia o epicrisis, extendido por la Caja Costarricense de Seguro Social o del Instituto Nacional de Seguros </w:t>
      </w:r>
      <w:r w:rsidRPr="00DC2654">
        <w:rPr>
          <w:rFonts w:eastAsia="Calibri" w:cs="Times New Roman"/>
          <w:b/>
          <w:bCs/>
          <w:szCs w:val="24"/>
          <w:u w:val="single"/>
          <w:lang w:val="es-MX"/>
        </w:rPr>
        <w:t>con fecha de emisión no mayor a un año</w:t>
      </w:r>
      <w:r w:rsidRPr="00DC2654">
        <w:rPr>
          <w:rFonts w:eastAsia="Calibri" w:cs="Times New Roman"/>
          <w:szCs w:val="24"/>
          <w:u w:val="single"/>
          <w:lang w:val="es-MX"/>
        </w:rPr>
        <w:t xml:space="preserve"> </w:t>
      </w:r>
      <w:r w:rsidRPr="00BF53E3">
        <w:rPr>
          <w:rFonts w:eastAsia="Calibri" w:cs="Times New Roman"/>
          <w:szCs w:val="24"/>
          <w:lang w:val="es-MX"/>
        </w:rPr>
        <w:t xml:space="preserve">que indique la (s) deficiencia (s) permanente (s) significativa (s) en estructuras y funciones corporales que justifique su solicitud. </w:t>
      </w:r>
      <w:r w:rsidRPr="00EF37E4">
        <w:rPr>
          <w:rFonts w:eastAsia="Calibri"/>
          <w:lang w:val="es-MX"/>
        </w:rPr>
        <w:t xml:space="preserve">De no contar con el documento anterior, podrá presentar un </w:t>
      </w:r>
      <w:r w:rsidRPr="00EF37E4">
        <w:rPr>
          <w:rFonts w:eastAsia="Calibri"/>
          <w:b/>
          <w:bCs/>
          <w:lang w:val="es-MX"/>
        </w:rPr>
        <w:t>dictamen médico emitido por un médico especialista</w:t>
      </w:r>
      <w:r w:rsidRPr="00EF37E4">
        <w:rPr>
          <w:rFonts w:eastAsia="Calibri"/>
          <w:lang w:val="es-MX"/>
        </w:rPr>
        <w:t xml:space="preserve"> tratante en la deficiencia o padecimiento que motiva la solicitud</w:t>
      </w:r>
      <w:r w:rsidRPr="00EF37E4">
        <w:rPr>
          <w:rFonts w:eastAsia="Calibri"/>
          <w:b/>
          <w:bCs/>
          <w:lang w:val="es-MX"/>
        </w:rPr>
        <w:t xml:space="preserve"> a través del sistema del Colegio de Médicos de Costa Rica (Sedimec)</w:t>
      </w:r>
      <w:r w:rsidRPr="00EF37E4">
        <w:rPr>
          <w:rFonts w:eastAsia="Calibri"/>
          <w:lang w:val="es-MX"/>
        </w:rPr>
        <w:t xml:space="preserve">. </w:t>
      </w:r>
    </w:p>
    <w:p w:rsidR="004E6CE7" w:rsidRDefault="004E6CE7" w:rsidP="004E6CE7">
      <w:pPr>
        <w:pStyle w:val="Prrafodelista"/>
        <w:spacing w:before="240" w:after="240"/>
        <w:ind w:left="788"/>
        <w:contextualSpacing w:val="0"/>
        <w:rPr>
          <w:rFonts w:eastAsia="Calibri"/>
          <w:lang w:val="es-MX"/>
        </w:rPr>
      </w:pPr>
      <w:r w:rsidRPr="00EF37E4">
        <w:rPr>
          <w:rFonts w:eastAsia="Calibri"/>
          <w:lang w:val="es-MX"/>
        </w:rPr>
        <w:t>Con respecto a dictámenes médicos emitidos en el extranjero, deben ser autenticados de manera legal para ser válido en el país.</w:t>
      </w:r>
    </w:p>
    <w:p w:rsidR="004E6CE7" w:rsidRDefault="004E6CE7" w:rsidP="004E6CE7">
      <w:pPr>
        <w:spacing w:line="240" w:lineRule="auto"/>
        <w:rPr>
          <w:rFonts w:eastAsia="Calibri" w:cstheme="minorBidi"/>
          <w:szCs w:val="22"/>
          <w:lang w:val="es-MX"/>
        </w:rPr>
      </w:pPr>
      <w:r>
        <w:rPr>
          <w:rFonts w:eastAsia="Calibri"/>
          <w:lang w:val="es-MX"/>
        </w:rPr>
        <w:br w:type="page"/>
      </w:r>
    </w:p>
    <w:p w:rsidR="004E6CE7" w:rsidRPr="00EF37E4" w:rsidRDefault="004E6CE7" w:rsidP="004E6CE7">
      <w:pPr>
        <w:pStyle w:val="Prrafodelista"/>
        <w:spacing w:before="240" w:after="240"/>
        <w:ind w:left="788"/>
        <w:contextualSpacing w:val="0"/>
        <w:rPr>
          <w:rFonts w:eastAsia="Calibri" w:cs="Times New Roman"/>
          <w:szCs w:val="24"/>
          <w:lang w:val="es-MX"/>
        </w:rPr>
      </w:pPr>
    </w:p>
    <w:p w:rsidR="004E6CE7" w:rsidRPr="00EF37E4" w:rsidRDefault="004E6CE7" w:rsidP="004E6CE7">
      <w:pPr>
        <w:pStyle w:val="Prrafodelista"/>
        <w:numPr>
          <w:ilvl w:val="1"/>
          <w:numId w:val="13"/>
        </w:numPr>
        <w:spacing w:before="240" w:after="240"/>
        <w:ind w:left="788" w:hanging="431"/>
        <w:contextualSpacing w:val="0"/>
        <w:rPr>
          <w:rFonts w:eastAsia="Calibri" w:cs="Times New Roman"/>
          <w:szCs w:val="24"/>
          <w:lang w:val="es-MX"/>
        </w:rPr>
      </w:pPr>
      <w:r w:rsidRPr="000F73E4">
        <w:rPr>
          <w:rFonts w:eastAsia="Calibri" w:cs="Times New Roman"/>
          <w:b/>
          <w:bCs/>
          <w:szCs w:val="24"/>
          <w:lang w:val="es-MX"/>
        </w:rPr>
        <w:t xml:space="preserve">Copia del documento de identidad, permiso de residencia, pasaporte o cédula de residencia de la persona solicitante. </w:t>
      </w:r>
      <w:r w:rsidRPr="00EF37E4">
        <w:rPr>
          <w:rFonts w:eastAsia="Calibri"/>
          <w:lang w:val="es-MX"/>
        </w:rPr>
        <w:t>Cuando son personas menores de edad se debe aportar constancia de nacimiento o la tarjeta de identificación de menores. El documento de identidad solicitado se debe de encontrar vigente al momento de la solicitud.</w:t>
      </w:r>
    </w:p>
    <w:p w:rsidR="004E6CE7" w:rsidRPr="00EF37E4" w:rsidRDefault="004E6CE7" w:rsidP="004E6CE7">
      <w:pPr>
        <w:pStyle w:val="Prrafodelista"/>
        <w:numPr>
          <w:ilvl w:val="1"/>
          <w:numId w:val="13"/>
        </w:numPr>
        <w:spacing w:before="240" w:after="240"/>
        <w:ind w:left="788" w:hanging="431"/>
        <w:contextualSpacing w:val="0"/>
        <w:rPr>
          <w:rFonts w:eastAsia="Calibri" w:cs="Times New Roman"/>
          <w:szCs w:val="24"/>
          <w:lang w:val="es-MX"/>
        </w:rPr>
      </w:pPr>
      <w:r w:rsidRPr="00C4458E">
        <w:rPr>
          <w:rFonts w:eastAsia="Calibri" w:cs="Times New Roman"/>
          <w:b/>
          <w:bCs/>
          <w:szCs w:val="24"/>
          <w:lang w:val="es-MX"/>
        </w:rPr>
        <w:t>Copia de la cédula de identidad de dos personas máximo,</w:t>
      </w:r>
      <w:r w:rsidRPr="000F73E4">
        <w:rPr>
          <w:rFonts w:eastAsia="Calibri" w:cs="Times New Roman"/>
          <w:b/>
          <w:bCs/>
          <w:szCs w:val="24"/>
          <w:lang w:val="es-MX"/>
        </w:rPr>
        <w:t xml:space="preserve"> </w:t>
      </w:r>
      <w:r w:rsidRPr="000F73E4">
        <w:rPr>
          <w:rFonts w:eastAsia="Calibri" w:cs="Times New Roman"/>
          <w:szCs w:val="24"/>
          <w:lang w:val="es-MX"/>
        </w:rPr>
        <w:t xml:space="preserve">si se indica en la solicitud que se requiere de choferes de apoyo.  </w:t>
      </w:r>
    </w:p>
    <w:p w:rsidR="004E6CE7" w:rsidRPr="00106557" w:rsidRDefault="004E6CE7" w:rsidP="004E6CE7">
      <w:pPr>
        <w:spacing w:before="240" w:after="240"/>
        <w:rPr>
          <w:rFonts w:eastAsia="Calibri"/>
          <w:lang w:val="es-MX"/>
        </w:rPr>
      </w:pPr>
      <w:r w:rsidRPr="00EF37E4">
        <w:rPr>
          <w:rFonts w:eastAsia="Calibri"/>
          <w:lang w:val="es-MX"/>
        </w:rPr>
        <w:t>Todos los documentos se pueden entregar de forma presencial en cualquiera de las Sedes del Conapdis a nivel Nacional o bien, pueden ser enviados de forma digital, a la siguiente dirección de correo electrónico:</w:t>
      </w:r>
      <w:r w:rsidRPr="00106557">
        <w:rPr>
          <w:rFonts w:eastAsia="Calibri"/>
          <w:b/>
          <w:bCs/>
          <w:lang w:val="es-MX"/>
        </w:rPr>
        <w:t xml:space="preserve"> </w:t>
      </w:r>
      <w:hyperlink r:id="rId8" w:history="1">
        <w:r w:rsidRPr="00106557">
          <w:rPr>
            <w:rFonts w:eastAsia="Calibri"/>
            <w:b/>
            <w:bCs/>
            <w:lang w:val="es-MX"/>
          </w:rPr>
          <w:t>certificaciondiscapacidad@conapdis.go.cr</w:t>
        </w:r>
      </w:hyperlink>
    </w:p>
    <w:p w:rsidR="004E6CE7" w:rsidRPr="00EF37E4" w:rsidRDefault="004E6CE7" w:rsidP="004E6CE7">
      <w:pPr>
        <w:spacing w:before="100" w:beforeAutospacing="1" w:after="100" w:afterAutospacing="1"/>
        <w:rPr>
          <w:rFonts w:eastAsia="Calibri"/>
          <w:lang w:val="es-MX"/>
        </w:rPr>
      </w:pPr>
      <w:r w:rsidRPr="00EF37E4">
        <w:rPr>
          <w:rFonts w:eastAsia="Calibri"/>
          <w:lang w:val="es-MX"/>
        </w:rPr>
        <w:t xml:space="preserve">El proceso de certificación de discapacidad es un acto técnico complejo que requiere de la valoración de la deficiencia permanente, el contexto, desempeño y funcionalidad por </w:t>
      </w:r>
      <w:r w:rsidR="00E667CA">
        <w:rPr>
          <w:rFonts w:eastAsia="Calibri"/>
          <w:lang w:val="es-MX"/>
        </w:rPr>
        <w:t>1</w:t>
      </w:r>
      <w:r w:rsidRPr="00EF37E4">
        <w:rPr>
          <w:rFonts w:eastAsia="Calibri"/>
          <w:lang w:val="es-MX"/>
        </w:rPr>
        <w:t xml:space="preserve"> o más Profesionales en Salud del equipo interdisciplinario, por lo tanto, requiere </w:t>
      </w:r>
      <w:r w:rsidR="005653D0">
        <w:rPr>
          <w:rFonts w:eastAsia="Calibri"/>
          <w:lang w:val="es-MX"/>
        </w:rPr>
        <w:t xml:space="preserve">de </w:t>
      </w:r>
      <w:r w:rsidRPr="00EF37E4">
        <w:rPr>
          <w:rFonts w:eastAsia="Calibri"/>
          <w:lang w:val="es-MX"/>
        </w:rPr>
        <w:t xml:space="preserve">entrevistas de valoración para emitir resolución administrativa. </w:t>
      </w:r>
      <w:r w:rsidRPr="00EF37E4">
        <w:rPr>
          <w:rFonts w:eastAsia="Calibri"/>
          <w:u w:val="single"/>
          <w:lang w:val="es-MX"/>
        </w:rPr>
        <w:t xml:space="preserve">El tiempo de espera varía de acuerdo con la demanda del servicio y a la condición de salud de cada persona </w:t>
      </w:r>
      <w:r w:rsidRPr="00E64625">
        <w:rPr>
          <w:rFonts w:eastAsia="Calibri"/>
          <w:u w:val="single"/>
          <w:lang w:val="es-MX"/>
        </w:rPr>
        <w:t>solicitante</w:t>
      </w:r>
      <w:r w:rsidR="00E64625" w:rsidRPr="00E64625">
        <w:rPr>
          <w:rFonts w:eastAsia="Calibri"/>
          <w:u w:val="single"/>
          <w:lang w:val="es-MX"/>
        </w:rPr>
        <w:t xml:space="preserve"> (6-9 meses </w:t>
      </w:r>
      <w:proofErr w:type="spellStart"/>
      <w:r w:rsidR="00E64625" w:rsidRPr="00E64625">
        <w:rPr>
          <w:rFonts w:eastAsia="Calibri"/>
          <w:u w:val="single"/>
          <w:lang w:val="es-MX"/>
        </w:rPr>
        <w:t>aprox</w:t>
      </w:r>
      <w:proofErr w:type="spellEnd"/>
      <w:r w:rsidR="00E64625" w:rsidRPr="00E64625">
        <w:rPr>
          <w:rFonts w:eastAsia="Calibri"/>
          <w:u w:val="single"/>
          <w:lang w:val="es-MX"/>
        </w:rPr>
        <w:t>).</w:t>
      </w:r>
    </w:p>
    <w:p w:rsidR="004E6CE7" w:rsidRPr="00EF37E4" w:rsidRDefault="004E6CE7" w:rsidP="004E6CE7">
      <w:pPr>
        <w:jc w:val="center"/>
        <w:rPr>
          <w:rFonts w:eastAsia="Calibri"/>
          <w:sz w:val="22"/>
          <w:lang w:val="es-MX"/>
        </w:rPr>
      </w:pPr>
      <w:r w:rsidRPr="00EF37E4">
        <w:rPr>
          <w:rFonts w:eastAsia="Calibri"/>
          <w:sz w:val="22"/>
          <w:lang w:val="es-MX"/>
        </w:rPr>
        <w:t xml:space="preserve">Puede solicitar información sobre el proceso </w:t>
      </w:r>
    </w:p>
    <w:p w:rsidR="004E6CE7" w:rsidRPr="00106557" w:rsidRDefault="004E6CE7" w:rsidP="004E6CE7">
      <w:pPr>
        <w:jc w:val="center"/>
        <w:rPr>
          <w:rFonts w:eastAsia="Calibri"/>
          <w:b/>
          <w:bCs/>
          <w:sz w:val="22"/>
          <w:szCs w:val="22"/>
          <w:lang w:val="es-MX"/>
        </w:rPr>
      </w:pPr>
      <w:r w:rsidRPr="00106557">
        <w:rPr>
          <w:rFonts w:eastAsia="Calibri"/>
          <w:b/>
          <w:bCs/>
          <w:sz w:val="22"/>
          <w:szCs w:val="22"/>
          <w:lang w:val="es-MX"/>
        </w:rPr>
        <w:t>Mediante correo electrónico:</w:t>
      </w:r>
    </w:p>
    <w:p w:rsidR="004E6CE7" w:rsidRPr="00952006" w:rsidRDefault="00E6224B" w:rsidP="004E6CE7">
      <w:pPr>
        <w:jc w:val="center"/>
        <w:rPr>
          <w:rFonts w:eastAsia="Calibri"/>
          <w:sz w:val="22"/>
          <w:szCs w:val="22"/>
          <w:lang w:val="es-MX"/>
        </w:rPr>
      </w:pPr>
      <w:hyperlink r:id="rId9" w:history="1">
        <w:r w:rsidR="004E6CE7" w:rsidRPr="00952006">
          <w:rPr>
            <w:rFonts w:eastAsia="Calibri"/>
            <w:sz w:val="22"/>
            <w:szCs w:val="22"/>
            <w:lang w:val="es-MX"/>
          </w:rPr>
          <w:t>certificaciondiscapacidad@conapdis.go.cr</w:t>
        </w:r>
      </w:hyperlink>
    </w:p>
    <w:p w:rsidR="004E6CE7" w:rsidRPr="00106557" w:rsidRDefault="004E6CE7" w:rsidP="004E6CE7">
      <w:pPr>
        <w:jc w:val="center"/>
        <w:rPr>
          <w:rFonts w:eastAsia="Calibri"/>
          <w:b/>
          <w:bCs/>
          <w:sz w:val="22"/>
          <w:szCs w:val="22"/>
          <w:lang w:val="es-MX"/>
        </w:rPr>
      </w:pPr>
      <w:r w:rsidRPr="00106557">
        <w:rPr>
          <w:rFonts w:eastAsia="Calibri"/>
          <w:b/>
          <w:bCs/>
          <w:sz w:val="22"/>
          <w:szCs w:val="22"/>
          <w:lang w:val="es-MX"/>
        </w:rPr>
        <w:t xml:space="preserve">Mediante llamada </w:t>
      </w:r>
      <w:r>
        <w:rPr>
          <w:rFonts w:eastAsia="Calibri"/>
          <w:b/>
          <w:bCs/>
          <w:sz w:val="22"/>
          <w:szCs w:val="22"/>
          <w:lang w:val="es-MX"/>
        </w:rPr>
        <w:t>telefónica</w:t>
      </w:r>
      <w:r w:rsidRPr="00106557">
        <w:rPr>
          <w:rFonts w:eastAsia="Calibri"/>
          <w:b/>
          <w:bCs/>
          <w:sz w:val="22"/>
          <w:szCs w:val="22"/>
          <w:lang w:val="es-MX"/>
        </w:rPr>
        <w:t>:</w:t>
      </w:r>
    </w:p>
    <w:p w:rsidR="004E6CE7" w:rsidRDefault="004E6CE7" w:rsidP="004E6CE7">
      <w:pPr>
        <w:jc w:val="center"/>
        <w:rPr>
          <w:rFonts w:eastAsia="Calibri"/>
          <w:sz w:val="22"/>
          <w:szCs w:val="22"/>
          <w:lang w:val="es-MX"/>
        </w:rPr>
      </w:pPr>
      <w:r w:rsidRPr="00952006">
        <w:rPr>
          <w:rFonts w:eastAsia="Calibri"/>
          <w:sz w:val="22"/>
          <w:szCs w:val="22"/>
          <w:lang w:val="es-MX"/>
        </w:rPr>
        <w:t>41</w:t>
      </w:r>
      <w:r>
        <w:rPr>
          <w:rFonts w:eastAsia="Calibri"/>
          <w:sz w:val="22"/>
          <w:szCs w:val="22"/>
          <w:lang w:val="es-MX"/>
        </w:rPr>
        <w:t xml:space="preserve"> </w:t>
      </w:r>
      <w:r w:rsidRPr="00952006">
        <w:rPr>
          <w:rFonts w:eastAsia="Calibri"/>
          <w:sz w:val="22"/>
          <w:szCs w:val="22"/>
          <w:lang w:val="es-MX"/>
        </w:rPr>
        <w:t>02</w:t>
      </w:r>
      <w:r>
        <w:rPr>
          <w:rFonts w:eastAsia="Calibri"/>
          <w:sz w:val="22"/>
          <w:szCs w:val="22"/>
          <w:lang w:val="es-MX"/>
        </w:rPr>
        <w:t xml:space="preserve"> </w:t>
      </w:r>
      <w:r w:rsidRPr="00952006">
        <w:rPr>
          <w:rFonts w:eastAsia="Calibri"/>
          <w:sz w:val="22"/>
          <w:szCs w:val="22"/>
          <w:lang w:val="es-MX"/>
        </w:rPr>
        <w:t>30</w:t>
      </w:r>
      <w:r>
        <w:rPr>
          <w:rFonts w:eastAsia="Calibri"/>
          <w:sz w:val="22"/>
          <w:szCs w:val="22"/>
          <w:lang w:val="es-MX"/>
        </w:rPr>
        <w:t xml:space="preserve"> </w:t>
      </w:r>
      <w:r w:rsidRPr="00952006">
        <w:rPr>
          <w:rFonts w:eastAsia="Calibri"/>
          <w:sz w:val="22"/>
          <w:szCs w:val="22"/>
          <w:lang w:val="es-MX"/>
        </w:rPr>
        <w:t>30</w:t>
      </w:r>
    </w:p>
    <w:p w:rsidR="004E6CE7" w:rsidRPr="00106557" w:rsidRDefault="004E6CE7" w:rsidP="004E6CE7">
      <w:pPr>
        <w:jc w:val="center"/>
        <w:rPr>
          <w:rFonts w:eastAsia="Calibri"/>
          <w:sz w:val="22"/>
          <w:szCs w:val="22"/>
          <w:lang w:val="es-MX"/>
        </w:rPr>
      </w:pPr>
      <w:r w:rsidRPr="00952006">
        <w:rPr>
          <w:rFonts w:eastAsia="Calibri"/>
          <w:sz w:val="22"/>
          <w:szCs w:val="22"/>
          <w:lang w:val="es-MX"/>
        </w:rPr>
        <w:t>41</w:t>
      </w:r>
      <w:r>
        <w:rPr>
          <w:rFonts w:eastAsia="Calibri"/>
          <w:sz w:val="22"/>
          <w:szCs w:val="22"/>
          <w:lang w:val="es-MX"/>
        </w:rPr>
        <w:t xml:space="preserve"> </w:t>
      </w:r>
      <w:r w:rsidRPr="00952006">
        <w:rPr>
          <w:rFonts w:eastAsia="Calibri"/>
          <w:sz w:val="22"/>
          <w:szCs w:val="22"/>
          <w:lang w:val="es-MX"/>
        </w:rPr>
        <w:t>02</w:t>
      </w:r>
      <w:r>
        <w:rPr>
          <w:rFonts w:eastAsia="Calibri"/>
          <w:sz w:val="22"/>
          <w:szCs w:val="22"/>
          <w:lang w:val="es-MX"/>
        </w:rPr>
        <w:t xml:space="preserve"> </w:t>
      </w:r>
      <w:r w:rsidRPr="00952006">
        <w:rPr>
          <w:rFonts w:eastAsia="Calibri"/>
          <w:sz w:val="22"/>
          <w:szCs w:val="22"/>
          <w:lang w:val="es-MX"/>
        </w:rPr>
        <w:t>30</w:t>
      </w:r>
      <w:r>
        <w:rPr>
          <w:rFonts w:eastAsia="Calibri"/>
          <w:sz w:val="22"/>
          <w:szCs w:val="22"/>
          <w:lang w:val="es-MX"/>
        </w:rPr>
        <w:t xml:space="preserve"> </w:t>
      </w:r>
      <w:r w:rsidRPr="00952006">
        <w:rPr>
          <w:rFonts w:eastAsia="Calibri"/>
          <w:sz w:val="22"/>
          <w:szCs w:val="22"/>
          <w:lang w:val="es-MX"/>
        </w:rPr>
        <w:t>10</w:t>
      </w:r>
    </w:p>
    <w:p w:rsidR="004E6CE7" w:rsidRPr="00910E54" w:rsidRDefault="004E6CE7" w:rsidP="004E6CE7">
      <w:pPr>
        <w:pStyle w:val="Ttulo2"/>
      </w:pPr>
      <w:r w:rsidRPr="00910E54">
        <w:rPr>
          <w:rStyle w:val="Ttulo2Car"/>
          <w:b/>
          <w:bCs/>
        </w:rPr>
        <w:t>Información</w:t>
      </w:r>
      <w:r w:rsidRPr="00910E54">
        <w:rPr>
          <w:rFonts w:cs="Tahoma"/>
          <w:color w:val="646569"/>
          <w:sz w:val="32"/>
          <w:szCs w:val="28"/>
        </w:rPr>
        <w:t xml:space="preserve"> </w:t>
      </w:r>
      <w:r w:rsidRPr="00910E54">
        <w:t>general</w:t>
      </w:r>
      <w:r>
        <w:tab/>
      </w:r>
    </w:p>
    <w:p w:rsidR="004E6CE7" w:rsidRPr="008B13B4" w:rsidRDefault="004E6CE7" w:rsidP="004E6CE7">
      <w:pPr>
        <w:spacing w:before="100" w:beforeAutospacing="1" w:after="100" w:afterAutospacing="1"/>
      </w:pPr>
      <w:r w:rsidRPr="00282D59">
        <w:t>Completar la información que se solicita</w:t>
      </w:r>
      <w:r>
        <w:t xml:space="preserve">, </w:t>
      </w:r>
      <w:r w:rsidRPr="00282D59">
        <w:t>puede ser de forma digital o física. Los espacios marcados con asterisco (*) son obligatorios</w:t>
      </w:r>
      <w:r>
        <w:t>.</w:t>
      </w:r>
    </w:p>
    <w:p w:rsidR="004E6CE7" w:rsidRPr="00861D0D" w:rsidRDefault="004E6CE7" w:rsidP="004E6CE7">
      <w:pPr>
        <w:pStyle w:val="Prrafodelista"/>
        <w:numPr>
          <w:ilvl w:val="0"/>
          <w:numId w:val="16"/>
        </w:numPr>
        <w:spacing w:before="100" w:beforeAutospacing="1" w:after="100" w:afterAutospacing="1"/>
        <w:rPr>
          <w:rFonts w:cs="Tahoma"/>
        </w:rPr>
      </w:pPr>
      <w:r w:rsidRPr="006E6D50">
        <w:rPr>
          <w:rFonts w:cs="Times New Roman"/>
        </w:rPr>
        <w:t>Anote</w:t>
      </w:r>
      <w:r w:rsidRPr="006E6D50">
        <w:rPr>
          <w:rFonts w:cs="Tahoma"/>
          <w:lang w:val="es-MX"/>
        </w:rPr>
        <w:t xml:space="preserve"> nombre y dos apellidos de la persona solicitante (asterisco *):</w:t>
      </w:r>
      <w:r>
        <w:t xml:space="preserve"> </w:t>
      </w:r>
    </w:p>
    <w:p w:rsidR="004906F6" w:rsidRPr="006E6D50" w:rsidRDefault="004906F6" w:rsidP="004906F6">
      <w:pPr>
        <w:pStyle w:val="Prrafodelista"/>
        <w:spacing w:before="100" w:beforeAutospacing="1" w:after="100" w:afterAutospacing="1"/>
        <w:ind w:left="360"/>
        <w:rPr>
          <w:rFonts w:cs="Tahoma"/>
        </w:rPr>
      </w:pPr>
    </w:p>
    <w:p w:rsidR="004906F6" w:rsidRPr="004906F6" w:rsidRDefault="004E6CE7" w:rsidP="004906F6">
      <w:pPr>
        <w:pStyle w:val="Prrafodelista"/>
        <w:numPr>
          <w:ilvl w:val="0"/>
          <w:numId w:val="16"/>
        </w:numPr>
        <w:spacing w:before="100" w:beforeAutospacing="1" w:after="100" w:afterAutospacing="1"/>
        <w:contextualSpacing w:val="0"/>
        <w:rPr>
          <w:rFonts w:cs="Times New Roman"/>
          <w:lang w:val="es-MX"/>
        </w:rPr>
      </w:pPr>
      <w:r w:rsidRPr="00925FB1">
        <w:rPr>
          <w:rFonts w:cs="Tahoma"/>
          <w:lang w:val="es-MX"/>
        </w:rPr>
        <w:t>Anote el día, mes y año de nacimiento de la persona solicitante (</w:t>
      </w:r>
      <w:r w:rsidRPr="00366392">
        <w:rPr>
          <w:rFonts w:cs="Tahoma"/>
          <w:szCs w:val="24"/>
          <w:lang w:val="es-MX"/>
        </w:rPr>
        <w:t>asterisco</w:t>
      </w:r>
      <w:r w:rsidRPr="00925FB1">
        <w:rPr>
          <w:rFonts w:cs="Tahoma"/>
          <w:lang w:val="es-MX"/>
        </w:rPr>
        <w:t xml:space="preserve"> *):</w:t>
      </w:r>
      <w:r>
        <w:t xml:space="preserve"> </w:t>
      </w:r>
    </w:p>
    <w:p w:rsidR="004906F6" w:rsidRPr="004906F6" w:rsidRDefault="004906F6" w:rsidP="004906F6">
      <w:pPr>
        <w:spacing w:before="100" w:beforeAutospacing="1" w:after="100" w:afterAutospacing="1"/>
        <w:rPr>
          <w:lang w:val="es-MX"/>
        </w:rPr>
      </w:pPr>
    </w:p>
    <w:p w:rsidR="002658BB" w:rsidRPr="00925FB1" w:rsidRDefault="002658BB" w:rsidP="004906F6">
      <w:pPr>
        <w:pStyle w:val="Prrafodelista"/>
        <w:numPr>
          <w:ilvl w:val="0"/>
          <w:numId w:val="16"/>
        </w:numPr>
        <w:spacing w:before="100" w:beforeAutospacing="1" w:after="100" w:afterAutospacing="1"/>
        <w:contextualSpacing w:val="0"/>
        <w:rPr>
          <w:rFonts w:cs="Times New Roman"/>
          <w:lang w:val="es-MX"/>
        </w:rPr>
      </w:pPr>
      <w:r>
        <w:t>Anote la edad</w:t>
      </w:r>
      <w:r w:rsidR="003369C4">
        <w:t xml:space="preserve"> </w:t>
      </w:r>
      <w:r w:rsidR="00B61684">
        <w:t xml:space="preserve">de la persona solicitante </w:t>
      </w:r>
      <w:r w:rsidR="00B61684" w:rsidRPr="00925FB1">
        <w:rPr>
          <w:rFonts w:cs="Tahoma"/>
          <w:lang w:val="es-MX"/>
        </w:rPr>
        <w:t>(</w:t>
      </w:r>
      <w:r w:rsidR="00B61684" w:rsidRPr="00366392">
        <w:rPr>
          <w:rFonts w:cs="Tahoma"/>
          <w:szCs w:val="24"/>
          <w:lang w:val="es-MX"/>
        </w:rPr>
        <w:t>asterisco</w:t>
      </w:r>
      <w:r w:rsidR="00B61684" w:rsidRPr="00925FB1">
        <w:rPr>
          <w:rFonts w:cs="Tahoma"/>
          <w:lang w:val="es-MX"/>
        </w:rPr>
        <w:t xml:space="preserve"> *):</w:t>
      </w:r>
    </w:p>
    <w:p w:rsidR="004E6CE7" w:rsidRPr="004906F6" w:rsidRDefault="004E6CE7" w:rsidP="004E6CE7">
      <w:pPr>
        <w:pStyle w:val="Prrafodelista"/>
        <w:numPr>
          <w:ilvl w:val="0"/>
          <w:numId w:val="16"/>
        </w:numPr>
        <w:spacing w:before="100" w:beforeAutospacing="1" w:after="100" w:afterAutospacing="1"/>
        <w:contextualSpacing w:val="0"/>
        <w:rPr>
          <w:rFonts w:cs="Times New Roman"/>
          <w:lang w:val="es-MX"/>
        </w:rPr>
      </w:pPr>
      <w:r w:rsidRPr="00925FB1">
        <w:rPr>
          <w:rFonts w:cs="Tahoma"/>
          <w:szCs w:val="24"/>
          <w:lang w:val="es-MX"/>
        </w:rPr>
        <w:t>Anote el número de cédula de identidad, número de cédula de residencia, permiso de residencia o el número de pasaporte de la persona solicitante (</w:t>
      </w:r>
      <w:r w:rsidRPr="00366392">
        <w:rPr>
          <w:rFonts w:cs="Tahoma"/>
          <w:szCs w:val="24"/>
          <w:lang w:val="es-MX"/>
        </w:rPr>
        <w:t>asterisco</w:t>
      </w:r>
      <w:r w:rsidRPr="00925FB1">
        <w:rPr>
          <w:rFonts w:cs="Tahoma"/>
          <w:szCs w:val="24"/>
          <w:lang w:val="es-MX"/>
        </w:rPr>
        <w:t xml:space="preserve"> *): </w:t>
      </w:r>
    </w:p>
    <w:p w:rsidR="004906F6" w:rsidRPr="00A736FE" w:rsidRDefault="004906F6" w:rsidP="004906F6">
      <w:pPr>
        <w:pStyle w:val="Prrafodelista"/>
        <w:spacing w:before="100" w:beforeAutospacing="1" w:after="100" w:afterAutospacing="1"/>
        <w:ind w:left="360"/>
        <w:contextualSpacing w:val="0"/>
        <w:rPr>
          <w:rFonts w:cs="Times New Roman"/>
          <w:lang w:val="es-MX"/>
        </w:rPr>
      </w:pPr>
    </w:p>
    <w:p w:rsidR="004E6CE7" w:rsidRDefault="004E6CE7" w:rsidP="004E6CE7">
      <w:pPr>
        <w:pStyle w:val="Prrafodelista"/>
        <w:widowControl w:val="0"/>
        <w:numPr>
          <w:ilvl w:val="0"/>
          <w:numId w:val="16"/>
        </w:numPr>
        <w:shd w:val="clear" w:color="auto" w:fill="FFFFFF"/>
        <w:autoSpaceDE w:val="0"/>
        <w:autoSpaceDN w:val="0"/>
        <w:spacing w:before="0" w:after="0" w:line="240" w:lineRule="auto"/>
        <w:contextualSpacing w:val="0"/>
        <w:rPr>
          <w:rFonts w:ascii="Arial" w:hAnsi="Arial" w:cs="Arial"/>
          <w:szCs w:val="24"/>
          <w:lang w:val="es-MX"/>
        </w:rPr>
      </w:pPr>
      <w:r>
        <w:rPr>
          <w:rFonts w:ascii="Arial" w:hAnsi="Arial" w:cs="Arial"/>
          <w:szCs w:val="24"/>
          <w:lang w:val="es-MX"/>
        </w:rPr>
        <w:t xml:space="preserve">Indique con una X la condición Migratoria </w:t>
      </w:r>
      <w:r w:rsidRPr="00925FB1">
        <w:rPr>
          <w:rFonts w:cs="Tahoma"/>
          <w:lang w:val="es-MX"/>
        </w:rPr>
        <w:t>de la persona solicitante</w:t>
      </w:r>
      <w:r>
        <w:rPr>
          <w:rFonts w:ascii="Arial" w:hAnsi="Arial" w:cs="Arial"/>
          <w:szCs w:val="24"/>
          <w:lang w:val="es-MX"/>
        </w:rPr>
        <w:t xml:space="preserve">: </w:t>
      </w:r>
    </w:p>
    <w:p w:rsidR="00D10AF8" w:rsidRDefault="00D10AF8" w:rsidP="00D10AF8">
      <w:pPr>
        <w:pStyle w:val="Prrafodelista"/>
        <w:widowControl w:val="0"/>
        <w:shd w:val="clear" w:color="auto" w:fill="FFFFFF"/>
        <w:autoSpaceDE w:val="0"/>
        <w:autoSpaceDN w:val="0"/>
        <w:spacing w:before="0" w:after="0" w:line="240" w:lineRule="auto"/>
        <w:ind w:left="1080"/>
        <w:contextualSpacing w:val="0"/>
        <w:rPr>
          <w:rFonts w:ascii="Arial" w:hAnsi="Arial" w:cs="Arial"/>
          <w:lang w:val="es-MX"/>
        </w:rPr>
      </w:pPr>
    </w:p>
    <w:tbl>
      <w:tblPr>
        <w:tblStyle w:val="Tablaconcuadrcula"/>
        <w:tblW w:w="0" w:type="auto"/>
        <w:jc w:val="center"/>
        <w:tblLook w:val="04A0" w:firstRow="1" w:lastRow="0" w:firstColumn="1" w:lastColumn="0" w:noHBand="0" w:noVBand="1"/>
      </w:tblPr>
      <w:tblGrid>
        <w:gridCol w:w="421"/>
        <w:gridCol w:w="7371"/>
      </w:tblGrid>
      <w:tr w:rsidR="00D10AF8" w:rsidRPr="00D10AF8"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D10AF8" w:rsidRPr="00D10AF8" w:rsidRDefault="00D10AF8" w:rsidP="00D10AF8">
            <w:pPr>
              <w:rPr>
                <w:rFonts w:cs="Tahoma"/>
                <w:color w:val="auto"/>
                <w:sz w:val="22"/>
                <w:szCs w:val="22"/>
              </w:rPr>
            </w:pPr>
          </w:p>
        </w:tc>
        <w:tc>
          <w:tcPr>
            <w:tcW w:w="7371" w:type="dxa"/>
            <w:tcBorders>
              <w:top w:val="nil"/>
              <w:left w:val="single" w:sz="4" w:space="0" w:color="auto"/>
              <w:bottom w:val="nil"/>
              <w:right w:val="nil"/>
            </w:tcBorders>
          </w:tcPr>
          <w:p w:rsidR="00D10AF8" w:rsidRPr="00D10AF8" w:rsidRDefault="00D10AF8" w:rsidP="00D10AF8">
            <w:pPr>
              <w:rPr>
                <w:rFonts w:cs="Tahoma"/>
                <w:color w:val="auto"/>
                <w:sz w:val="22"/>
                <w:szCs w:val="22"/>
              </w:rPr>
            </w:pPr>
            <w:r w:rsidRPr="00D10AF8">
              <w:rPr>
                <w:rFonts w:ascii="Arial" w:hAnsi="Arial" w:cs="Arial"/>
                <w:color w:val="auto"/>
                <w:lang w:val="es-MX"/>
              </w:rPr>
              <w:t>Nacional</w:t>
            </w:r>
          </w:p>
        </w:tc>
      </w:tr>
      <w:tr w:rsidR="00D10AF8" w:rsidRPr="00D10AF8" w:rsidTr="00FC564A">
        <w:trPr>
          <w:jc w:val="center"/>
        </w:trPr>
        <w:tc>
          <w:tcPr>
            <w:tcW w:w="421" w:type="dxa"/>
            <w:tcBorders>
              <w:right w:val="single" w:sz="4" w:space="0" w:color="auto"/>
            </w:tcBorders>
          </w:tcPr>
          <w:p w:rsidR="00D10AF8" w:rsidRPr="00D10AF8" w:rsidRDefault="00D10AF8" w:rsidP="00D10AF8">
            <w:pPr>
              <w:rPr>
                <w:rFonts w:cs="Tahoma"/>
                <w:color w:val="auto"/>
                <w:sz w:val="22"/>
                <w:szCs w:val="22"/>
              </w:rPr>
            </w:pPr>
          </w:p>
        </w:tc>
        <w:tc>
          <w:tcPr>
            <w:tcW w:w="7371" w:type="dxa"/>
            <w:tcBorders>
              <w:top w:val="nil"/>
              <w:left w:val="single" w:sz="4" w:space="0" w:color="auto"/>
              <w:bottom w:val="nil"/>
              <w:right w:val="nil"/>
            </w:tcBorders>
          </w:tcPr>
          <w:p w:rsidR="00D10AF8" w:rsidRPr="00D10AF8" w:rsidRDefault="00D10AF8" w:rsidP="00D10AF8">
            <w:pPr>
              <w:rPr>
                <w:rFonts w:cs="Tahoma"/>
                <w:color w:val="auto"/>
                <w:sz w:val="22"/>
                <w:szCs w:val="22"/>
              </w:rPr>
            </w:pPr>
            <w:r w:rsidRPr="00D10AF8">
              <w:rPr>
                <w:rFonts w:ascii="Arial" w:hAnsi="Arial" w:cs="Arial"/>
                <w:color w:val="auto"/>
                <w:lang w:val="es-MX"/>
              </w:rPr>
              <w:t>Extranjera</w:t>
            </w:r>
          </w:p>
        </w:tc>
      </w:tr>
      <w:tr w:rsidR="00D10AF8" w:rsidRPr="00D10AF8" w:rsidTr="00FC564A">
        <w:trPr>
          <w:jc w:val="center"/>
        </w:trPr>
        <w:tc>
          <w:tcPr>
            <w:tcW w:w="421" w:type="dxa"/>
            <w:tcBorders>
              <w:right w:val="single" w:sz="4" w:space="0" w:color="auto"/>
            </w:tcBorders>
          </w:tcPr>
          <w:p w:rsidR="00D10AF8" w:rsidRPr="00D10AF8" w:rsidRDefault="00D10AF8" w:rsidP="00D10AF8">
            <w:pPr>
              <w:rPr>
                <w:rFonts w:cs="Tahoma"/>
                <w:color w:val="auto"/>
                <w:sz w:val="22"/>
                <w:szCs w:val="22"/>
              </w:rPr>
            </w:pPr>
          </w:p>
        </w:tc>
        <w:tc>
          <w:tcPr>
            <w:tcW w:w="7371" w:type="dxa"/>
            <w:tcBorders>
              <w:top w:val="nil"/>
              <w:left w:val="single" w:sz="4" w:space="0" w:color="auto"/>
              <w:bottom w:val="nil"/>
              <w:right w:val="nil"/>
            </w:tcBorders>
          </w:tcPr>
          <w:p w:rsidR="00D10AF8" w:rsidRPr="00D10AF8" w:rsidRDefault="00D10AF8" w:rsidP="00D10AF8">
            <w:pPr>
              <w:rPr>
                <w:rFonts w:cs="Tahoma"/>
                <w:color w:val="auto"/>
                <w:sz w:val="22"/>
                <w:szCs w:val="22"/>
              </w:rPr>
            </w:pPr>
            <w:r w:rsidRPr="00D10AF8">
              <w:rPr>
                <w:rFonts w:ascii="Arial" w:hAnsi="Arial" w:cs="Arial"/>
                <w:color w:val="auto"/>
                <w:lang w:val="es-MX"/>
              </w:rPr>
              <w:t>Sin documentos</w:t>
            </w:r>
          </w:p>
        </w:tc>
      </w:tr>
    </w:tbl>
    <w:p w:rsidR="00D10AF8" w:rsidRDefault="00D10AF8" w:rsidP="00D10AF8">
      <w:pPr>
        <w:pStyle w:val="Prrafodelista"/>
        <w:widowControl w:val="0"/>
        <w:shd w:val="clear" w:color="auto" w:fill="FFFFFF"/>
        <w:autoSpaceDE w:val="0"/>
        <w:autoSpaceDN w:val="0"/>
        <w:spacing w:before="0" w:after="0" w:line="240" w:lineRule="auto"/>
        <w:ind w:left="1080"/>
        <w:contextualSpacing w:val="0"/>
        <w:rPr>
          <w:rFonts w:ascii="Arial" w:hAnsi="Arial" w:cs="Arial"/>
          <w:lang w:val="es-MX"/>
        </w:rPr>
      </w:pPr>
    </w:p>
    <w:p w:rsidR="004E6CE7" w:rsidRDefault="004E6CE7" w:rsidP="004E6CE7">
      <w:pPr>
        <w:pStyle w:val="Prrafodelista"/>
        <w:numPr>
          <w:ilvl w:val="0"/>
          <w:numId w:val="16"/>
        </w:numPr>
        <w:spacing w:before="100" w:beforeAutospacing="1" w:after="0"/>
        <w:ind w:right="261"/>
        <w:contextualSpacing w:val="0"/>
        <w:rPr>
          <w:rFonts w:cs="Tahoma"/>
          <w:szCs w:val="24"/>
          <w:lang w:val="es-MX"/>
        </w:rPr>
      </w:pPr>
      <w:r w:rsidRPr="00A63FD1">
        <w:rPr>
          <w:rFonts w:cs="Tahoma"/>
          <w:szCs w:val="24"/>
          <w:lang w:val="es-MX"/>
        </w:rPr>
        <w:t xml:space="preserve">Escriba la dirección completa de su casa </w:t>
      </w:r>
      <w:r>
        <w:rPr>
          <w:rFonts w:cs="Tahoma"/>
          <w:szCs w:val="24"/>
          <w:lang w:val="es-MX"/>
        </w:rPr>
        <w:t>indicando</w:t>
      </w:r>
      <w:r w:rsidRPr="00A63FD1">
        <w:rPr>
          <w:rFonts w:cs="Tahoma"/>
          <w:szCs w:val="24"/>
          <w:lang w:val="es-MX"/>
        </w:rPr>
        <w:t xml:space="preserve"> la provincia, cantón, distrito y otras señas</w:t>
      </w:r>
      <w:r>
        <w:rPr>
          <w:rFonts w:cs="Tahoma"/>
          <w:szCs w:val="24"/>
          <w:lang w:val="es-MX"/>
        </w:rPr>
        <w:t xml:space="preserve"> </w:t>
      </w:r>
      <w:r w:rsidRPr="00366392">
        <w:rPr>
          <w:rFonts w:cs="Tahoma"/>
          <w:szCs w:val="24"/>
          <w:lang w:val="es-MX"/>
        </w:rPr>
        <w:t>(asterisco*)</w:t>
      </w:r>
      <w:r w:rsidRPr="00A63FD1">
        <w:rPr>
          <w:rFonts w:cs="Tahoma"/>
          <w:szCs w:val="24"/>
          <w:lang w:val="es-MX"/>
        </w:rPr>
        <w:t>:</w:t>
      </w:r>
    </w:p>
    <w:p w:rsidR="00995ABC" w:rsidRPr="00995ABC" w:rsidRDefault="00995ABC" w:rsidP="00995ABC">
      <w:pPr>
        <w:widowControl w:val="0"/>
        <w:shd w:val="clear" w:color="auto" w:fill="FFFFFF"/>
        <w:autoSpaceDE w:val="0"/>
        <w:autoSpaceDN w:val="0"/>
        <w:spacing w:line="240" w:lineRule="auto"/>
        <w:rPr>
          <w:rFonts w:ascii="Arial" w:hAnsi="Arial" w:cs="Arial"/>
          <w:lang w:val="es-MX"/>
        </w:rPr>
      </w:pPr>
      <w:r w:rsidRPr="00995ABC">
        <w:rPr>
          <w:rFonts w:ascii="Arial" w:hAnsi="Arial" w:cs="Arial"/>
          <w:lang w:val="es-MX"/>
        </w:rPr>
        <w:t xml:space="preserve">Provincia: </w:t>
      </w:r>
    </w:p>
    <w:p w:rsidR="00995ABC" w:rsidRPr="00995ABC" w:rsidRDefault="00995ABC" w:rsidP="00995ABC">
      <w:pPr>
        <w:widowControl w:val="0"/>
        <w:shd w:val="clear" w:color="auto" w:fill="FFFFFF"/>
        <w:autoSpaceDE w:val="0"/>
        <w:autoSpaceDN w:val="0"/>
        <w:spacing w:line="240" w:lineRule="auto"/>
        <w:rPr>
          <w:rFonts w:ascii="Arial" w:hAnsi="Arial" w:cs="Arial"/>
          <w:lang w:val="es-MX"/>
        </w:rPr>
      </w:pPr>
      <w:r w:rsidRPr="00995ABC">
        <w:rPr>
          <w:rFonts w:ascii="Arial" w:hAnsi="Arial" w:cs="Arial"/>
          <w:lang w:val="es-MX"/>
        </w:rPr>
        <w:t xml:space="preserve">Cantón: </w:t>
      </w:r>
    </w:p>
    <w:p w:rsidR="00995ABC" w:rsidRPr="00995ABC" w:rsidRDefault="00995ABC" w:rsidP="00995ABC">
      <w:pPr>
        <w:widowControl w:val="0"/>
        <w:shd w:val="clear" w:color="auto" w:fill="FFFFFF"/>
        <w:autoSpaceDE w:val="0"/>
        <w:autoSpaceDN w:val="0"/>
        <w:spacing w:line="240" w:lineRule="auto"/>
        <w:rPr>
          <w:rFonts w:ascii="Arial" w:hAnsi="Arial" w:cs="Arial"/>
          <w:lang w:val="es-MX"/>
        </w:rPr>
      </w:pPr>
      <w:r w:rsidRPr="00995ABC">
        <w:rPr>
          <w:rFonts w:ascii="Arial" w:hAnsi="Arial" w:cs="Arial"/>
          <w:lang w:val="es-MX"/>
        </w:rPr>
        <w:t xml:space="preserve">Distrito: </w:t>
      </w:r>
    </w:p>
    <w:p w:rsidR="004E6CE7" w:rsidRDefault="00995ABC" w:rsidP="00995ABC">
      <w:pPr>
        <w:widowControl w:val="0"/>
        <w:shd w:val="clear" w:color="auto" w:fill="FFFFFF"/>
        <w:autoSpaceDE w:val="0"/>
        <w:autoSpaceDN w:val="0"/>
        <w:spacing w:line="240" w:lineRule="auto"/>
        <w:rPr>
          <w:rFonts w:ascii="Arial" w:hAnsi="Arial" w:cs="Arial"/>
          <w:lang w:val="es-MX"/>
        </w:rPr>
      </w:pPr>
      <w:r w:rsidRPr="00995ABC">
        <w:rPr>
          <w:rFonts w:ascii="Arial" w:hAnsi="Arial" w:cs="Arial"/>
          <w:lang w:val="es-MX"/>
        </w:rPr>
        <w:t>Otras señas:</w:t>
      </w:r>
    </w:p>
    <w:p w:rsidR="009E2B61" w:rsidRPr="00D10AF8" w:rsidRDefault="009E2B61" w:rsidP="00995ABC">
      <w:pPr>
        <w:widowControl w:val="0"/>
        <w:shd w:val="clear" w:color="auto" w:fill="FFFFFF"/>
        <w:autoSpaceDE w:val="0"/>
        <w:autoSpaceDN w:val="0"/>
        <w:spacing w:line="240" w:lineRule="auto"/>
        <w:rPr>
          <w:rFonts w:ascii="Arial" w:hAnsi="Arial" w:cs="Arial"/>
          <w:lang w:val="es-MX"/>
        </w:rPr>
      </w:pPr>
    </w:p>
    <w:p w:rsidR="004E6CE7" w:rsidRDefault="004E6CE7" w:rsidP="004E6CE7">
      <w:pPr>
        <w:pStyle w:val="Prrafodelista"/>
        <w:numPr>
          <w:ilvl w:val="0"/>
          <w:numId w:val="16"/>
        </w:numPr>
        <w:ind w:right="261"/>
        <w:rPr>
          <w:rFonts w:cs="Tahoma"/>
          <w:szCs w:val="24"/>
          <w:lang w:val="es-MX"/>
        </w:rPr>
      </w:pPr>
      <w:r>
        <w:rPr>
          <w:rFonts w:cs="Tahoma"/>
          <w:szCs w:val="24"/>
          <w:lang w:val="es-MX"/>
        </w:rPr>
        <w:t xml:space="preserve">Indique </w:t>
      </w:r>
      <w:r>
        <w:rPr>
          <w:rFonts w:ascii="Arial" w:hAnsi="Arial" w:cs="Arial"/>
          <w:szCs w:val="24"/>
          <w:lang w:val="es-MX"/>
        </w:rPr>
        <w:t xml:space="preserve">con una X el </w:t>
      </w:r>
      <w:r>
        <w:rPr>
          <w:rFonts w:cs="Tahoma"/>
          <w:szCs w:val="24"/>
          <w:lang w:val="es-MX"/>
        </w:rPr>
        <w:t>s</w:t>
      </w:r>
      <w:r w:rsidRPr="00856075">
        <w:rPr>
          <w:rFonts w:cs="Tahoma"/>
          <w:szCs w:val="24"/>
          <w:lang w:val="es-MX"/>
        </w:rPr>
        <w:t>exo</w:t>
      </w:r>
      <w:r>
        <w:rPr>
          <w:rFonts w:cs="Tahoma"/>
          <w:szCs w:val="24"/>
          <w:lang w:val="es-MX"/>
        </w:rPr>
        <w:t xml:space="preserve"> </w:t>
      </w:r>
      <w:r w:rsidRPr="00925FB1">
        <w:rPr>
          <w:rFonts w:cs="Tahoma"/>
          <w:lang w:val="es-MX"/>
        </w:rPr>
        <w:t>de la persona solicitante</w:t>
      </w:r>
      <w:r>
        <w:rPr>
          <w:rFonts w:cs="Tahoma"/>
          <w:szCs w:val="24"/>
          <w:lang w:val="es-MX"/>
        </w:rPr>
        <w:t xml:space="preserve">: </w:t>
      </w:r>
    </w:p>
    <w:tbl>
      <w:tblPr>
        <w:tblStyle w:val="Tablaconcuadrcula"/>
        <w:tblW w:w="0" w:type="auto"/>
        <w:jc w:val="center"/>
        <w:tblLook w:val="04A0" w:firstRow="1" w:lastRow="0" w:firstColumn="1" w:lastColumn="0" w:noHBand="0" w:noVBand="1"/>
      </w:tblPr>
      <w:tblGrid>
        <w:gridCol w:w="421"/>
        <w:gridCol w:w="7371"/>
      </w:tblGrid>
      <w:tr w:rsidR="00206CB0" w:rsidRPr="00790DBF"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206CB0" w:rsidRPr="00790DBF" w:rsidRDefault="00206CB0" w:rsidP="00206CB0">
            <w:pPr>
              <w:rPr>
                <w:rFonts w:cs="Tahoma"/>
                <w:color w:val="auto"/>
                <w:sz w:val="22"/>
                <w:szCs w:val="22"/>
              </w:rPr>
            </w:pPr>
          </w:p>
        </w:tc>
        <w:tc>
          <w:tcPr>
            <w:tcW w:w="7371" w:type="dxa"/>
            <w:tcBorders>
              <w:top w:val="nil"/>
              <w:left w:val="single" w:sz="4" w:space="0" w:color="auto"/>
              <w:bottom w:val="nil"/>
              <w:right w:val="nil"/>
            </w:tcBorders>
          </w:tcPr>
          <w:p w:rsidR="00206CB0" w:rsidRPr="00206CB0" w:rsidRDefault="00206CB0" w:rsidP="00206CB0">
            <w:pPr>
              <w:rPr>
                <w:rFonts w:cs="Tahoma"/>
                <w:color w:val="auto"/>
                <w:sz w:val="22"/>
                <w:szCs w:val="22"/>
              </w:rPr>
            </w:pPr>
            <w:r w:rsidRPr="00206CB0">
              <w:rPr>
                <w:rFonts w:ascii="Arial" w:hAnsi="Arial" w:cs="Arial"/>
                <w:color w:val="auto"/>
                <w:lang w:val="es-MX"/>
              </w:rPr>
              <w:t>Hombre:</w:t>
            </w:r>
          </w:p>
        </w:tc>
      </w:tr>
      <w:tr w:rsidR="00206CB0" w:rsidRPr="00790DBF" w:rsidTr="00FC564A">
        <w:trPr>
          <w:jc w:val="center"/>
        </w:trPr>
        <w:tc>
          <w:tcPr>
            <w:tcW w:w="421" w:type="dxa"/>
            <w:tcBorders>
              <w:right w:val="single" w:sz="4" w:space="0" w:color="auto"/>
            </w:tcBorders>
          </w:tcPr>
          <w:p w:rsidR="00206CB0" w:rsidRPr="00790DBF" w:rsidRDefault="00206CB0" w:rsidP="00206CB0">
            <w:pPr>
              <w:rPr>
                <w:rFonts w:cs="Tahoma"/>
                <w:color w:val="auto"/>
                <w:sz w:val="22"/>
                <w:szCs w:val="22"/>
              </w:rPr>
            </w:pPr>
          </w:p>
        </w:tc>
        <w:tc>
          <w:tcPr>
            <w:tcW w:w="7371" w:type="dxa"/>
            <w:tcBorders>
              <w:top w:val="nil"/>
              <w:left w:val="single" w:sz="4" w:space="0" w:color="auto"/>
              <w:bottom w:val="nil"/>
              <w:right w:val="nil"/>
            </w:tcBorders>
          </w:tcPr>
          <w:p w:rsidR="00206CB0" w:rsidRPr="00206CB0" w:rsidRDefault="00206CB0" w:rsidP="00206CB0">
            <w:pPr>
              <w:rPr>
                <w:rFonts w:cs="Tahoma"/>
                <w:color w:val="auto"/>
                <w:sz w:val="22"/>
                <w:szCs w:val="22"/>
              </w:rPr>
            </w:pPr>
            <w:r w:rsidRPr="00206CB0">
              <w:rPr>
                <w:rFonts w:ascii="Arial" w:hAnsi="Arial" w:cs="Arial"/>
                <w:color w:val="auto"/>
                <w:lang w:val="es-MX"/>
              </w:rPr>
              <w:t>Mujer:</w:t>
            </w:r>
          </w:p>
        </w:tc>
      </w:tr>
      <w:tr w:rsidR="00206CB0" w:rsidRPr="00790DBF" w:rsidTr="00FC564A">
        <w:trPr>
          <w:jc w:val="center"/>
        </w:trPr>
        <w:tc>
          <w:tcPr>
            <w:tcW w:w="421" w:type="dxa"/>
            <w:tcBorders>
              <w:right w:val="single" w:sz="4" w:space="0" w:color="auto"/>
            </w:tcBorders>
          </w:tcPr>
          <w:p w:rsidR="00206CB0" w:rsidRPr="00790DBF" w:rsidRDefault="00206CB0" w:rsidP="00206CB0">
            <w:pPr>
              <w:rPr>
                <w:rFonts w:cs="Tahoma"/>
                <w:color w:val="auto"/>
                <w:sz w:val="22"/>
                <w:szCs w:val="22"/>
              </w:rPr>
            </w:pPr>
          </w:p>
        </w:tc>
        <w:tc>
          <w:tcPr>
            <w:tcW w:w="7371" w:type="dxa"/>
            <w:tcBorders>
              <w:top w:val="nil"/>
              <w:left w:val="single" w:sz="4" w:space="0" w:color="auto"/>
              <w:bottom w:val="nil"/>
              <w:right w:val="nil"/>
            </w:tcBorders>
          </w:tcPr>
          <w:p w:rsidR="00206CB0" w:rsidRPr="00206CB0" w:rsidRDefault="00206CB0" w:rsidP="00206CB0">
            <w:pPr>
              <w:rPr>
                <w:rFonts w:cs="Tahoma"/>
                <w:color w:val="auto"/>
                <w:sz w:val="22"/>
                <w:szCs w:val="22"/>
              </w:rPr>
            </w:pPr>
            <w:r w:rsidRPr="00206CB0">
              <w:rPr>
                <w:rFonts w:ascii="Arial" w:hAnsi="Arial" w:cs="Arial"/>
                <w:color w:val="auto"/>
                <w:lang w:val="es-MX"/>
              </w:rPr>
              <w:t>Intersex:</w:t>
            </w:r>
          </w:p>
        </w:tc>
      </w:tr>
    </w:tbl>
    <w:p w:rsidR="00206CB0" w:rsidRPr="00206CB0" w:rsidRDefault="00206CB0" w:rsidP="00206CB0">
      <w:pPr>
        <w:pStyle w:val="Prrafodelista"/>
        <w:widowControl w:val="0"/>
        <w:shd w:val="clear" w:color="auto" w:fill="FFFFFF"/>
        <w:autoSpaceDE w:val="0"/>
        <w:autoSpaceDN w:val="0"/>
        <w:spacing w:before="0" w:after="0" w:line="240" w:lineRule="auto"/>
        <w:ind w:left="1080"/>
        <w:contextualSpacing w:val="0"/>
        <w:rPr>
          <w:rFonts w:ascii="Arial" w:hAnsi="Arial" w:cs="Arial"/>
          <w:szCs w:val="24"/>
          <w:lang w:val="es-MX"/>
        </w:rPr>
      </w:pPr>
    </w:p>
    <w:p w:rsidR="004E6CE7" w:rsidRPr="00E46B75" w:rsidRDefault="004E6CE7" w:rsidP="004E6CE7">
      <w:pPr>
        <w:pStyle w:val="Prrafodelista"/>
        <w:widowControl w:val="0"/>
        <w:shd w:val="clear" w:color="auto" w:fill="FFFFFF"/>
        <w:autoSpaceDE w:val="0"/>
        <w:autoSpaceDN w:val="0"/>
        <w:spacing w:before="0" w:after="0" w:line="240" w:lineRule="auto"/>
        <w:ind w:left="1080"/>
        <w:contextualSpacing w:val="0"/>
        <w:rPr>
          <w:rFonts w:ascii="Arial" w:hAnsi="Arial" w:cs="Arial"/>
          <w:szCs w:val="24"/>
          <w:lang w:val="es-MX"/>
        </w:rPr>
      </w:pPr>
    </w:p>
    <w:p w:rsidR="004E6CE7" w:rsidRDefault="004E6CE7" w:rsidP="004E6CE7">
      <w:pPr>
        <w:pStyle w:val="Prrafodelista"/>
        <w:numPr>
          <w:ilvl w:val="0"/>
          <w:numId w:val="16"/>
        </w:numPr>
        <w:spacing w:before="0" w:after="0"/>
        <w:ind w:right="261"/>
        <w:contextualSpacing w:val="0"/>
        <w:rPr>
          <w:rFonts w:cs="Tahoma"/>
          <w:szCs w:val="24"/>
          <w:lang w:val="es-MX"/>
        </w:rPr>
      </w:pPr>
      <w:r>
        <w:rPr>
          <w:rFonts w:cs="Tahoma"/>
          <w:szCs w:val="24"/>
          <w:lang w:val="es-MX"/>
        </w:rPr>
        <w:t xml:space="preserve">Indique </w:t>
      </w:r>
      <w:r>
        <w:rPr>
          <w:rFonts w:ascii="Arial" w:hAnsi="Arial" w:cs="Arial"/>
          <w:szCs w:val="24"/>
          <w:lang w:val="es-MX"/>
        </w:rPr>
        <w:t xml:space="preserve">con una X </w:t>
      </w:r>
      <w:r>
        <w:rPr>
          <w:rFonts w:cs="Tahoma"/>
          <w:szCs w:val="24"/>
          <w:lang w:val="es-MX"/>
        </w:rPr>
        <w:t>el g</w:t>
      </w:r>
      <w:r w:rsidRPr="00856075">
        <w:rPr>
          <w:rFonts w:cs="Tahoma"/>
          <w:szCs w:val="24"/>
          <w:lang w:val="es-MX"/>
        </w:rPr>
        <w:t>énero</w:t>
      </w:r>
      <w:r>
        <w:rPr>
          <w:rFonts w:cs="Tahoma"/>
          <w:szCs w:val="24"/>
          <w:lang w:val="es-MX"/>
        </w:rPr>
        <w:t xml:space="preserve"> </w:t>
      </w:r>
      <w:r w:rsidRPr="00925FB1">
        <w:rPr>
          <w:rFonts w:cs="Tahoma"/>
          <w:lang w:val="es-MX"/>
        </w:rPr>
        <w:t>de la persona solicitante</w:t>
      </w:r>
      <w:r w:rsidRPr="00856075">
        <w:rPr>
          <w:rFonts w:cs="Tahoma"/>
          <w:szCs w:val="24"/>
          <w:lang w:val="es-MX"/>
        </w:rPr>
        <w:t xml:space="preserve">: </w:t>
      </w:r>
    </w:p>
    <w:tbl>
      <w:tblPr>
        <w:tblStyle w:val="Tablaconcuadrcula"/>
        <w:tblW w:w="0" w:type="auto"/>
        <w:jc w:val="center"/>
        <w:tblLook w:val="04A0" w:firstRow="1" w:lastRow="0" w:firstColumn="1" w:lastColumn="0" w:noHBand="0" w:noVBand="1"/>
      </w:tblPr>
      <w:tblGrid>
        <w:gridCol w:w="421"/>
        <w:gridCol w:w="7371"/>
      </w:tblGrid>
      <w:tr w:rsidR="00206CB0" w:rsidRPr="00790DBF"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206CB0" w:rsidRPr="00790DBF" w:rsidRDefault="00206CB0" w:rsidP="00206CB0">
            <w:pPr>
              <w:rPr>
                <w:rFonts w:cs="Tahoma"/>
                <w:color w:val="auto"/>
                <w:sz w:val="22"/>
                <w:szCs w:val="22"/>
              </w:rPr>
            </w:pPr>
          </w:p>
        </w:tc>
        <w:tc>
          <w:tcPr>
            <w:tcW w:w="7371" w:type="dxa"/>
            <w:tcBorders>
              <w:top w:val="nil"/>
              <w:left w:val="single" w:sz="4" w:space="0" w:color="auto"/>
              <w:bottom w:val="nil"/>
              <w:right w:val="nil"/>
            </w:tcBorders>
          </w:tcPr>
          <w:p w:rsidR="00206CB0" w:rsidRPr="00206CB0" w:rsidRDefault="00206CB0" w:rsidP="00206CB0">
            <w:pPr>
              <w:rPr>
                <w:rFonts w:cs="Tahoma"/>
                <w:color w:val="auto"/>
                <w:sz w:val="22"/>
                <w:szCs w:val="22"/>
              </w:rPr>
            </w:pPr>
            <w:r w:rsidRPr="00206CB0">
              <w:rPr>
                <w:rFonts w:ascii="Arial" w:hAnsi="Arial" w:cs="Arial"/>
                <w:color w:val="auto"/>
                <w:lang w:val="es-MX"/>
              </w:rPr>
              <w:t>Masculino:</w:t>
            </w:r>
          </w:p>
        </w:tc>
      </w:tr>
      <w:tr w:rsidR="00206CB0" w:rsidRPr="00790DBF" w:rsidTr="00FC564A">
        <w:trPr>
          <w:jc w:val="center"/>
        </w:trPr>
        <w:tc>
          <w:tcPr>
            <w:tcW w:w="421" w:type="dxa"/>
            <w:tcBorders>
              <w:right w:val="single" w:sz="4" w:space="0" w:color="auto"/>
            </w:tcBorders>
          </w:tcPr>
          <w:p w:rsidR="00206CB0" w:rsidRPr="00790DBF" w:rsidRDefault="00206CB0" w:rsidP="00206CB0">
            <w:pPr>
              <w:rPr>
                <w:rFonts w:cs="Tahoma"/>
                <w:color w:val="auto"/>
                <w:sz w:val="22"/>
                <w:szCs w:val="22"/>
              </w:rPr>
            </w:pPr>
          </w:p>
        </w:tc>
        <w:tc>
          <w:tcPr>
            <w:tcW w:w="7371" w:type="dxa"/>
            <w:tcBorders>
              <w:top w:val="nil"/>
              <w:left w:val="single" w:sz="4" w:space="0" w:color="auto"/>
              <w:bottom w:val="nil"/>
              <w:right w:val="nil"/>
            </w:tcBorders>
          </w:tcPr>
          <w:p w:rsidR="00206CB0" w:rsidRPr="00206CB0" w:rsidRDefault="00206CB0" w:rsidP="00206CB0">
            <w:pPr>
              <w:rPr>
                <w:rFonts w:cs="Tahoma"/>
                <w:color w:val="auto"/>
                <w:sz w:val="22"/>
                <w:szCs w:val="22"/>
              </w:rPr>
            </w:pPr>
            <w:r w:rsidRPr="00206CB0">
              <w:rPr>
                <w:rFonts w:ascii="Arial" w:hAnsi="Arial" w:cs="Arial"/>
                <w:color w:val="auto"/>
                <w:lang w:val="es-MX"/>
              </w:rPr>
              <w:t>Femenino:</w:t>
            </w:r>
          </w:p>
        </w:tc>
      </w:tr>
      <w:tr w:rsidR="00206CB0" w:rsidRPr="00790DBF" w:rsidTr="00FC564A">
        <w:trPr>
          <w:jc w:val="center"/>
        </w:trPr>
        <w:tc>
          <w:tcPr>
            <w:tcW w:w="421" w:type="dxa"/>
            <w:tcBorders>
              <w:right w:val="single" w:sz="4" w:space="0" w:color="auto"/>
            </w:tcBorders>
          </w:tcPr>
          <w:p w:rsidR="00206CB0" w:rsidRPr="00790DBF" w:rsidRDefault="00206CB0" w:rsidP="00206CB0">
            <w:pPr>
              <w:rPr>
                <w:rFonts w:cs="Tahoma"/>
                <w:color w:val="auto"/>
                <w:sz w:val="22"/>
                <w:szCs w:val="22"/>
              </w:rPr>
            </w:pPr>
          </w:p>
        </w:tc>
        <w:tc>
          <w:tcPr>
            <w:tcW w:w="7371" w:type="dxa"/>
            <w:tcBorders>
              <w:top w:val="nil"/>
              <w:left w:val="single" w:sz="4" w:space="0" w:color="auto"/>
              <w:bottom w:val="nil"/>
              <w:right w:val="nil"/>
            </w:tcBorders>
          </w:tcPr>
          <w:p w:rsidR="00206CB0" w:rsidRPr="00206CB0" w:rsidRDefault="00206CB0" w:rsidP="00206CB0">
            <w:pPr>
              <w:rPr>
                <w:rFonts w:cs="Tahoma"/>
                <w:color w:val="auto"/>
                <w:sz w:val="22"/>
                <w:szCs w:val="22"/>
              </w:rPr>
            </w:pPr>
            <w:r w:rsidRPr="00206CB0">
              <w:rPr>
                <w:rFonts w:ascii="Arial" w:hAnsi="Arial" w:cs="Arial"/>
                <w:color w:val="auto"/>
                <w:lang w:val="es-MX"/>
              </w:rPr>
              <w:t xml:space="preserve">Otro. Especifique: </w:t>
            </w:r>
          </w:p>
        </w:tc>
      </w:tr>
    </w:tbl>
    <w:p w:rsidR="004E6CE7" w:rsidRPr="00206CB0" w:rsidRDefault="004E6CE7" w:rsidP="00206CB0">
      <w:pPr>
        <w:pStyle w:val="Prrafodelista"/>
        <w:widowControl w:val="0"/>
        <w:shd w:val="clear" w:color="auto" w:fill="FFFFFF"/>
        <w:autoSpaceDE w:val="0"/>
        <w:autoSpaceDN w:val="0"/>
        <w:spacing w:before="0" w:after="0" w:line="240" w:lineRule="auto"/>
        <w:ind w:left="1080"/>
        <w:contextualSpacing w:val="0"/>
        <w:rPr>
          <w:rFonts w:ascii="Arial" w:hAnsi="Arial" w:cs="Arial"/>
          <w:szCs w:val="24"/>
          <w:lang w:val="es-MX"/>
        </w:rPr>
      </w:pPr>
    </w:p>
    <w:p w:rsidR="004E6CE7" w:rsidRDefault="004E6CE7" w:rsidP="004E6CE7">
      <w:pPr>
        <w:pStyle w:val="Prrafodelista"/>
        <w:spacing w:before="0" w:after="0"/>
        <w:ind w:left="360" w:right="261"/>
        <w:contextualSpacing w:val="0"/>
        <w:rPr>
          <w:rFonts w:cs="Tahoma"/>
          <w:szCs w:val="24"/>
          <w:lang w:val="es-MX"/>
        </w:rPr>
      </w:pPr>
    </w:p>
    <w:p w:rsidR="00436AB9" w:rsidRPr="00790DBF" w:rsidRDefault="00436AB9" w:rsidP="00436AB9">
      <w:pPr>
        <w:pStyle w:val="Prrafodelista"/>
        <w:numPr>
          <w:ilvl w:val="0"/>
          <w:numId w:val="16"/>
        </w:numPr>
        <w:spacing w:before="0" w:after="0"/>
        <w:ind w:right="261"/>
        <w:contextualSpacing w:val="0"/>
        <w:rPr>
          <w:rFonts w:cs="Tahoma"/>
          <w:szCs w:val="24"/>
          <w:lang w:val="es-MX"/>
        </w:rPr>
      </w:pPr>
      <w:r>
        <w:rPr>
          <w:rFonts w:cs="Tahoma"/>
          <w:szCs w:val="24"/>
          <w:lang w:val="es-MX"/>
        </w:rPr>
        <w:t xml:space="preserve">En caso de ser mayor de edad. Indique </w:t>
      </w:r>
      <w:r>
        <w:rPr>
          <w:rFonts w:ascii="Arial" w:hAnsi="Arial" w:cs="Arial"/>
          <w:szCs w:val="24"/>
          <w:lang w:val="es-MX"/>
        </w:rPr>
        <w:t xml:space="preserve">con una X </w:t>
      </w:r>
      <w:r>
        <w:rPr>
          <w:rFonts w:cs="Tahoma"/>
          <w:lang w:val="es-MX"/>
        </w:rPr>
        <w:t>el</w:t>
      </w:r>
      <w:r w:rsidRPr="00775DEC">
        <w:rPr>
          <w:rFonts w:cs="Tahoma"/>
          <w:lang w:val="es-MX"/>
        </w:rPr>
        <w:t xml:space="preserve"> estado civil</w:t>
      </w:r>
      <w:r>
        <w:rPr>
          <w:rFonts w:cs="Tahoma"/>
          <w:lang w:val="es-MX"/>
        </w:rPr>
        <w:t xml:space="preserve"> de la persona solicitante</w:t>
      </w:r>
      <w:r w:rsidRPr="00775DEC">
        <w:rPr>
          <w:rFonts w:cs="Tahoma"/>
          <w:lang w:val="es-MX"/>
        </w:rPr>
        <w:t xml:space="preserve">: </w:t>
      </w:r>
    </w:p>
    <w:tbl>
      <w:tblPr>
        <w:tblStyle w:val="Tablaconcuadrcula"/>
        <w:tblW w:w="0" w:type="auto"/>
        <w:jc w:val="center"/>
        <w:tblLook w:val="04A0" w:firstRow="1" w:lastRow="0" w:firstColumn="1" w:lastColumn="0" w:noHBand="0" w:noVBand="1"/>
      </w:tblPr>
      <w:tblGrid>
        <w:gridCol w:w="421"/>
        <w:gridCol w:w="7371"/>
      </w:tblGrid>
      <w:tr w:rsidR="00790DBF" w:rsidRPr="00790DBF"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Soltero (a):</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 xml:space="preserve">Casado (a): </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Viudo (a):</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Divorciado (a):</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Separado (a):</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En unión de hecho:</w:t>
            </w:r>
          </w:p>
        </w:tc>
      </w:tr>
    </w:tbl>
    <w:p w:rsidR="00790DBF" w:rsidRPr="00775DEC" w:rsidRDefault="00790DBF" w:rsidP="00790DBF">
      <w:pPr>
        <w:pStyle w:val="Prrafodelista"/>
        <w:spacing w:before="0" w:after="0"/>
        <w:ind w:left="360" w:right="261"/>
        <w:contextualSpacing w:val="0"/>
        <w:rPr>
          <w:rFonts w:cs="Tahoma"/>
          <w:szCs w:val="24"/>
          <w:lang w:val="es-MX"/>
        </w:rPr>
      </w:pPr>
    </w:p>
    <w:p w:rsidR="004E6CE7" w:rsidRDefault="004E6CE7" w:rsidP="004E6CE7">
      <w:pPr>
        <w:pStyle w:val="Prrafodelista"/>
        <w:numPr>
          <w:ilvl w:val="0"/>
          <w:numId w:val="16"/>
        </w:numPr>
        <w:spacing w:before="0" w:after="0"/>
        <w:ind w:right="261"/>
        <w:contextualSpacing w:val="0"/>
        <w:rPr>
          <w:rFonts w:ascii="Arial" w:hAnsi="Arial" w:cs="Arial"/>
          <w:szCs w:val="24"/>
          <w:lang w:val="es-MX"/>
        </w:rPr>
      </w:pPr>
      <w:r w:rsidRPr="00A54BAC">
        <w:rPr>
          <w:rFonts w:cs="Tahoma"/>
          <w:szCs w:val="24"/>
          <w:lang w:val="es-MX"/>
        </w:rPr>
        <w:t>Indique</w:t>
      </w:r>
      <w:r>
        <w:rPr>
          <w:rFonts w:cs="Tahoma"/>
          <w:szCs w:val="24"/>
          <w:lang w:val="es-MX"/>
        </w:rPr>
        <w:t xml:space="preserve"> </w:t>
      </w:r>
      <w:r>
        <w:rPr>
          <w:rFonts w:ascii="Arial" w:hAnsi="Arial" w:cs="Arial"/>
          <w:szCs w:val="24"/>
          <w:lang w:val="es-MX"/>
        </w:rPr>
        <w:t>con una X</w:t>
      </w:r>
      <w:r w:rsidRPr="00A54BAC">
        <w:rPr>
          <w:rFonts w:ascii="Arial" w:hAnsi="Arial" w:cs="Arial"/>
          <w:szCs w:val="24"/>
          <w:lang w:val="es-MX"/>
        </w:rPr>
        <w:t xml:space="preserve"> la etnia </w:t>
      </w:r>
      <w:r w:rsidRPr="00A54BAC">
        <w:rPr>
          <w:rFonts w:cs="Tahoma"/>
          <w:lang w:val="es-MX"/>
        </w:rPr>
        <w:t>de la persona solicitante</w:t>
      </w:r>
      <w:r w:rsidRPr="00A54BAC">
        <w:rPr>
          <w:rFonts w:ascii="Arial" w:hAnsi="Arial" w:cs="Arial"/>
          <w:szCs w:val="24"/>
          <w:lang w:val="es-MX"/>
        </w:rPr>
        <w:t xml:space="preserve">: </w:t>
      </w:r>
    </w:p>
    <w:tbl>
      <w:tblPr>
        <w:tblStyle w:val="Tablaconcuadrcula"/>
        <w:tblW w:w="0" w:type="auto"/>
        <w:jc w:val="center"/>
        <w:tblLook w:val="04A0" w:firstRow="1" w:lastRow="0" w:firstColumn="1" w:lastColumn="0" w:noHBand="0" w:noVBand="1"/>
      </w:tblPr>
      <w:tblGrid>
        <w:gridCol w:w="421"/>
        <w:gridCol w:w="7371"/>
      </w:tblGrid>
      <w:tr w:rsidR="00790DBF" w:rsidRPr="00790DBF"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Blanco:</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Mestiza:</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 xml:space="preserve">Indígena: </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 xml:space="preserve">Afrodescendiente: </w:t>
            </w:r>
          </w:p>
        </w:tc>
      </w:tr>
      <w:tr w:rsidR="00790DBF" w:rsidRPr="00790DBF" w:rsidTr="00FC564A">
        <w:trPr>
          <w:jc w:val="center"/>
        </w:trPr>
        <w:tc>
          <w:tcPr>
            <w:tcW w:w="421" w:type="dxa"/>
            <w:tcBorders>
              <w:right w:val="single" w:sz="4" w:space="0" w:color="auto"/>
            </w:tcBorders>
          </w:tcPr>
          <w:p w:rsidR="00790DBF" w:rsidRPr="00790DBF" w:rsidRDefault="00790DBF" w:rsidP="00790DBF">
            <w:pPr>
              <w:rPr>
                <w:rFonts w:cs="Tahoma"/>
                <w:color w:val="auto"/>
                <w:sz w:val="22"/>
                <w:szCs w:val="22"/>
              </w:rPr>
            </w:pPr>
          </w:p>
        </w:tc>
        <w:tc>
          <w:tcPr>
            <w:tcW w:w="7371" w:type="dxa"/>
            <w:tcBorders>
              <w:top w:val="nil"/>
              <w:left w:val="single" w:sz="4" w:space="0" w:color="auto"/>
              <w:bottom w:val="nil"/>
              <w:right w:val="nil"/>
            </w:tcBorders>
          </w:tcPr>
          <w:p w:rsidR="00790DBF" w:rsidRPr="00790DBF" w:rsidRDefault="00790DBF" w:rsidP="00790DBF">
            <w:pPr>
              <w:rPr>
                <w:rFonts w:cs="Tahoma"/>
                <w:color w:val="auto"/>
                <w:sz w:val="22"/>
                <w:szCs w:val="22"/>
              </w:rPr>
            </w:pPr>
            <w:r w:rsidRPr="00790DBF">
              <w:rPr>
                <w:rFonts w:ascii="Arial" w:hAnsi="Arial" w:cs="Arial"/>
                <w:color w:val="auto"/>
                <w:lang w:val="es-MX"/>
              </w:rPr>
              <w:t xml:space="preserve">Otro. Especifique: </w:t>
            </w:r>
          </w:p>
        </w:tc>
      </w:tr>
    </w:tbl>
    <w:p w:rsidR="00743CE9" w:rsidRDefault="00743CE9" w:rsidP="00743CE9">
      <w:pPr>
        <w:spacing w:after="200" w:line="276" w:lineRule="auto"/>
        <w:rPr>
          <w:rFonts w:cs="Tahoma"/>
          <w:b/>
          <w:bCs/>
          <w:sz w:val="22"/>
          <w:szCs w:val="22"/>
          <w:highlight w:val="cyan"/>
        </w:rPr>
      </w:pPr>
    </w:p>
    <w:p w:rsidR="00743CE9" w:rsidRPr="00743CE9" w:rsidRDefault="00743CE9" w:rsidP="00743CE9">
      <w:pPr>
        <w:pStyle w:val="Prrafodelista"/>
        <w:numPr>
          <w:ilvl w:val="0"/>
          <w:numId w:val="16"/>
        </w:numPr>
        <w:spacing w:after="200" w:line="276" w:lineRule="auto"/>
        <w:rPr>
          <w:rFonts w:cs="Tahoma"/>
          <w:b/>
          <w:bCs/>
          <w:sz w:val="22"/>
        </w:rPr>
      </w:pPr>
      <w:r w:rsidRPr="00467E5D">
        <w:rPr>
          <w:rFonts w:cs="Tahoma"/>
          <w:szCs w:val="24"/>
          <w:lang w:val="es-MX"/>
        </w:rPr>
        <w:t>Indique con una X</w:t>
      </w:r>
      <w:r w:rsidR="00467E5D" w:rsidRPr="00467E5D">
        <w:rPr>
          <w:rFonts w:cs="Tahoma"/>
          <w:szCs w:val="24"/>
          <w:lang w:val="es-MX"/>
        </w:rPr>
        <w:t xml:space="preserve"> su escolaridad: </w:t>
      </w:r>
    </w:p>
    <w:tbl>
      <w:tblPr>
        <w:tblStyle w:val="Tablaconcuadrcula"/>
        <w:tblW w:w="8926" w:type="dxa"/>
        <w:tblLook w:val="04A0" w:firstRow="1" w:lastRow="0" w:firstColumn="1" w:lastColumn="0" w:noHBand="0" w:noVBand="1"/>
      </w:tblPr>
      <w:tblGrid>
        <w:gridCol w:w="455"/>
        <w:gridCol w:w="8471"/>
      </w:tblGrid>
      <w:tr w:rsidR="00743CE9" w:rsidRPr="00743CE9" w:rsidTr="00FC564A">
        <w:trPr>
          <w:cnfStyle w:val="100000000000" w:firstRow="1" w:lastRow="0" w:firstColumn="0" w:lastColumn="0" w:oddVBand="0" w:evenVBand="0" w:oddHBand="0" w:evenHBand="0" w:firstRowFirstColumn="0" w:firstRowLastColumn="0" w:lastRowFirstColumn="0" w:lastRowLastColumn="0"/>
        </w:trPr>
        <w:tc>
          <w:tcPr>
            <w:tcW w:w="455" w:type="dxa"/>
            <w:tcBorders>
              <w:right w:val="single" w:sz="4" w:space="0" w:color="auto"/>
            </w:tcBorders>
          </w:tcPr>
          <w:p w:rsidR="00743CE9" w:rsidRPr="00743CE9" w:rsidRDefault="00743CE9" w:rsidP="00FC564A">
            <w:pPr>
              <w:rPr>
                <w:rFonts w:cs="Tahoma"/>
                <w:color w:val="auto"/>
                <w:sz w:val="22"/>
                <w:szCs w:val="22"/>
              </w:rPr>
            </w:pPr>
          </w:p>
        </w:tc>
        <w:tc>
          <w:tcPr>
            <w:tcW w:w="8471" w:type="dxa"/>
            <w:tcBorders>
              <w:top w:val="nil"/>
              <w:left w:val="single" w:sz="4" w:space="0" w:color="auto"/>
              <w:bottom w:val="nil"/>
              <w:right w:val="nil"/>
            </w:tcBorders>
          </w:tcPr>
          <w:p w:rsidR="00743CE9" w:rsidRPr="00743CE9" w:rsidRDefault="00743CE9" w:rsidP="00FC564A">
            <w:pPr>
              <w:rPr>
                <w:rFonts w:cs="Tahoma"/>
                <w:color w:val="auto"/>
                <w:sz w:val="22"/>
                <w:szCs w:val="22"/>
              </w:rPr>
            </w:pPr>
            <w:r w:rsidRPr="00743CE9">
              <w:rPr>
                <w:rFonts w:cs="Tahoma"/>
                <w:color w:val="auto"/>
                <w:sz w:val="22"/>
                <w:szCs w:val="22"/>
              </w:rPr>
              <w:t>Educación primaria ____ Completa ____ Incompleta</w:t>
            </w:r>
          </w:p>
        </w:tc>
      </w:tr>
      <w:tr w:rsidR="00743CE9" w:rsidRPr="00743CE9" w:rsidTr="00FC564A">
        <w:tc>
          <w:tcPr>
            <w:tcW w:w="455" w:type="dxa"/>
            <w:tcBorders>
              <w:right w:val="single" w:sz="4" w:space="0" w:color="auto"/>
            </w:tcBorders>
          </w:tcPr>
          <w:p w:rsidR="00743CE9" w:rsidRPr="00743CE9" w:rsidRDefault="00743CE9" w:rsidP="00FC564A">
            <w:pPr>
              <w:rPr>
                <w:rFonts w:cs="Tahoma"/>
                <w:color w:val="auto"/>
                <w:sz w:val="22"/>
                <w:szCs w:val="22"/>
              </w:rPr>
            </w:pPr>
          </w:p>
        </w:tc>
        <w:tc>
          <w:tcPr>
            <w:tcW w:w="8471" w:type="dxa"/>
            <w:tcBorders>
              <w:top w:val="nil"/>
              <w:left w:val="single" w:sz="4" w:space="0" w:color="auto"/>
              <w:bottom w:val="nil"/>
              <w:right w:val="nil"/>
            </w:tcBorders>
          </w:tcPr>
          <w:p w:rsidR="00743CE9" w:rsidRPr="00743CE9" w:rsidRDefault="00743CE9" w:rsidP="00FC564A">
            <w:pPr>
              <w:rPr>
                <w:rFonts w:cs="Tahoma"/>
                <w:color w:val="auto"/>
                <w:sz w:val="22"/>
                <w:szCs w:val="22"/>
              </w:rPr>
            </w:pPr>
            <w:r w:rsidRPr="00743CE9">
              <w:rPr>
                <w:rFonts w:cs="Tahoma"/>
                <w:color w:val="auto"/>
                <w:sz w:val="22"/>
                <w:szCs w:val="22"/>
              </w:rPr>
              <w:t>Educación secundaria ____ Completa ____ Incompleta</w:t>
            </w:r>
          </w:p>
        </w:tc>
      </w:tr>
      <w:tr w:rsidR="00743CE9" w:rsidRPr="00743CE9" w:rsidTr="00FC564A">
        <w:tc>
          <w:tcPr>
            <w:tcW w:w="455" w:type="dxa"/>
            <w:tcBorders>
              <w:right w:val="single" w:sz="4" w:space="0" w:color="auto"/>
            </w:tcBorders>
          </w:tcPr>
          <w:p w:rsidR="00743CE9" w:rsidRPr="00743CE9" w:rsidRDefault="00743CE9" w:rsidP="00FC564A">
            <w:pPr>
              <w:rPr>
                <w:rFonts w:cs="Tahoma"/>
                <w:color w:val="auto"/>
                <w:sz w:val="22"/>
                <w:szCs w:val="22"/>
              </w:rPr>
            </w:pPr>
          </w:p>
        </w:tc>
        <w:tc>
          <w:tcPr>
            <w:tcW w:w="8471" w:type="dxa"/>
            <w:tcBorders>
              <w:top w:val="nil"/>
              <w:left w:val="single" w:sz="4" w:space="0" w:color="auto"/>
              <w:bottom w:val="nil"/>
              <w:right w:val="nil"/>
            </w:tcBorders>
          </w:tcPr>
          <w:p w:rsidR="00743CE9" w:rsidRPr="00743CE9" w:rsidRDefault="00743CE9" w:rsidP="00FC564A">
            <w:pPr>
              <w:rPr>
                <w:rFonts w:cs="Tahoma"/>
                <w:color w:val="auto"/>
                <w:sz w:val="22"/>
                <w:szCs w:val="22"/>
              </w:rPr>
            </w:pPr>
            <w:r w:rsidRPr="00743CE9">
              <w:rPr>
                <w:rFonts w:cs="Tahoma"/>
                <w:color w:val="auto"/>
                <w:sz w:val="22"/>
                <w:szCs w:val="22"/>
              </w:rPr>
              <w:t>Educación técnica ____ Completa ____ Incompleta</w:t>
            </w:r>
          </w:p>
        </w:tc>
      </w:tr>
      <w:tr w:rsidR="00743CE9" w:rsidRPr="00743CE9" w:rsidTr="00FC564A">
        <w:tc>
          <w:tcPr>
            <w:tcW w:w="455" w:type="dxa"/>
            <w:tcBorders>
              <w:right w:val="single" w:sz="4" w:space="0" w:color="auto"/>
            </w:tcBorders>
          </w:tcPr>
          <w:p w:rsidR="00743CE9" w:rsidRPr="00743CE9" w:rsidRDefault="00743CE9" w:rsidP="00FC564A">
            <w:pPr>
              <w:rPr>
                <w:rFonts w:cs="Tahoma"/>
                <w:color w:val="auto"/>
                <w:sz w:val="22"/>
                <w:szCs w:val="22"/>
              </w:rPr>
            </w:pPr>
          </w:p>
        </w:tc>
        <w:tc>
          <w:tcPr>
            <w:tcW w:w="8471" w:type="dxa"/>
            <w:tcBorders>
              <w:top w:val="nil"/>
              <w:left w:val="single" w:sz="4" w:space="0" w:color="auto"/>
              <w:bottom w:val="nil"/>
              <w:right w:val="nil"/>
            </w:tcBorders>
          </w:tcPr>
          <w:p w:rsidR="00743CE9" w:rsidRPr="00743CE9" w:rsidRDefault="00743CE9" w:rsidP="00FC564A">
            <w:pPr>
              <w:rPr>
                <w:rFonts w:cs="Tahoma"/>
                <w:color w:val="auto"/>
                <w:sz w:val="22"/>
                <w:szCs w:val="22"/>
              </w:rPr>
            </w:pPr>
            <w:r w:rsidRPr="00743CE9">
              <w:rPr>
                <w:rFonts w:cs="Tahoma"/>
                <w:color w:val="auto"/>
                <w:sz w:val="22"/>
                <w:szCs w:val="22"/>
              </w:rPr>
              <w:t>Educación especial ___ Escuela Educación Especial ___ Plan Nacional ___ CAIPAD</w:t>
            </w:r>
          </w:p>
        </w:tc>
      </w:tr>
      <w:tr w:rsidR="00743CE9" w:rsidRPr="00743CE9" w:rsidTr="00FC564A">
        <w:tc>
          <w:tcPr>
            <w:tcW w:w="455" w:type="dxa"/>
            <w:tcBorders>
              <w:right w:val="single" w:sz="4" w:space="0" w:color="auto"/>
            </w:tcBorders>
          </w:tcPr>
          <w:p w:rsidR="00743CE9" w:rsidRPr="00743CE9" w:rsidRDefault="00743CE9" w:rsidP="00FC564A">
            <w:pPr>
              <w:rPr>
                <w:rFonts w:cs="Tahoma"/>
                <w:color w:val="auto"/>
                <w:sz w:val="22"/>
                <w:szCs w:val="22"/>
              </w:rPr>
            </w:pPr>
          </w:p>
        </w:tc>
        <w:tc>
          <w:tcPr>
            <w:tcW w:w="8471" w:type="dxa"/>
            <w:tcBorders>
              <w:top w:val="nil"/>
              <w:left w:val="single" w:sz="4" w:space="0" w:color="auto"/>
              <w:bottom w:val="nil"/>
              <w:right w:val="nil"/>
            </w:tcBorders>
          </w:tcPr>
          <w:p w:rsidR="00743CE9" w:rsidRPr="00743CE9" w:rsidRDefault="00743CE9" w:rsidP="00FC564A">
            <w:pPr>
              <w:rPr>
                <w:rFonts w:cs="Tahoma"/>
                <w:color w:val="auto"/>
                <w:sz w:val="22"/>
                <w:szCs w:val="22"/>
              </w:rPr>
            </w:pPr>
            <w:r w:rsidRPr="00743CE9">
              <w:rPr>
                <w:rFonts w:cs="Tahoma"/>
                <w:color w:val="auto"/>
                <w:sz w:val="22"/>
                <w:szCs w:val="22"/>
              </w:rPr>
              <w:t>Educación superior ___ Diplomado ___ Bachiller ___ Licenciatura ___ Otro</w:t>
            </w:r>
          </w:p>
        </w:tc>
      </w:tr>
      <w:tr w:rsidR="00743CE9" w:rsidRPr="00743CE9" w:rsidTr="00FC564A">
        <w:tc>
          <w:tcPr>
            <w:tcW w:w="455" w:type="dxa"/>
            <w:tcBorders>
              <w:right w:val="single" w:sz="4" w:space="0" w:color="auto"/>
            </w:tcBorders>
          </w:tcPr>
          <w:p w:rsidR="00743CE9" w:rsidRPr="00743CE9" w:rsidRDefault="00743CE9" w:rsidP="00FC564A">
            <w:pPr>
              <w:rPr>
                <w:rFonts w:cs="Tahoma"/>
                <w:color w:val="auto"/>
                <w:sz w:val="22"/>
                <w:szCs w:val="22"/>
              </w:rPr>
            </w:pPr>
          </w:p>
        </w:tc>
        <w:tc>
          <w:tcPr>
            <w:tcW w:w="8471" w:type="dxa"/>
            <w:tcBorders>
              <w:top w:val="nil"/>
              <w:left w:val="single" w:sz="4" w:space="0" w:color="auto"/>
              <w:bottom w:val="nil"/>
              <w:right w:val="nil"/>
            </w:tcBorders>
          </w:tcPr>
          <w:p w:rsidR="00743CE9" w:rsidRPr="00743CE9" w:rsidRDefault="00743CE9" w:rsidP="00FC564A">
            <w:pPr>
              <w:rPr>
                <w:rFonts w:cs="Tahoma"/>
                <w:color w:val="auto"/>
                <w:sz w:val="22"/>
                <w:szCs w:val="22"/>
              </w:rPr>
            </w:pPr>
            <w:r w:rsidRPr="00743CE9">
              <w:rPr>
                <w:rFonts w:cs="Tahoma"/>
                <w:color w:val="auto"/>
                <w:sz w:val="22"/>
                <w:szCs w:val="22"/>
              </w:rPr>
              <w:t>Deserción escolar _________________________</w:t>
            </w:r>
          </w:p>
        </w:tc>
      </w:tr>
      <w:tr w:rsidR="00743CE9" w:rsidRPr="00743CE9" w:rsidTr="00FC564A">
        <w:tc>
          <w:tcPr>
            <w:tcW w:w="455" w:type="dxa"/>
            <w:tcBorders>
              <w:right w:val="single" w:sz="4" w:space="0" w:color="auto"/>
            </w:tcBorders>
          </w:tcPr>
          <w:p w:rsidR="00743CE9" w:rsidRPr="00743CE9" w:rsidRDefault="00743CE9" w:rsidP="00FC564A">
            <w:pPr>
              <w:rPr>
                <w:rFonts w:cs="Tahoma"/>
                <w:color w:val="auto"/>
                <w:sz w:val="22"/>
                <w:szCs w:val="22"/>
              </w:rPr>
            </w:pPr>
          </w:p>
        </w:tc>
        <w:tc>
          <w:tcPr>
            <w:tcW w:w="8471" w:type="dxa"/>
            <w:tcBorders>
              <w:top w:val="nil"/>
              <w:left w:val="single" w:sz="4" w:space="0" w:color="auto"/>
              <w:bottom w:val="nil"/>
              <w:right w:val="nil"/>
            </w:tcBorders>
          </w:tcPr>
          <w:p w:rsidR="00743CE9" w:rsidRPr="00743CE9" w:rsidRDefault="00743CE9" w:rsidP="00FC564A">
            <w:pPr>
              <w:rPr>
                <w:rFonts w:cs="Tahoma"/>
                <w:color w:val="auto"/>
                <w:sz w:val="22"/>
                <w:szCs w:val="22"/>
              </w:rPr>
            </w:pPr>
            <w:r w:rsidRPr="00743CE9">
              <w:rPr>
                <w:rFonts w:cs="Tahoma"/>
                <w:color w:val="auto"/>
                <w:sz w:val="22"/>
                <w:szCs w:val="22"/>
              </w:rPr>
              <w:t>Sin escolaridad</w:t>
            </w:r>
          </w:p>
        </w:tc>
      </w:tr>
    </w:tbl>
    <w:p w:rsidR="00790DBF" w:rsidRDefault="00790DBF" w:rsidP="00790DBF">
      <w:pPr>
        <w:pStyle w:val="Prrafodelista"/>
        <w:spacing w:before="0" w:after="0"/>
        <w:ind w:left="360" w:right="261"/>
        <w:contextualSpacing w:val="0"/>
        <w:rPr>
          <w:rFonts w:ascii="Arial" w:hAnsi="Arial" w:cs="Arial"/>
          <w:szCs w:val="24"/>
          <w:lang w:val="es-MX"/>
        </w:rPr>
      </w:pPr>
    </w:p>
    <w:p w:rsidR="004E6CE7" w:rsidRPr="00B1099C" w:rsidRDefault="004E6CE7" w:rsidP="004E6CE7">
      <w:pPr>
        <w:pStyle w:val="Prrafodelista"/>
        <w:widowControl w:val="0"/>
        <w:shd w:val="clear" w:color="auto" w:fill="FFFFFF"/>
        <w:autoSpaceDE w:val="0"/>
        <w:autoSpaceDN w:val="0"/>
        <w:spacing w:before="0" w:after="0" w:line="240" w:lineRule="auto"/>
        <w:ind w:left="1080"/>
        <w:contextualSpacing w:val="0"/>
        <w:rPr>
          <w:rFonts w:ascii="Arial" w:hAnsi="Arial" w:cs="Arial"/>
          <w:lang w:val="es-MX"/>
        </w:rPr>
      </w:pPr>
    </w:p>
    <w:p w:rsidR="00250B55" w:rsidRPr="00436AB9" w:rsidRDefault="00250B55" w:rsidP="00436AB9">
      <w:pPr>
        <w:pStyle w:val="Prrafodelista"/>
        <w:numPr>
          <w:ilvl w:val="0"/>
          <w:numId w:val="16"/>
        </w:numPr>
        <w:spacing w:before="0" w:after="0"/>
        <w:ind w:right="261"/>
        <w:contextualSpacing w:val="0"/>
        <w:rPr>
          <w:rFonts w:cs="Tahoma"/>
          <w:szCs w:val="24"/>
          <w:lang w:val="es-MX"/>
        </w:rPr>
      </w:pPr>
      <w:r w:rsidRPr="00436AB9">
        <w:rPr>
          <w:rFonts w:cs="Tahoma"/>
          <w:szCs w:val="24"/>
          <w:lang w:val="es-MX"/>
        </w:rPr>
        <w:t>Ocupación actual</w:t>
      </w:r>
      <w:r w:rsidRPr="00436AB9">
        <w:rPr>
          <w:rFonts w:cs="Tahoma"/>
          <w:sz w:val="20"/>
          <w:szCs w:val="20"/>
          <w:lang w:val="es-MX"/>
        </w:rPr>
        <w:t xml:space="preserve"> (Marque con una X)</w:t>
      </w:r>
      <w:r w:rsidRPr="00436AB9">
        <w:rPr>
          <w:rFonts w:cs="Tahoma"/>
          <w:szCs w:val="24"/>
          <w:lang w:val="es-MX"/>
        </w:rPr>
        <w:t>:</w:t>
      </w:r>
    </w:p>
    <w:tbl>
      <w:tblPr>
        <w:tblStyle w:val="Tablaconcuadrcula"/>
        <w:tblW w:w="0" w:type="auto"/>
        <w:jc w:val="center"/>
        <w:tblLook w:val="04A0" w:firstRow="1" w:lastRow="0" w:firstColumn="1" w:lastColumn="0" w:noHBand="0" w:noVBand="1"/>
      </w:tblPr>
      <w:tblGrid>
        <w:gridCol w:w="421"/>
        <w:gridCol w:w="7371"/>
      </w:tblGrid>
      <w:tr w:rsidR="00250B55" w:rsidRPr="00250B55"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 xml:space="preserve">Asalariado (a) </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Trabaja de forma independiente</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Trabajo voluntario</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Estudiante</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Labores del hogar</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Pensionado (a)</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 xml:space="preserve">Desempleado (por salud) </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Desempleado (otra razón)</w:t>
            </w:r>
          </w:p>
        </w:tc>
      </w:tr>
      <w:tr w:rsidR="00250B55" w:rsidRPr="00250B55" w:rsidTr="00FC564A">
        <w:trPr>
          <w:trHeight w:val="70"/>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Otras, cuál:</w:t>
            </w:r>
          </w:p>
        </w:tc>
      </w:tr>
    </w:tbl>
    <w:p w:rsidR="00250B55" w:rsidRPr="00250B55" w:rsidRDefault="00250B55" w:rsidP="00250B55">
      <w:pPr>
        <w:rPr>
          <w:rFonts w:cs="Tahoma"/>
          <w:sz w:val="22"/>
        </w:rPr>
      </w:pPr>
    </w:p>
    <w:p w:rsidR="00250B55" w:rsidRPr="00250B55" w:rsidRDefault="00250B55" w:rsidP="00250B55">
      <w:pPr>
        <w:pStyle w:val="Prrafodelista"/>
        <w:numPr>
          <w:ilvl w:val="0"/>
          <w:numId w:val="16"/>
        </w:numPr>
        <w:rPr>
          <w:rFonts w:cs="Tahoma"/>
          <w:sz w:val="22"/>
        </w:rPr>
      </w:pPr>
      <w:r w:rsidRPr="00250B55">
        <w:rPr>
          <w:rFonts w:cs="Tahoma"/>
          <w:sz w:val="22"/>
        </w:rPr>
        <w:t xml:space="preserve">Ingreso mensual promedio </w:t>
      </w:r>
      <w:r w:rsidRPr="00250B55">
        <w:rPr>
          <w:rFonts w:cs="Tahoma"/>
          <w:sz w:val="18"/>
          <w:szCs w:val="18"/>
        </w:rPr>
        <w:t>(Marque con una X)</w:t>
      </w:r>
      <w:r w:rsidRPr="00250B55">
        <w:rPr>
          <w:rFonts w:cs="Tahoma"/>
          <w:sz w:val="22"/>
        </w:rPr>
        <w:t>:</w:t>
      </w:r>
    </w:p>
    <w:tbl>
      <w:tblPr>
        <w:tblStyle w:val="Tablaconcuadrcula"/>
        <w:tblW w:w="0" w:type="auto"/>
        <w:jc w:val="center"/>
        <w:tblLook w:val="04A0" w:firstRow="1" w:lastRow="0" w:firstColumn="1" w:lastColumn="0" w:noHBand="0" w:noVBand="1"/>
      </w:tblPr>
      <w:tblGrid>
        <w:gridCol w:w="421"/>
        <w:gridCol w:w="7371"/>
      </w:tblGrid>
      <w:tr w:rsidR="00250B55" w:rsidRPr="00250B55"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 xml:space="preserve">Sin ingreso </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 xml:space="preserve">0 a 250,000 colones </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251,000 a 500,000</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501,000 a 1,000.000 colones</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 xml:space="preserve">Más de 1,000.000 colones </w:t>
            </w:r>
          </w:p>
        </w:tc>
      </w:tr>
      <w:tr w:rsidR="00250B55" w:rsidRPr="00250B55" w:rsidTr="00FC564A">
        <w:trPr>
          <w:jc w:val="center"/>
        </w:trPr>
        <w:tc>
          <w:tcPr>
            <w:tcW w:w="421" w:type="dxa"/>
            <w:tcBorders>
              <w:right w:val="single" w:sz="4" w:space="0" w:color="auto"/>
            </w:tcBorders>
          </w:tcPr>
          <w:p w:rsidR="00250B55" w:rsidRPr="00250B55" w:rsidRDefault="00250B55" w:rsidP="00FC564A">
            <w:pPr>
              <w:rPr>
                <w:rFonts w:cs="Tahoma"/>
                <w:color w:val="auto"/>
                <w:sz w:val="22"/>
                <w:szCs w:val="22"/>
              </w:rPr>
            </w:pPr>
          </w:p>
        </w:tc>
        <w:tc>
          <w:tcPr>
            <w:tcW w:w="7371" w:type="dxa"/>
            <w:tcBorders>
              <w:top w:val="nil"/>
              <w:left w:val="single" w:sz="4" w:space="0" w:color="auto"/>
              <w:bottom w:val="nil"/>
              <w:right w:val="nil"/>
            </w:tcBorders>
          </w:tcPr>
          <w:p w:rsidR="00250B55" w:rsidRPr="00250B55" w:rsidRDefault="00250B55" w:rsidP="00FC564A">
            <w:pPr>
              <w:rPr>
                <w:rFonts w:cs="Tahoma"/>
                <w:color w:val="auto"/>
                <w:sz w:val="22"/>
                <w:szCs w:val="22"/>
              </w:rPr>
            </w:pPr>
            <w:r w:rsidRPr="00250B55">
              <w:rPr>
                <w:rFonts w:cs="Tahoma"/>
                <w:color w:val="auto"/>
                <w:sz w:val="22"/>
                <w:szCs w:val="22"/>
              </w:rPr>
              <w:t xml:space="preserve">No informa </w:t>
            </w:r>
          </w:p>
        </w:tc>
      </w:tr>
    </w:tbl>
    <w:p w:rsidR="00707EF6" w:rsidRDefault="00707EF6" w:rsidP="00707EF6">
      <w:pPr>
        <w:tabs>
          <w:tab w:val="left" w:pos="426"/>
        </w:tabs>
        <w:rPr>
          <w:rFonts w:cs="Tahoma"/>
          <w:strike/>
          <w:sz w:val="22"/>
          <w:szCs w:val="22"/>
          <w:highlight w:val="cyan"/>
        </w:rPr>
      </w:pPr>
    </w:p>
    <w:p w:rsidR="00F946B8" w:rsidRPr="00707EF6" w:rsidRDefault="00F946B8" w:rsidP="00707EF6">
      <w:pPr>
        <w:pStyle w:val="Prrafodelista"/>
        <w:numPr>
          <w:ilvl w:val="0"/>
          <w:numId w:val="16"/>
        </w:numPr>
        <w:spacing w:before="100" w:beforeAutospacing="1" w:after="100" w:afterAutospacing="1"/>
        <w:ind w:right="261"/>
        <w:rPr>
          <w:rFonts w:cs="Tahoma"/>
          <w:sz w:val="22"/>
        </w:rPr>
      </w:pPr>
      <w:r w:rsidRPr="00707EF6">
        <w:rPr>
          <w:rFonts w:cs="Tahoma"/>
          <w:sz w:val="22"/>
        </w:rPr>
        <w:t>La vivienda en la que</w:t>
      </w:r>
      <w:r w:rsidR="00707EF6" w:rsidRPr="00707EF6">
        <w:rPr>
          <w:rFonts w:cs="Tahoma"/>
          <w:sz w:val="22"/>
        </w:rPr>
        <w:t xml:space="preserve"> residen</w:t>
      </w:r>
      <w:r w:rsidRPr="00707EF6">
        <w:rPr>
          <w:rFonts w:cs="Tahoma"/>
          <w:sz w:val="22"/>
        </w:rPr>
        <w:t xml:space="preserve"> es</w:t>
      </w:r>
      <w:r w:rsidR="00707EF6" w:rsidRPr="00707EF6">
        <w:rPr>
          <w:rFonts w:cs="Tahoma"/>
          <w:sz w:val="22"/>
        </w:rPr>
        <w:t xml:space="preserve"> </w:t>
      </w:r>
      <w:r w:rsidR="00707EF6" w:rsidRPr="00707EF6">
        <w:rPr>
          <w:rFonts w:cs="Tahoma"/>
          <w:sz w:val="18"/>
          <w:szCs w:val="18"/>
        </w:rPr>
        <w:t>(marque con una X)</w:t>
      </w:r>
      <w:r w:rsidRPr="00707EF6">
        <w:rPr>
          <w:rFonts w:cs="Tahoma"/>
          <w:sz w:val="22"/>
        </w:rPr>
        <w:t>:</w:t>
      </w:r>
      <w:r w:rsidR="00707EF6" w:rsidRPr="00707EF6">
        <w:rPr>
          <w:rFonts w:cs="Tahoma"/>
          <w:sz w:val="22"/>
        </w:rPr>
        <w:t xml:space="preserve"> </w:t>
      </w:r>
    </w:p>
    <w:tbl>
      <w:tblPr>
        <w:tblStyle w:val="Tablaconcuadrcula"/>
        <w:tblW w:w="0" w:type="auto"/>
        <w:jc w:val="center"/>
        <w:tblLook w:val="04A0" w:firstRow="1" w:lastRow="0" w:firstColumn="1" w:lastColumn="0" w:noHBand="0" w:noVBand="1"/>
      </w:tblPr>
      <w:tblGrid>
        <w:gridCol w:w="421"/>
        <w:gridCol w:w="7371"/>
      </w:tblGrid>
      <w:tr w:rsidR="00707EF6" w:rsidRPr="00707EF6"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Propia</w:t>
            </w:r>
          </w:p>
        </w:tc>
      </w:tr>
      <w:tr w:rsidR="00707EF6" w:rsidRPr="00707EF6" w:rsidTr="00FC564A">
        <w:trPr>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Propia por bono de vivienda</w:t>
            </w:r>
          </w:p>
        </w:tc>
      </w:tr>
      <w:tr w:rsidR="00707EF6" w:rsidRPr="00707EF6" w:rsidTr="00FC564A">
        <w:trPr>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Propia con hipoteca</w:t>
            </w:r>
          </w:p>
        </w:tc>
      </w:tr>
      <w:tr w:rsidR="00707EF6" w:rsidRPr="00707EF6" w:rsidTr="00FC564A">
        <w:trPr>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 xml:space="preserve">Alquilada </w:t>
            </w:r>
          </w:p>
        </w:tc>
      </w:tr>
      <w:tr w:rsidR="00707EF6" w:rsidRPr="00707EF6" w:rsidTr="00FC564A">
        <w:trPr>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Prestada</w:t>
            </w:r>
          </w:p>
        </w:tc>
      </w:tr>
      <w:tr w:rsidR="00707EF6" w:rsidRPr="00707EF6" w:rsidTr="00FC564A">
        <w:trPr>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 xml:space="preserve">En precario  </w:t>
            </w:r>
          </w:p>
        </w:tc>
      </w:tr>
      <w:tr w:rsidR="00707EF6" w:rsidRPr="00707EF6" w:rsidTr="00FC564A">
        <w:trPr>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 xml:space="preserve">Alquilada viviendo con familiares </w:t>
            </w:r>
          </w:p>
        </w:tc>
      </w:tr>
      <w:tr w:rsidR="00707EF6" w:rsidRPr="00707EF6" w:rsidTr="00FC564A">
        <w:trPr>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color w:val="auto"/>
                <w:sz w:val="22"/>
                <w:szCs w:val="22"/>
              </w:rPr>
            </w:pPr>
            <w:r w:rsidRPr="00707EF6">
              <w:rPr>
                <w:rFonts w:cs="Tahoma"/>
                <w:color w:val="auto"/>
                <w:sz w:val="22"/>
                <w:szCs w:val="22"/>
              </w:rPr>
              <w:t>Alquilada compartida con no familiares</w:t>
            </w:r>
          </w:p>
        </w:tc>
      </w:tr>
      <w:tr w:rsidR="00707EF6" w:rsidRPr="00707EF6" w:rsidTr="00707EF6">
        <w:trPr>
          <w:trHeight w:val="70"/>
          <w:jc w:val="center"/>
        </w:trPr>
        <w:tc>
          <w:tcPr>
            <w:tcW w:w="421" w:type="dxa"/>
            <w:tcBorders>
              <w:right w:val="single" w:sz="4" w:space="0" w:color="auto"/>
            </w:tcBorders>
          </w:tcPr>
          <w:p w:rsidR="00F946B8" w:rsidRPr="00707EF6" w:rsidRDefault="00F946B8" w:rsidP="00FC564A">
            <w:pPr>
              <w:rPr>
                <w:rFonts w:cs="Tahoma"/>
                <w:color w:val="auto"/>
                <w:sz w:val="22"/>
                <w:szCs w:val="22"/>
              </w:rPr>
            </w:pPr>
          </w:p>
        </w:tc>
        <w:tc>
          <w:tcPr>
            <w:tcW w:w="7371" w:type="dxa"/>
            <w:tcBorders>
              <w:top w:val="nil"/>
              <w:left w:val="single" w:sz="4" w:space="0" w:color="auto"/>
              <w:bottom w:val="nil"/>
              <w:right w:val="nil"/>
            </w:tcBorders>
          </w:tcPr>
          <w:p w:rsidR="00F946B8" w:rsidRPr="00707EF6" w:rsidRDefault="00F946B8" w:rsidP="00FC564A">
            <w:pPr>
              <w:rPr>
                <w:rFonts w:cs="Tahoma"/>
                <w:bCs/>
                <w:color w:val="auto"/>
                <w:sz w:val="22"/>
                <w:szCs w:val="22"/>
              </w:rPr>
            </w:pPr>
            <w:r w:rsidRPr="00707EF6">
              <w:rPr>
                <w:rFonts w:cs="Tahoma"/>
                <w:color w:val="auto"/>
                <w:sz w:val="22"/>
                <w:szCs w:val="22"/>
              </w:rPr>
              <w:t>Otra, cuál:</w:t>
            </w:r>
            <w:r w:rsidRPr="00707EF6">
              <w:rPr>
                <w:rFonts w:cs="Tahoma"/>
                <w:bCs/>
                <w:color w:val="auto"/>
                <w:sz w:val="22"/>
                <w:szCs w:val="22"/>
              </w:rPr>
              <w:t xml:space="preserve"> </w:t>
            </w:r>
          </w:p>
        </w:tc>
      </w:tr>
    </w:tbl>
    <w:p w:rsidR="00A94D61" w:rsidRDefault="00A94D61" w:rsidP="00A94D61">
      <w:pPr>
        <w:pStyle w:val="Prrafodelista"/>
        <w:numPr>
          <w:ilvl w:val="0"/>
          <w:numId w:val="16"/>
        </w:numPr>
        <w:spacing w:before="100" w:beforeAutospacing="1" w:after="100" w:afterAutospacing="1"/>
        <w:ind w:right="261"/>
        <w:rPr>
          <w:rFonts w:cs="Tahoma"/>
          <w:lang w:val="es-MX"/>
        </w:rPr>
      </w:pPr>
      <w:r w:rsidRPr="00F26500">
        <w:rPr>
          <w:rFonts w:cs="Tahoma"/>
          <w:lang w:val="es-MX"/>
        </w:rPr>
        <w:t>Escriba porque está solicitando la certificación de la discapacidad:</w:t>
      </w:r>
    </w:p>
    <w:p w:rsidR="00A94D61" w:rsidRPr="00A94D61" w:rsidRDefault="00A94D61" w:rsidP="00A94D61">
      <w:pPr>
        <w:pStyle w:val="Prrafodelista"/>
        <w:spacing w:before="100" w:beforeAutospacing="1" w:after="100" w:afterAutospacing="1"/>
        <w:ind w:left="360" w:right="261"/>
        <w:rPr>
          <w:rFonts w:cs="Tahoma"/>
          <w:lang w:val="es-MX"/>
        </w:rPr>
      </w:pPr>
    </w:p>
    <w:p w:rsidR="004E6CE7" w:rsidRPr="00250B55" w:rsidRDefault="004E6CE7" w:rsidP="004E6CE7">
      <w:pPr>
        <w:pStyle w:val="Prrafodelista"/>
        <w:numPr>
          <w:ilvl w:val="0"/>
          <w:numId w:val="16"/>
        </w:numPr>
        <w:spacing w:before="100" w:beforeAutospacing="1" w:after="100" w:afterAutospacing="1"/>
        <w:ind w:left="357" w:right="261" w:hanging="357"/>
        <w:contextualSpacing w:val="0"/>
        <w:rPr>
          <w:rFonts w:cs="Tahoma"/>
          <w:szCs w:val="24"/>
          <w:lang w:val="es-MX"/>
        </w:rPr>
      </w:pPr>
      <w:r w:rsidRPr="00250B55">
        <w:rPr>
          <w:rFonts w:cs="Tahoma"/>
          <w:szCs w:val="24"/>
          <w:lang w:val="es-MX"/>
        </w:rPr>
        <w:t xml:space="preserve">Si usted presenta discapacidad </w:t>
      </w:r>
      <w:r w:rsidRPr="00250B55">
        <w:rPr>
          <w:rFonts w:cs="Tahoma"/>
          <w:szCs w:val="24"/>
          <w:u w:val="single"/>
          <w:lang w:val="es-MX"/>
        </w:rPr>
        <w:t>auditiva</w:t>
      </w:r>
      <w:r w:rsidRPr="00250B55">
        <w:rPr>
          <w:rFonts w:cs="Tahoma"/>
          <w:szCs w:val="24"/>
          <w:lang w:val="es-MX"/>
        </w:rPr>
        <w:t xml:space="preserve">. Indique </w:t>
      </w:r>
      <w:r w:rsidRPr="00250B55">
        <w:rPr>
          <w:rFonts w:ascii="Arial" w:hAnsi="Arial" w:cs="Arial"/>
          <w:szCs w:val="24"/>
          <w:lang w:val="es-MX"/>
        </w:rPr>
        <w:t>con una X la</w:t>
      </w:r>
      <w:r w:rsidRPr="00250B55">
        <w:rPr>
          <w:rFonts w:cs="Tahoma"/>
          <w:szCs w:val="24"/>
          <w:lang w:val="es-MX"/>
        </w:rPr>
        <w:t xml:space="preserve"> siguiente información:</w:t>
      </w:r>
    </w:p>
    <w:tbl>
      <w:tblPr>
        <w:tblStyle w:val="Tablaconcuadrcula"/>
        <w:tblW w:w="0" w:type="auto"/>
        <w:jc w:val="center"/>
        <w:tblLook w:val="04A0" w:firstRow="1" w:lastRow="0" w:firstColumn="1" w:lastColumn="0" w:noHBand="0" w:noVBand="1"/>
      </w:tblPr>
      <w:tblGrid>
        <w:gridCol w:w="421"/>
        <w:gridCol w:w="7371"/>
      </w:tblGrid>
      <w:tr w:rsidR="00643C8A" w:rsidRPr="00707EF6" w:rsidTr="00FC564A">
        <w:trPr>
          <w:cnfStyle w:val="100000000000" w:firstRow="1" w:lastRow="0" w:firstColumn="0" w:lastColumn="0" w:oddVBand="0" w:evenVBand="0" w:oddHBand="0" w:evenHBand="0" w:firstRowFirstColumn="0" w:firstRowLastColumn="0" w:lastRowFirstColumn="0" w:lastRowLastColumn="0"/>
          <w:jc w:val="center"/>
        </w:trPr>
        <w:tc>
          <w:tcPr>
            <w:tcW w:w="421" w:type="dxa"/>
            <w:tcBorders>
              <w:right w:val="single" w:sz="4" w:space="0" w:color="auto"/>
            </w:tcBorders>
          </w:tcPr>
          <w:p w:rsidR="00643C8A" w:rsidRPr="00707EF6" w:rsidRDefault="00643C8A" w:rsidP="00643C8A">
            <w:pPr>
              <w:rPr>
                <w:rFonts w:cs="Tahoma"/>
                <w:color w:val="auto"/>
                <w:sz w:val="22"/>
                <w:szCs w:val="22"/>
              </w:rPr>
            </w:pPr>
          </w:p>
        </w:tc>
        <w:tc>
          <w:tcPr>
            <w:tcW w:w="7371" w:type="dxa"/>
            <w:tcBorders>
              <w:top w:val="nil"/>
              <w:left w:val="single" w:sz="4" w:space="0" w:color="auto"/>
              <w:bottom w:val="nil"/>
              <w:right w:val="nil"/>
            </w:tcBorders>
          </w:tcPr>
          <w:p w:rsidR="00643C8A" w:rsidRPr="00643C8A" w:rsidRDefault="00643C8A" w:rsidP="00643C8A">
            <w:pPr>
              <w:rPr>
                <w:rFonts w:cs="Tahoma"/>
                <w:color w:val="auto"/>
                <w:sz w:val="22"/>
                <w:szCs w:val="22"/>
              </w:rPr>
            </w:pPr>
            <w:r w:rsidRPr="00643C8A">
              <w:rPr>
                <w:rFonts w:ascii="Arial" w:hAnsi="Arial" w:cs="Arial"/>
                <w:color w:val="auto"/>
                <w:lang w:val="es-MX"/>
              </w:rPr>
              <w:t>Requiero interprete de Lesco:</w:t>
            </w:r>
          </w:p>
        </w:tc>
      </w:tr>
      <w:tr w:rsidR="00643C8A" w:rsidRPr="00707EF6" w:rsidTr="00FC564A">
        <w:trPr>
          <w:jc w:val="center"/>
        </w:trPr>
        <w:tc>
          <w:tcPr>
            <w:tcW w:w="421" w:type="dxa"/>
            <w:tcBorders>
              <w:right w:val="single" w:sz="4" w:space="0" w:color="auto"/>
            </w:tcBorders>
          </w:tcPr>
          <w:p w:rsidR="00643C8A" w:rsidRPr="00707EF6" w:rsidRDefault="00643C8A" w:rsidP="00643C8A">
            <w:pPr>
              <w:rPr>
                <w:rFonts w:cs="Tahoma"/>
                <w:color w:val="auto"/>
                <w:sz w:val="22"/>
                <w:szCs w:val="22"/>
              </w:rPr>
            </w:pPr>
          </w:p>
        </w:tc>
        <w:tc>
          <w:tcPr>
            <w:tcW w:w="7371" w:type="dxa"/>
            <w:tcBorders>
              <w:top w:val="nil"/>
              <w:left w:val="single" w:sz="4" w:space="0" w:color="auto"/>
              <w:bottom w:val="nil"/>
              <w:right w:val="nil"/>
            </w:tcBorders>
          </w:tcPr>
          <w:p w:rsidR="00643C8A" w:rsidRPr="00643C8A" w:rsidRDefault="00643C8A" w:rsidP="00643C8A">
            <w:pPr>
              <w:rPr>
                <w:rFonts w:cs="Tahoma"/>
                <w:color w:val="auto"/>
                <w:sz w:val="22"/>
                <w:szCs w:val="22"/>
              </w:rPr>
            </w:pPr>
            <w:r w:rsidRPr="00643C8A">
              <w:rPr>
                <w:rFonts w:ascii="Arial" w:hAnsi="Arial" w:cs="Arial"/>
                <w:color w:val="auto"/>
                <w:lang w:val="es-MX"/>
              </w:rPr>
              <w:t xml:space="preserve">Usa audífonos: </w:t>
            </w:r>
          </w:p>
        </w:tc>
      </w:tr>
      <w:tr w:rsidR="00643C8A" w:rsidRPr="00707EF6" w:rsidTr="009B5182">
        <w:trPr>
          <w:trHeight w:val="85"/>
          <w:jc w:val="center"/>
        </w:trPr>
        <w:tc>
          <w:tcPr>
            <w:tcW w:w="421" w:type="dxa"/>
            <w:tcBorders>
              <w:right w:val="single" w:sz="4" w:space="0" w:color="auto"/>
            </w:tcBorders>
          </w:tcPr>
          <w:p w:rsidR="00643C8A" w:rsidRPr="00707EF6" w:rsidRDefault="00643C8A" w:rsidP="00643C8A">
            <w:pPr>
              <w:rPr>
                <w:rFonts w:cs="Tahoma"/>
                <w:color w:val="auto"/>
                <w:sz w:val="22"/>
                <w:szCs w:val="22"/>
              </w:rPr>
            </w:pPr>
          </w:p>
        </w:tc>
        <w:tc>
          <w:tcPr>
            <w:tcW w:w="7371" w:type="dxa"/>
            <w:tcBorders>
              <w:top w:val="nil"/>
              <w:left w:val="single" w:sz="4" w:space="0" w:color="auto"/>
              <w:bottom w:val="nil"/>
              <w:right w:val="nil"/>
            </w:tcBorders>
          </w:tcPr>
          <w:p w:rsidR="00643C8A" w:rsidRPr="00643C8A" w:rsidRDefault="00643C8A" w:rsidP="00643C8A">
            <w:pPr>
              <w:rPr>
                <w:rFonts w:cs="Tahoma"/>
                <w:bCs/>
                <w:color w:val="auto"/>
                <w:sz w:val="22"/>
                <w:szCs w:val="22"/>
              </w:rPr>
            </w:pPr>
            <w:r w:rsidRPr="00643C8A">
              <w:rPr>
                <w:rFonts w:ascii="Arial" w:hAnsi="Arial" w:cs="Arial"/>
                <w:color w:val="auto"/>
                <w:lang w:val="es-MX"/>
              </w:rPr>
              <w:t>Requiero apoyo de un familiar</w:t>
            </w:r>
            <w:r>
              <w:rPr>
                <w:rFonts w:ascii="Arial" w:hAnsi="Arial" w:cs="Arial"/>
                <w:color w:val="auto"/>
                <w:lang w:val="es-MX"/>
              </w:rPr>
              <w:t>, cuál</w:t>
            </w:r>
            <w:r w:rsidRPr="00643C8A">
              <w:rPr>
                <w:rFonts w:ascii="Arial" w:hAnsi="Arial" w:cs="Arial"/>
                <w:color w:val="auto"/>
                <w:lang w:val="es-MX"/>
              </w:rPr>
              <w:t xml:space="preserve">: </w:t>
            </w:r>
          </w:p>
        </w:tc>
      </w:tr>
    </w:tbl>
    <w:p w:rsidR="00643C8A" w:rsidRDefault="00643C8A" w:rsidP="00643C8A">
      <w:pPr>
        <w:pStyle w:val="Prrafodelista"/>
        <w:widowControl w:val="0"/>
        <w:shd w:val="clear" w:color="auto" w:fill="FFFFFF"/>
        <w:autoSpaceDE w:val="0"/>
        <w:autoSpaceDN w:val="0"/>
        <w:spacing w:before="0" w:after="0" w:line="240" w:lineRule="auto"/>
        <w:ind w:left="1080"/>
        <w:contextualSpacing w:val="0"/>
        <w:rPr>
          <w:rFonts w:ascii="Arial" w:hAnsi="Arial" w:cs="Arial"/>
          <w:lang w:val="es-MX"/>
        </w:rPr>
      </w:pPr>
    </w:p>
    <w:p w:rsidR="004E6CE7" w:rsidRDefault="004E6CE7" w:rsidP="004E6CE7">
      <w:pPr>
        <w:pStyle w:val="Prrafodelista"/>
        <w:numPr>
          <w:ilvl w:val="0"/>
          <w:numId w:val="16"/>
        </w:numPr>
        <w:spacing w:before="100" w:beforeAutospacing="1" w:after="100" w:afterAutospacing="1"/>
        <w:contextualSpacing w:val="0"/>
        <w:rPr>
          <w:rFonts w:cs="Tahoma"/>
          <w:szCs w:val="24"/>
          <w:lang w:val="es-MX"/>
        </w:rPr>
      </w:pPr>
      <w:r w:rsidRPr="00941AF4">
        <w:rPr>
          <w:rFonts w:cs="Tahoma"/>
          <w:szCs w:val="24"/>
          <w:lang w:val="es-MX"/>
        </w:rPr>
        <w:t xml:space="preserve">Escriba en los siguientes espacios el </w:t>
      </w:r>
      <w:r w:rsidRPr="008E3F6F">
        <w:rPr>
          <w:rFonts w:cs="Tahoma"/>
          <w:b/>
          <w:bCs/>
          <w:szCs w:val="24"/>
          <w:u w:val="single"/>
          <w:lang w:val="es-MX"/>
        </w:rPr>
        <w:t>medio válido para notificaciones</w:t>
      </w:r>
      <w:r w:rsidRPr="003B406D">
        <w:rPr>
          <w:rFonts w:cs="Tahoma"/>
          <w:b/>
          <w:bCs/>
          <w:szCs w:val="24"/>
          <w:lang w:val="es-MX"/>
        </w:rPr>
        <w:t>,</w:t>
      </w:r>
      <w:r w:rsidRPr="00941AF4">
        <w:rPr>
          <w:rFonts w:cs="Tahoma"/>
          <w:szCs w:val="24"/>
          <w:lang w:val="es-MX"/>
        </w:rPr>
        <w:t xml:space="preserve"> este medio deben ser al menos dos números telefónicos y/o correo electrónico. </w:t>
      </w:r>
    </w:p>
    <w:p w:rsidR="004E6CE7" w:rsidRPr="00B1099C" w:rsidRDefault="004E6CE7" w:rsidP="004E6CE7">
      <w:pPr>
        <w:pStyle w:val="Prrafodelista"/>
        <w:widowControl w:val="0"/>
        <w:numPr>
          <w:ilvl w:val="0"/>
          <w:numId w:val="29"/>
        </w:numPr>
        <w:shd w:val="clear" w:color="auto" w:fill="FFFFFF"/>
        <w:autoSpaceDE w:val="0"/>
        <w:autoSpaceDN w:val="0"/>
        <w:spacing w:before="0" w:after="0" w:line="240" w:lineRule="auto"/>
        <w:contextualSpacing w:val="0"/>
        <w:rPr>
          <w:rFonts w:ascii="Arial" w:hAnsi="Arial" w:cs="Arial"/>
          <w:lang w:val="es-MX"/>
        </w:rPr>
      </w:pPr>
      <w:r w:rsidRPr="00B1099C">
        <w:rPr>
          <w:rFonts w:ascii="Arial" w:hAnsi="Arial" w:cs="Arial"/>
          <w:lang w:val="es-MX"/>
        </w:rPr>
        <w:t xml:space="preserve">Correo electrónico: </w:t>
      </w:r>
    </w:p>
    <w:p w:rsidR="004E6CE7" w:rsidRDefault="004E6CE7" w:rsidP="004E6CE7">
      <w:pPr>
        <w:pStyle w:val="Prrafodelista"/>
        <w:widowControl w:val="0"/>
        <w:numPr>
          <w:ilvl w:val="0"/>
          <w:numId w:val="29"/>
        </w:numPr>
        <w:shd w:val="clear" w:color="auto" w:fill="FFFFFF"/>
        <w:autoSpaceDE w:val="0"/>
        <w:autoSpaceDN w:val="0"/>
        <w:spacing w:before="0" w:after="0" w:line="240" w:lineRule="auto"/>
        <w:contextualSpacing w:val="0"/>
        <w:rPr>
          <w:rFonts w:ascii="Arial" w:hAnsi="Arial" w:cs="Arial"/>
          <w:lang w:val="es-MX"/>
        </w:rPr>
      </w:pPr>
      <w:r w:rsidRPr="00B1099C">
        <w:rPr>
          <w:rFonts w:ascii="Arial" w:hAnsi="Arial" w:cs="Arial"/>
          <w:lang w:val="es-MX"/>
        </w:rPr>
        <w:t>C</w:t>
      </w:r>
      <w:r>
        <w:rPr>
          <w:rFonts w:ascii="Arial" w:hAnsi="Arial" w:cs="Arial"/>
          <w:lang w:val="es-MX"/>
        </w:rPr>
        <w:t>elular</w:t>
      </w:r>
      <w:r w:rsidRPr="00B1099C">
        <w:rPr>
          <w:rFonts w:ascii="Arial" w:hAnsi="Arial" w:cs="Arial"/>
          <w:lang w:val="es-MX"/>
        </w:rPr>
        <w:t>:</w:t>
      </w:r>
    </w:p>
    <w:p w:rsidR="004E6CE7" w:rsidRPr="00B1099C" w:rsidRDefault="004E6CE7" w:rsidP="004E6CE7">
      <w:pPr>
        <w:pStyle w:val="Prrafodelista"/>
        <w:widowControl w:val="0"/>
        <w:numPr>
          <w:ilvl w:val="0"/>
          <w:numId w:val="29"/>
        </w:numPr>
        <w:shd w:val="clear" w:color="auto" w:fill="FFFFFF"/>
        <w:autoSpaceDE w:val="0"/>
        <w:autoSpaceDN w:val="0"/>
        <w:spacing w:before="0" w:after="0" w:line="240" w:lineRule="auto"/>
        <w:contextualSpacing w:val="0"/>
        <w:rPr>
          <w:rFonts w:ascii="Arial" w:hAnsi="Arial" w:cs="Arial"/>
          <w:lang w:val="es-MX"/>
        </w:rPr>
      </w:pPr>
      <w:r>
        <w:rPr>
          <w:rFonts w:ascii="Arial" w:hAnsi="Arial" w:cs="Arial"/>
          <w:lang w:val="es-MX"/>
        </w:rPr>
        <w:t>Teléfono:</w:t>
      </w:r>
    </w:p>
    <w:p w:rsidR="004E6CE7" w:rsidRDefault="004E6CE7" w:rsidP="004E6CE7">
      <w:pPr>
        <w:pStyle w:val="Prrafodelista"/>
        <w:widowControl w:val="0"/>
        <w:numPr>
          <w:ilvl w:val="0"/>
          <w:numId w:val="29"/>
        </w:numPr>
        <w:shd w:val="clear" w:color="auto" w:fill="FFFFFF"/>
        <w:autoSpaceDE w:val="0"/>
        <w:autoSpaceDN w:val="0"/>
        <w:spacing w:before="0" w:after="0" w:line="240" w:lineRule="auto"/>
        <w:contextualSpacing w:val="0"/>
        <w:rPr>
          <w:rFonts w:ascii="Arial" w:hAnsi="Arial" w:cs="Arial"/>
          <w:lang w:val="es-MX"/>
        </w:rPr>
      </w:pPr>
      <w:r w:rsidRPr="00B1099C">
        <w:rPr>
          <w:rFonts w:ascii="Arial" w:hAnsi="Arial" w:cs="Arial"/>
          <w:lang w:val="es-MX"/>
        </w:rPr>
        <w:t>Familiar:</w:t>
      </w:r>
    </w:p>
    <w:p w:rsidR="004E6CE7" w:rsidRDefault="004E6CE7" w:rsidP="004E6CE7">
      <w:pPr>
        <w:widowControl w:val="0"/>
        <w:shd w:val="clear" w:color="auto" w:fill="FFFFFF"/>
        <w:autoSpaceDE w:val="0"/>
        <w:autoSpaceDN w:val="0"/>
        <w:spacing w:line="240" w:lineRule="auto"/>
        <w:rPr>
          <w:rFonts w:ascii="Arial" w:hAnsi="Arial" w:cs="Arial"/>
          <w:lang w:val="es-MX"/>
        </w:rPr>
      </w:pPr>
    </w:p>
    <w:p w:rsidR="004E6CE7" w:rsidRDefault="004E6CE7" w:rsidP="004E6CE7">
      <w:pPr>
        <w:widowControl w:val="0"/>
        <w:shd w:val="clear" w:color="auto" w:fill="FFFFFF"/>
        <w:autoSpaceDE w:val="0"/>
        <w:autoSpaceDN w:val="0"/>
        <w:spacing w:line="240" w:lineRule="auto"/>
        <w:rPr>
          <w:rFonts w:ascii="Arial" w:hAnsi="Arial" w:cs="Arial"/>
          <w:lang w:val="es-MX"/>
        </w:rPr>
      </w:pPr>
    </w:p>
    <w:p w:rsidR="004E6CE7" w:rsidRDefault="004E6CE7" w:rsidP="004E6CE7">
      <w:pPr>
        <w:spacing w:line="240" w:lineRule="auto"/>
        <w:rPr>
          <w:rFonts w:ascii="Arial" w:hAnsi="Arial" w:cs="Arial"/>
          <w:lang w:val="es-MX"/>
        </w:rPr>
      </w:pPr>
      <w:r>
        <w:rPr>
          <w:rFonts w:ascii="Arial" w:hAnsi="Arial" w:cs="Arial"/>
          <w:lang w:val="es-MX"/>
        </w:rPr>
        <w:br w:type="page"/>
      </w:r>
    </w:p>
    <w:p w:rsidR="004E6CE7" w:rsidRPr="00E51B93" w:rsidRDefault="004E6CE7" w:rsidP="004E6CE7">
      <w:pPr>
        <w:widowControl w:val="0"/>
        <w:shd w:val="clear" w:color="auto" w:fill="FFFFFF"/>
        <w:autoSpaceDE w:val="0"/>
        <w:autoSpaceDN w:val="0"/>
        <w:spacing w:line="240" w:lineRule="auto"/>
        <w:rPr>
          <w:rFonts w:ascii="Arial" w:hAnsi="Arial" w:cs="Arial"/>
          <w:lang w:val="es-MX"/>
        </w:rPr>
      </w:pPr>
    </w:p>
    <w:p w:rsidR="004E6CE7" w:rsidRPr="00910E54" w:rsidRDefault="004E6CE7" w:rsidP="004E6CE7">
      <w:pPr>
        <w:pStyle w:val="Ttulo2"/>
        <w:rPr>
          <w:rStyle w:val="Ttulo2Car"/>
          <w:b/>
          <w:bCs/>
        </w:rPr>
      </w:pPr>
      <w:r w:rsidRPr="00910E54">
        <w:rPr>
          <w:rStyle w:val="Ttulo2Car"/>
          <w:b/>
          <w:bCs/>
        </w:rPr>
        <w:t xml:space="preserve">Persona de apoyo o garante (si se requiere) </w:t>
      </w:r>
    </w:p>
    <w:p w:rsidR="004E6CE7" w:rsidRDefault="004E6CE7" w:rsidP="004E6CE7">
      <w:pPr>
        <w:rPr>
          <w:rStyle w:val="Ttulo2Car"/>
          <w:rFonts w:cs="Tahoma"/>
          <w:sz w:val="24"/>
          <w:szCs w:val="24"/>
        </w:rPr>
      </w:pPr>
      <w:r w:rsidRPr="00AA3A3D">
        <w:rPr>
          <w:rStyle w:val="Ttulo2Car"/>
          <w:rFonts w:cs="Tahoma"/>
          <w:sz w:val="24"/>
          <w:szCs w:val="24"/>
        </w:rPr>
        <w:t>Los siguientes datos se llenan si es el familiar, representante legal o garante</w:t>
      </w:r>
      <w:r>
        <w:rPr>
          <w:rStyle w:val="Ttulo2Car"/>
          <w:rFonts w:cs="Tahoma"/>
          <w:sz w:val="24"/>
          <w:szCs w:val="24"/>
        </w:rPr>
        <w:t xml:space="preserve"> (</w:t>
      </w:r>
      <w:r w:rsidRPr="00AA3A3D">
        <w:rPr>
          <w:rStyle w:val="Ttulo2Car"/>
          <w:rFonts w:cs="Tahoma"/>
          <w:sz w:val="24"/>
          <w:szCs w:val="24"/>
        </w:rPr>
        <w:t>la persona que acompañará el proceso</w:t>
      </w:r>
      <w:r>
        <w:rPr>
          <w:rStyle w:val="Ttulo2Car"/>
          <w:rFonts w:cs="Tahoma"/>
          <w:sz w:val="24"/>
          <w:szCs w:val="24"/>
        </w:rPr>
        <w:t xml:space="preserve">). </w:t>
      </w:r>
    </w:p>
    <w:p w:rsidR="004E6CE7" w:rsidRPr="00AA3A3D" w:rsidRDefault="004E6CE7" w:rsidP="004E6CE7">
      <w:pPr>
        <w:rPr>
          <w:rStyle w:val="Ttulo2Car"/>
          <w:rFonts w:cs="Tahoma"/>
          <w:sz w:val="24"/>
          <w:szCs w:val="24"/>
        </w:rPr>
      </w:pPr>
    </w:p>
    <w:p w:rsidR="004E6CE7" w:rsidRPr="00447F70" w:rsidRDefault="004E6CE7" w:rsidP="004E6CE7">
      <w:pPr>
        <w:pStyle w:val="Prrafodelista"/>
        <w:numPr>
          <w:ilvl w:val="0"/>
          <w:numId w:val="16"/>
        </w:numPr>
        <w:spacing w:before="0" w:after="0"/>
        <w:contextualSpacing w:val="0"/>
        <w:rPr>
          <w:rFonts w:cs="Tahoma"/>
          <w:szCs w:val="24"/>
        </w:rPr>
      </w:pPr>
      <w:r w:rsidRPr="00B5096E">
        <w:rPr>
          <w:rFonts w:cs="Tahoma"/>
          <w:szCs w:val="24"/>
          <w:lang w:val="es-MX"/>
        </w:rPr>
        <w:t xml:space="preserve">Anote </w:t>
      </w:r>
      <w:r>
        <w:rPr>
          <w:rFonts w:cs="Tahoma"/>
          <w:szCs w:val="24"/>
          <w:lang w:val="es-MX"/>
        </w:rPr>
        <w:t>el</w:t>
      </w:r>
      <w:r w:rsidRPr="00B5096E">
        <w:rPr>
          <w:rFonts w:cs="Tahoma"/>
          <w:szCs w:val="24"/>
          <w:lang w:val="es-MX"/>
        </w:rPr>
        <w:t xml:space="preserve"> nombre </w:t>
      </w:r>
      <w:r>
        <w:rPr>
          <w:rFonts w:cs="Tahoma"/>
          <w:szCs w:val="24"/>
          <w:lang w:val="es-MX"/>
        </w:rPr>
        <w:t xml:space="preserve">completo de la persona encargada o de apoyo: </w:t>
      </w:r>
    </w:p>
    <w:p w:rsidR="004E6CE7" w:rsidRPr="00447F70" w:rsidRDefault="004E6CE7" w:rsidP="004E6CE7">
      <w:pPr>
        <w:pStyle w:val="Prrafodelista"/>
        <w:numPr>
          <w:ilvl w:val="0"/>
          <w:numId w:val="16"/>
        </w:numPr>
        <w:spacing w:before="100" w:beforeAutospacing="1" w:after="100" w:afterAutospacing="1"/>
        <w:contextualSpacing w:val="0"/>
        <w:rPr>
          <w:rFonts w:cs="Tahoma"/>
          <w:szCs w:val="24"/>
          <w:lang w:val="es-MX"/>
        </w:rPr>
      </w:pPr>
      <w:r w:rsidRPr="00B5096E">
        <w:rPr>
          <w:rFonts w:cs="Tahoma"/>
          <w:szCs w:val="24"/>
          <w:lang w:val="es-MX"/>
        </w:rPr>
        <w:t>Escriba</w:t>
      </w:r>
      <w:r>
        <w:rPr>
          <w:rFonts w:cs="Tahoma"/>
          <w:szCs w:val="24"/>
          <w:lang w:val="es-MX"/>
        </w:rPr>
        <w:t xml:space="preserve"> el número de identificación</w:t>
      </w:r>
      <w:r w:rsidRPr="00B5096E">
        <w:rPr>
          <w:rFonts w:cs="Tahoma"/>
          <w:szCs w:val="24"/>
          <w:lang w:val="es-MX"/>
        </w:rPr>
        <w:t xml:space="preserve"> </w:t>
      </w:r>
      <w:r>
        <w:rPr>
          <w:rFonts w:cs="Tahoma"/>
          <w:szCs w:val="24"/>
          <w:lang w:val="es-MX"/>
        </w:rPr>
        <w:t>de la persona encargada o de apoyo:</w:t>
      </w:r>
    </w:p>
    <w:p w:rsidR="004E6CE7" w:rsidRPr="00774A86" w:rsidRDefault="004E6CE7" w:rsidP="004E6CE7">
      <w:pPr>
        <w:pStyle w:val="Prrafodelista"/>
        <w:numPr>
          <w:ilvl w:val="0"/>
          <w:numId w:val="16"/>
        </w:numPr>
        <w:spacing w:before="0" w:after="0"/>
        <w:ind w:right="261"/>
        <w:contextualSpacing w:val="0"/>
        <w:rPr>
          <w:rFonts w:asciiTheme="minorHAnsi" w:hAnsiTheme="minorHAnsi" w:cs="Tahoma"/>
          <w:sz w:val="28"/>
          <w:szCs w:val="28"/>
          <w:lang w:val="es-MX"/>
        </w:rPr>
      </w:pPr>
      <w:r w:rsidRPr="00E72B78">
        <w:rPr>
          <w:rFonts w:cs="Tahoma"/>
          <w:szCs w:val="24"/>
          <w:lang w:val="es-MX"/>
        </w:rPr>
        <w:t>Escriba la relación con la persona solicitante</w:t>
      </w:r>
      <w:r>
        <w:rPr>
          <w:rFonts w:cs="Tahoma"/>
          <w:szCs w:val="24"/>
          <w:lang w:val="es-MX"/>
        </w:rPr>
        <w:t xml:space="preserve"> </w:t>
      </w:r>
      <w:r w:rsidRPr="006C5FC0">
        <w:rPr>
          <w:rFonts w:cs="Tahoma"/>
          <w:szCs w:val="24"/>
          <w:lang w:val="es-MX"/>
        </w:rPr>
        <w:t>(por ejemplo: madre, padre</w:t>
      </w:r>
      <w:r>
        <w:rPr>
          <w:rFonts w:cs="Tahoma"/>
          <w:szCs w:val="24"/>
          <w:lang w:val="es-MX"/>
        </w:rPr>
        <w:t>, h</w:t>
      </w:r>
      <w:r w:rsidRPr="006C5FC0">
        <w:rPr>
          <w:rFonts w:cs="Tahoma"/>
          <w:szCs w:val="24"/>
          <w:lang w:val="es-MX"/>
        </w:rPr>
        <w:t>erman</w:t>
      </w:r>
      <w:r>
        <w:rPr>
          <w:rFonts w:cs="Tahoma"/>
          <w:szCs w:val="24"/>
          <w:lang w:val="es-MX"/>
        </w:rPr>
        <w:t>a/o, esposa/o</w:t>
      </w:r>
      <w:r w:rsidRPr="006C5FC0">
        <w:rPr>
          <w:rFonts w:cs="Tahoma"/>
          <w:szCs w:val="24"/>
          <w:lang w:val="es-MX"/>
        </w:rPr>
        <w:t xml:space="preserve">, </w:t>
      </w:r>
      <w:r>
        <w:rPr>
          <w:rFonts w:cs="Tahoma"/>
          <w:szCs w:val="24"/>
          <w:lang w:val="es-MX"/>
        </w:rPr>
        <w:t>entre otros</w:t>
      </w:r>
      <w:r w:rsidRPr="006C5FC0">
        <w:rPr>
          <w:rFonts w:cs="Tahoma"/>
          <w:szCs w:val="24"/>
          <w:lang w:val="es-MX"/>
        </w:rPr>
        <w:t>)</w:t>
      </w:r>
      <w:r w:rsidRPr="00E72B78">
        <w:rPr>
          <w:rFonts w:cs="Tahoma"/>
          <w:szCs w:val="24"/>
          <w:lang w:val="es-MX"/>
        </w:rPr>
        <w:t xml:space="preserve">: </w:t>
      </w:r>
    </w:p>
    <w:p w:rsidR="004E6CE7" w:rsidRPr="00447F70" w:rsidRDefault="004E6CE7" w:rsidP="004E6CE7">
      <w:pPr>
        <w:pStyle w:val="Prrafodelista"/>
        <w:numPr>
          <w:ilvl w:val="0"/>
          <w:numId w:val="16"/>
        </w:numPr>
        <w:spacing w:before="0" w:after="0" w:line="240" w:lineRule="auto"/>
        <w:rPr>
          <w:rFonts w:cs="Tahoma"/>
          <w:lang w:val="es-MX"/>
        </w:rPr>
      </w:pPr>
      <w:r w:rsidRPr="00F57801">
        <w:rPr>
          <w:rFonts w:cs="Tahoma"/>
          <w:lang w:val="es-MX"/>
        </w:rPr>
        <w:t xml:space="preserve">Escriba </w:t>
      </w:r>
      <w:r>
        <w:rPr>
          <w:rFonts w:cs="Tahoma"/>
          <w:lang w:val="es-MX"/>
        </w:rPr>
        <w:t>el número de contacto de la persona de apoyo:</w:t>
      </w:r>
      <w:r w:rsidRPr="00F57801">
        <w:rPr>
          <w:rFonts w:eastAsia="Calibri"/>
          <w:lang w:val="es-MX"/>
        </w:rPr>
        <w:t xml:space="preserve"> </w:t>
      </w:r>
    </w:p>
    <w:p w:rsidR="004E6CE7" w:rsidRDefault="004E6CE7" w:rsidP="004E6CE7">
      <w:pPr>
        <w:pStyle w:val="Prrafodelista"/>
        <w:spacing w:before="0" w:after="0" w:line="240" w:lineRule="auto"/>
        <w:ind w:left="360"/>
        <w:rPr>
          <w:rFonts w:eastAsia="Calibri"/>
          <w:lang w:val="es-MX"/>
        </w:rPr>
      </w:pPr>
    </w:p>
    <w:p w:rsidR="004E6CE7" w:rsidRPr="00DE78D9" w:rsidRDefault="004E6CE7" w:rsidP="004E6CE7">
      <w:pPr>
        <w:pStyle w:val="Prrafodelista"/>
        <w:spacing w:before="0" w:after="0" w:line="240" w:lineRule="auto"/>
        <w:ind w:left="360"/>
        <w:rPr>
          <w:rFonts w:cs="Tahoma"/>
          <w:lang w:val="es-MX"/>
        </w:rPr>
      </w:pPr>
    </w:p>
    <w:p w:rsidR="004E6CE7" w:rsidRPr="00910E54" w:rsidRDefault="004E6CE7" w:rsidP="004E6CE7">
      <w:pPr>
        <w:pStyle w:val="Ttulo2"/>
        <w:rPr>
          <w:rStyle w:val="Ttulo2Car"/>
          <w:b/>
          <w:bCs/>
        </w:rPr>
      </w:pPr>
      <w:r w:rsidRPr="00910E54">
        <w:rPr>
          <w:rStyle w:val="Ttulo2Car"/>
          <w:b/>
          <w:bCs/>
        </w:rPr>
        <w:t>Personas de apoyo para traslado en vehículo particular</w:t>
      </w:r>
    </w:p>
    <w:p w:rsidR="004E6CE7" w:rsidRPr="00A63FD1" w:rsidRDefault="004E6CE7" w:rsidP="004E6CE7">
      <w:pPr>
        <w:spacing w:before="100" w:beforeAutospacing="1" w:after="100" w:afterAutospacing="1"/>
        <w:rPr>
          <w:lang w:val="es-MX"/>
        </w:rPr>
      </w:pPr>
      <w:r w:rsidRPr="00A63FD1">
        <w:rPr>
          <w:lang w:val="es-MX"/>
        </w:rPr>
        <w:t xml:space="preserve">Si recibe el apoyo de otras personas (sea familiar o no) para trasladarse en vehículo particular, </w:t>
      </w:r>
      <w:r>
        <w:rPr>
          <w:lang w:val="es-MX"/>
        </w:rPr>
        <w:t xml:space="preserve">debe </w:t>
      </w:r>
      <w:r w:rsidRPr="00E209CE">
        <w:rPr>
          <w:b/>
          <w:bCs/>
          <w:u w:val="single"/>
          <w:lang w:val="es-MX"/>
        </w:rPr>
        <w:t>adjuntar copia del documento de identidad</w:t>
      </w:r>
      <w:r w:rsidRPr="00E209CE">
        <w:rPr>
          <w:b/>
          <w:bCs/>
          <w:lang w:val="es-MX"/>
        </w:rPr>
        <w:t>.</w:t>
      </w:r>
      <w:r w:rsidRPr="00A63FD1">
        <w:rPr>
          <w:lang w:val="es-MX"/>
        </w:rPr>
        <w:t xml:space="preserve"> Si se aprueba la identificación oficial, quedarán anotadas un máximo de dos personas de apoyo. </w:t>
      </w:r>
    </w:p>
    <w:p w:rsidR="004E6CE7" w:rsidRPr="00447F70" w:rsidRDefault="004E6CE7" w:rsidP="004E6CE7">
      <w:pPr>
        <w:pStyle w:val="Prrafodelista"/>
        <w:numPr>
          <w:ilvl w:val="0"/>
          <w:numId w:val="16"/>
        </w:numPr>
        <w:spacing w:before="100" w:beforeAutospacing="1" w:after="100" w:afterAutospacing="1"/>
        <w:ind w:left="357" w:right="261" w:hanging="357"/>
        <w:contextualSpacing w:val="0"/>
        <w:rPr>
          <w:rFonts w:cs="Tahoma"/>
          <w:szCs w:val="24"/>
          <w:lang w:val="es-MX"/>
        </w:rPr>
      </w:pPr>
      <w:r w:rsidRPr="00447F70">
        <w:rPr>
          <w:rFonts w:cs="Tahoma"/>
          <w:szCs w:val="24"/>
          <w:lang w:val="es-MX"/>
        </w:rPr>
        <w:t xml:space="preserve">Nombre completo y número de identificación: </w:t>
      </w:r>
    </w:p>
    <w:p w:rsidR="004E6CE7" w:rsidRDefault="004E6CE7" w:rsidP="004E6CE7">
      <w:pPr>
        <w:pStyle w:val="Prrafodelista"/>
        <w:spacing w:before="100" w:beforeAutospacing="1" w:after="100" w:afterAutospacing="1"/>
        <w:ind w:left="357" w:right="261"/>
        <w:contextualSpacing w:val="0"/>
        <w:rPr>
          <w:rFonts w:cs="Tahoma"/>
          <w:szCs w:val="24"/>
          <w:lang w:val="es-MX"/>
        </w:rPr>
      </w:pPr>
    </w:p>
    <w:p w:rsidR="004E6CE7" w:rsidRPr="00447F70" w:rsidRDefault="004E6CE7" w:rsidP="004E6CE7">
      <w:pPr>
        <w:pStyle w:val="Prrafodelista"/>
        <w:numPr>
          <w:ilvl w:val="0"/>
          <w:numId w:val="16"/>
        </w:numPr>
        <w:spacing w:before="100" w:beforeAutospacing="1" w:after="100" w:afterAutospacing="1"/>
        <w:ind w:left="357" w:right="261" w:hanging="357"/>
        <w:contextualSpacing w:val="0"/>
        <w:rPr>
          <w:rFonts w:cs="Tahoma"/>
          <w:szCs w:val="24"/>
          <w:lang w:val="es-MX"/>
        </w:rPr>
      </w:pPr>
      <w:r w:rsidRPr="00447F70">
        <w:rPr>
          <w:rFonts w:cs="Tahoma"/>
          <w:szCs w:val="24"/>
          <w:lang w:val="es-MX"/>
        </w:rPr>
        <w:t xml:space="preserve">Nombre completo y número de identificación: </w:t>
      </w:r>
    </w:p>
    <w:p w:rsidR="004E6CE7" w:rsidRDefault="004E6CE7" w:rsidP="004E6CE7">
      <w:pPr>
        <w:spacing w:line="240" w:lineRule="auto"/>
        <w:rPr>
          <w:rFonts w:eastAsiaTheme="minorHAnsi" w:cs="Tahoma"/>
          <w:lang w:val="es-MX"/>
        </w:rPr>
      </w:pPr>
      <w:r>
        <w:rPr>
          <w:rFonts w:cs="Tahoma"/>
          <w:lang w:val="es-MX"/>
        </w:rPr>
        <w:br w:type="page"/>
      </w:r>
    </w:p>
    <w:p w:rsidR="004E6CE7" w:rsidRPr="006E6D50" w:rsidRDefault="004E6CE7" w:rsidP="004E6CE7">
      <w:pPr>
        <w:pStyle w:val="Prrafodelista"/>
        <w:spacing w:before="100" w:beforeAutospacing="1" w:after="100" w:afterAutospacing="1"/>
        <w:ind w:left="357" w:right="261"/>
        <w:contextualSpacing w:val="0"/>
        <w:rPr>
          <w:rFonts w:cs="Tahoma"/>
          <w:szCs w:val="24"/>
          <w:lang w:val="es-MX"/>
        </w:rPr>
      </w:pPr>
    </w:p>
    <w:p w:rsidR="004E6CE7" w:rsidRDefault="004E6CE7" w:rsidP="004E6CE7">
      <w:pPr>
        <w:pStyle w:val="Encabezado"/>
        <w:tabs>
          <w:tab w:val="left" w:pos="708"/>
        </w:tabs>
        <w:spacing w:after="100" w:afterAutospacing="1"/>
        <w:ind w:left="-851" w:right="261"/>
        <w:jc w:val="center"/>
        <w:outlineLvl w:val="0"/>
        <w:rPr>
          <w:rFonts w:cs="Tahoma"/>
          <w:b/>
          <w:sz w:val="28"/>
          <w:szCs w:val="28"/>
          <w:lang w:val="es-MX"/>
        </w:rPr>
      </w:pPr>
      <w:r>
        <w:rPr>
          <w:rFonts w:cs="Tahoma"/>
          <w:b/>
          <w:sz w:val="28"/>
          <w:szCs w:val="28"/>
          <w:lang w:val="es-MX"/>
        </w:rPr>
        <w:t>Declaración Jurada y Uso de Información solicitada</w:t>
      </w:r>
    </w:p>
    <w:p w:rsidR="004E6CE7" w:rsidRPr="00DD7770" w:rsidRDefault="004E6CE7" w:rsidP="004E6CE7">
      <w:pPr>
        <w:pStyle w:val="Encabezado"/>
        <w:tabs>
          <w:tab w:val="left" w:pos="708"/>
        </w:tabs>
        <w:spacing w:after="100" w:afterAutospacing="1"/>
        <w:ind w:left="-851" w:right="261"/>
        <w:jc w:val="center"/>
        <w:outlineLvl w:val="0"/>
        <w:rPr>
          <w:rFonts w:cs="Tahoma"/>
          <w:b/>
          <w:lang w:val="es-MX"/>
        </w:rPr>
      </w:pPr>
      <w:r>
        <w:rPr>
          <w:rFonts w:cs="Tahoma"/>
          <w:b/>
          <w:lang w:val="es-MX"/>
        </w:rPr>
        <w:t xml:space="preserve">     </w:t>
      </w:r>
      <w:r w:rsidRPr="00DD7770">
        <w:rPr>
          <w:rFonts w:cs="Tahoma"/>
          <w:b/>
          <w:lang w:val="es-MX"/>
        </w:rPr>
        <w:t xml:space="preserve">Ley </w:t>
      </w:r>
      <w:r>
        <w:rPr>
          <w:rFonts w:cs="Tahoma"/>
          <w:b/>
          <w:lang w:val="es-MX"/>
        </w:rPr>
        <w:t xml:space="preserve">número 8968 </w:t>
      </w:r>
      <w:r w:rsidRPr="00DD7770">
        <w:rPr>
          <w:rFonts w:cs="Tahoma"/>
          <w:b/>
          <w:lang w:val="es-MX"/>
        </w:rPr>
        <w:t>de Protección de la persona frente al tratamiento de sus datos personales</w:t>
      </w:r>
    </w:p>
    <w:p w:rsidR="004E6CE7" w:rsidRPr="00E51B93" w:rsidRDefault="004E6CE7" w:rsidP="004E6CE7">
      <w:pPr>
        <w:spacing w:before="100" w:beforeAutospacing="1" w:after="100" w:afterAutospacing="1"/>
        <w:ind w:right="261"/>
        <w:rPr>
          <w:rFonts w:cs="Tahoma"/>
          <w:lang w:val="es-MX"/>
        </w:rPr>
      </w:pPr>
      <w:r w:rsidRPr="00A63FD1">
        <w:t>Yo</w:t>
      </w:r>
      <w:r>
        <w:t xml:space="preserve"> </w:t>
      </w:r>
      <w:r>
        <w:rPr>
          <w:rFonts w:cs="Tahoma"/>
          <w:lang w:val="es-MX"/>
        </w:rPr>
        <w:t>_______________________________________________________________________</w:t>
      </w:r>
      <w:r w:rsidRPr="008D5D88">
        <w:rPr>
          <w:rFonts w:cs="Tahoma"/>
          <w:lang w:val="es-MX"/>
        </w:rPr>
        <w:t xml:space="preserve">, número de identificación: </w:t>
      </w:r>
      <w:r>
        <w:rPr>
          <w:rFonts w:cs="Tahoma"/>
          <w:lang w:val="es-MX"/>
        </w:rPr>
        <w:t xml:space="preserve">_____________________________________________________, </w:t>
      </w:r>
      <w:r>
        <w:t>vecino/a de _________________________, el día ______ mes _______ año _______, en mi condición de persona solicitante o responsable de la persona</w:t>
      </w:r>
      <w:r w:rsidRPr="00952045">
        <w:t xml:space="preserve"> solicitante de la certificación de la discapacidad</w:t>
      </w:r>
      <w:r w:rsidRPr="008D5D88">
        <w:rPr>
          <w:b/>
          <w:bCs/>
        </w:rPr>
        <w:t>; declaro bajo la fe de juramento</w:t>
      </w:r>
      <w:r>
        <w:t>, en conocimiento de las sanciones con que el Código Penal castiga el delito de perjurio y falso testimonio, lo siguiente:</w:t>
      </w:r>
      <w:r>
        <w:rPr>
          <w:rFonts w:cs="Tahoma"/>
          <w:lang w:val="es-MX"/>
        </w:rPr>
        <w:t xml:space="preserve"> </w:t>
      </w:r>
      <w:r w:rsidRPr="003E4BA6">
        <w:rPr>
          <w:i/>
          <w:iCs/>
        </w:rPr>
        <w:t>“</w:t>
      </w:r>
      <w:r w:rsidRPr="005F3286">
        <w:rPr>
          <w:i/>
          <w:iCs/>
          <w:sz w:val="22"/>
          <w:szCs w:val="22"/>
        </w:rPr>
        <w:t>Que la información brindada durante el proceso para la emisión de la certificación de la discapacidad es real y fehaciente de la condición de salud, de la deficiencia (as) a largo plazo y de las limitaciones y restricciones que enfrento en el contexto”</w:t>
      </w:r>
    </w:p>
    <w:p w:rsidR="004E6CE7" w:rsidRDefault="004E6CE7" w:rsidP="004E6CE7">
      <w:pPr>
        <w:spacing w:after="100" w:afterAutospacing="1"/>
      </w:pPr>
      <w:r>
        <w:t xml:space="preserve">Además; </w:t>
      </w:r>
      <w:r w:rsidRPr="003B4101">
        <w:rPr>
          <w:b/>
          <w:bCs/>
        </w:rPr>
        <w:t>hago constar</w:t>
      </w:r>
      <w:r>
        <w:rPr>
          <w:b/>
          <w:bCs/>
        </w:rPr>
        <w:t xml:space="preserve"> que doy el consentimiento </w:t>
      </w:r>
      <w:r>
        <w:t xml:space="preserve">sobre el uso de la información al personal funcionario y base de datos del Servicio de Certificación de la Discapacidad del CONAPDIS con el fin de realizar la evaluación de la discapacidad. Dicha información sensible relacionada con esta solicitud la he brindado de forma </w:t>
      </w:r>
      <w:r w:rsidRPr="00A1166F">
        <w:rPr>
          <w:b/>
          <w:bCs/>
        </w:rPr>
        <w:t>voluntaria</w:t>
      </w:r>
      <w:r>
        <w:t xml:space="preserve">, es de carácter confidencial e intransferible de acuerdo con las garantías constitucionales de la Constitución Política de Costa Rica y según La Ley n°8968 de Protección de la persona frente al tratamiento de sus datos personales. </w:t>
      </w:r>
    </w:p>
    <w:p w:rsidR="004E6CE7" w:rsidRDefault="004E6CE7" w:rsidP="004E6CE7">
      <w:pPr>
        <w:jc w:val="center"/>
      </w:pPr>
      <w:r>
        <w:t>__________________________________________________</w:t>
      </w:r>
    </w:p>
    <w:p w:rsidR="004E6CE7" w:rsidRPr="00A63FD1" w:rsidRDefault="004E6CE7" w:rsidP="004E6CE7">
      <w:pPr>
        <w:jc w:val="center"/>
      </w:pPr>
      <w:r>
        <w:t>Firma o huella de persona solicitante o responsable</w:t>
      </w:r>
    </w:p>
    <w:p w:rsidR="009A4FA7" w:rsidRPr="00A63FD1" w:rsidRDefault="009A4FA7" w:rsidP="005F3286">
      <w:pPr>
        <w:jc w:val="center"/>
      </w:pPr>
    </w:p>
    <w:sectPr w:rsidR="009A4FA7" w:rsidRPr="00A63FD1" w:rsidSect="00E209CE">
      <w:headerReference w:type="default" r:id="rId10"/>
      <w:footerReference w:type="default" r:id="rId11"/>
      <w:type w:val="continuous"/>
      <w:pgSz w:w="12240" w:h="15840"/>
      <w:pgMar w:top="1440" w:right="1080" w:bottom="1440" w:left="1080" w:header="737" w:footer="16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24B" w:rsidRDefault="00E6224B" w:rsidP="0033783D">
      <w:r>
        <w:separator/>
      </w:r>
    </w:p>
  </w:endnote>
  <w:endnote w:type="continuationSeparator" w:id="0">
    <w:p w:rsidR="00E6224B" w:rsidRDefault="00E6224B" w:rsidP="0033783D">
      <w:r>
        <w:continuationSeparator/>
      </w:r>
    </w:p>
  </w:endnote>
  <w:endnote w:type="continuationNotice" w:id="1">
    <w:p w:rsidR="00E6224B" w:rsidRDefault="00E62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83D" w:rsidRPr="00F57801" w:rsidRDefault="00F57801" w:rsidP="00F57801">
    <w:pPr>
      <w:pStyle w:val="Piedepgina"/>
      <w:ind w:left="2160" w:firstLine="4320"/>
      <w:jc w:val="right"/>
    </w:pPr>
    <w:r w:rsidRPr="0034772C">
      <w:rPr>
        <w:noProof/>
      </w:rPr>
      <mc:AlternateContent>
        <mc:Choice Requires="wpg">
          <w:drawing>
            <wp:anchor distT="0" distB="0" distL="114300" distR="114300" simplePos="0" relativeHeight="251658241" behindDoc="1" locked="0" layoutInCell="1" allowOverlap="1" wp14:anchorId="1EB6CD8C" wp14:editId="56E598FA">
              <wp:simplePos x="0" y="0"/>
              <wp:positionH relativeFrom="margin">
                <wp:align>left</wp:align>
              </wp:positionH>
              <wp:positionV relativeFrom="paragraph">
                <wp:posOffset>376204</wp:posOffset>
              </wp:positionV>
              <wp:extent cx="6532245" cy="457835"/>
              <wp:effectExtent l="0" t="0" r="1905" b="0"/>
              <wp:wrapTight wrapText="bothSides">
                <wp:wrapPolygon edited="0">
                  <wp:start x="0" y="0"/>
                  <wp:lineTo x="0" y="20671"/>
                  <wp:lineTo x="21543" y="20671"/>
                  <wp:lineTo x="21543" y="1798"/>
                  <wp:lineTo x="21291" y="0"/>
                  <wp:lineTo x="0" y="0"/>
                </wp:wrapPolygon>
              </wp:wrapTight>
              <wp:docPr id="7" name="Grup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2245" cy="457835"/>
                        <a:chOff x="4698767" y="1"/>
                        <a:chExt cx="8235644" cy="600608"/>
                      </a:xfrm>
                    </wpg:grpSpPr>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pic:cNvPicPr>
                      </pic:nvPicPr>
                      <pic:blipFill>
                        <a:blip r:embed="rId1">
                          <a:clrChange>
                            <a:clrFrom>
                              <a:srgbClr val="000000">
                                <a:alpha val="0"/>
                              </a:srgbClr>
                            </a:clrFrom>
                            <a:clrTo>
                              <a:srgbClr val="000000">
                                <a:alpha val="0"/>
                              </a:srgbClr>
                            </a:clrTo>
                          </a:clrChange>
                          <a:alphaModFix/>
                          <a:extLst>
                            <a:ext uri="{BEBA8EAE-BF5A-486C-A8C5-ECC9F3942E4B}">
                              <a14:imgProps xmlns:a14="http://schemas.microsoft.com/office/drawing/2010/main">
                                <a14:imgLayer r:embed="rId2">
                                  <a14:imgEffect>
                                    <a14:backgroundRemoval t="10000" b="92424" l="196" r="99020">
                                      <a14:foregroundMark x1="99020" y1="78182" x2="99020" y2="78182"/>
                                      <a14:foregroundMark x1="98941" y1="43939" x2="98941" y2="43939"/>
                                      <a14:foregroundMark x1="98431" y1="37273" x2="98431" y2="37273"/>
                                      <a14:foregroundMark x1="98588" y1="27273" x2="98588" y2="27273"/>
                                      <a14:foregroundMark x1="98588" y1="21818" x2="98588" y2="21818"/>
                                      <a14:foregroundMark x1="98431" y1="52121" x2="98431" y2="52121"/>
                                      <a14:foregroundMark x1="98588" y1="17879" x2="98588" y2="17879"/>
                                      <a14:foregroundMark x1="98667" y1="13636" x2="98667" y2="13636"/>
                                      <a14:foregroundMark x1="94941" y1="15758" x2="94941" y2="15758"/>
                                      <a14:foregroundMark x1="95137" y1="60000" x2="95137" y2="60000"/>
                                      <a14:foregroundMark x1="91569" y1="39091" x2="91569" y2="39091"/>
                                      <a14:foregroundMark x1="91255" y1="81212" x2="91255" y2="81212"/>
                                      <a14:foregroundMark x1="91922" y1="83333" x2="91922" y2="83333"/>
                                      <a14:foregroundMark x1="91922" y1="77273" x2="91922" y2="77273"/>
                                      <a14:foregroundMark x1="92941" y1="87879" x2="92941" y2="87879"/>
                                      <a14:foregroundMark x1="87647" y1="18788" x2="87647" y2="18788"/>
                                      <a14:foregroundMark x1="88157" y1="22727" x2="88157" y2="22727"/>
                                      <a14:foregroundMark x1="88157" y1="60606" x2="88157" y2="60606"/>
                                      <a14:foregroundMark x1="88157" y1="60606" x2="88157" y2="60606"/>
                                      <a14:foregroundMark x1="88314" y1="59091" x2="88314" y2="59091"/>
                                      <a14:foregroundMark x1="87804" y1="56667" x2="87804" y2="56667"/>
                                      <a14:foregroundMark x1="87882" y1="53333" x2="87882" y2="53333"/>
                                      <a14:foregroundMark x1="88039" y1="48788" x2="88039" y2="48788"/>
                                      <a14:foregroundMark x1="87961" y1="70909" x2="87961" y2="70909"/>
                                      <a14:foregroundMark x1="87961" y1="82121" x2="87961" y2="82121"/>
                                      <a14:foregroundMark x1="91412" y1="46970" x2="91412" y2="46970"/>
                                      <a14:foregroundMark x1="92078" y1="51515" x2="92078" y2="51515"/>
                                      <a14:foregroundMark x1="84196" y1="45455" x2="84196" y2="45455"/>
                                      <a14:foregroundMark x1="84510" y1="36364" x2="84510" y2="36364"/>
                                      <a14:foregroundMark x1="84275" y1="27273" x2="84275" y2="27273"/>
                                      <a14:foregroundMark x1="84275" y1="18788" x2="84275" y2="18788"/>
                                      <a14:foregroundMark x1="83529" y1="82121" x2="83529" y2="82121"/>
                                      <a14:foregroundMark x1="83922" y1="83333" x2="83922" y2="83333"/>
                                      <a14:foregroundMark x1="81137" y1="24242" x2="81137" y2="24242"/>
                                      <a14:foregroundMark x1="80980" y1="57879" x2="80980" y2="57879"/>
                                      <a14:foregroundMark x1="76941" y1="46364" x2="76941" y2="46364"/>
                                      <a14:foregroundMark x1="77216" y1="80606" x2="77216" y2="80606"/>
                                      <a14:foregroundMark x1="73765" y1="18788" x2="73765" y2="18788"/>
                                      <a14:foregroundMark x1="73843" y1="61818" x2="73843" y2="61818"/>
                                      <a14:foregroundMark x1="70196" y1="45455" x2="70196" y2="45455"/>
                                      <a14:foregroundMark x1="70706" y1="89091" x2="70706" y2="89091"/>
                                      <a14:foregroundMark x1="66510" y1="54545" x2="66510" y2="54545"/>
                                      <a14:foregroundMark x1="66431" y1="17576" x2="66431" y2="17576"/>
                                      <a14:foregroundMark x1="80471" y1="55455" x2="80471" y2="55455"/>
                                      <a14:foregroundMark x1="62824" y1="83333" x2="62824" y2="83333"/>
                                      <a14:foregroundMark x1="63059" y1="43636" x2="63059" y2="43636"/>
                                      <a14:foregroundMark x1="60471" y1="19697" x2="60471" y2="19697"/>
                                      <a14:foregroundMark x1="59373" y1="71515" x2="59373" y2="71515"/>
                                      <a14:foregroundMark x1="56000" y1="85152" x2="56000" y2="85152"/>
                                      <a14:foregroundMark x1="56078" y1="41818" x2="56078" y2="41818"/>
                                      <a14:foregroundMark x1="53373" y1="17576" x2="53373" y2="17576"/>
                                      <a14:foregroundMark x1="52549" y1="62424" x2="52549" y2="62424"/>
                                      <a14:foregroundMark x1="48588" y1="36970" x2="48588" y2="36970"/>
                                      <a14:foregroundMark x1="49412" y1="87273" x2="49412" y2="87273"/>
                                      <a14:foregroundMark x1="45412" y1="61212" x2="45412" y2="61212"/>
                                      <a14:foregroundMark x1="45412" y1="18182" x2="45412" y2="18182"/>
                                      <a14:foregroundMark x1="41765" y1="41818" x2="41765" y2="41818"/>
                                      <a14:foregroundMark x1="41373" y1="86667" x2="41373" y2="86667"/>
                                      <a14:foregroundMark x1="38078" y1="56667" x2="38078" y2="56667"/>
                                      <a14:foregroundMark x1="38078" y1="22121" x2="38078" y2="22121"/>
                                      <a14:foregroundMark x1="34627" y1="48182" x2="34627" y2="48182"/>
                                      <a14:foregroundMark x1="34706" y1="85758" x2="34706" y2="85758"/>
                                      <a14:foregroundMark x1="31412" y1="56667" x2="31412" y2="56667"/>
                                      <a14:foregroundMark x1="30667" y1="23636" x2="30667" y2="23636"/>
                                      <a14:foregroundMark x1="27451" y1="46970" x2="27451" y2="46970"/>
                                      <a14:foregroundMark x1="28039" y1="80606" x2="28039" y2="80606"/>
                                      <a14:foregroundMark x1="23922" y1="63636" x2="23922" y2="63636"/>
                                      <a14:foregroundMark x1="23608" y1="18788" x2="23608" y2="18788"/>
                                      <a14:foregroundMark x1="20157" y1="45455" x2="20157" y2="45455"/>
                                      <a14:foregroundMark x1="20667" y1="84545" x2="20667" y2="84545"/>
                                      <a14:foregroundMark x1="19804" y1="81818" x2="19804" y2="81818"/>
                                      <a14:foregroundMark x1="16706" y1="56667" x2="16706" y2="56667"/>
                                      <a14:foregroundMark x1="16431" y1="24242" x2="16431" y2="24242"/>
                                      <a14:foregroundMark x1="13255" y1="44242" x2="13255" y2="44242"/>
                                      <a14:foregroundMark x1="13490" y1="87273" x2="13490" y2="87273"/>
                                      <a14:foregroundMark x1="13098" y1="40909" x2="13098" y2="40909"/>
                                      <a14:foregroundMark x1="9882" y1="21515" x2="9882" y2="21515"/>
                                      <a14:foregroundMark x1="9529" y1="68485" x2="9529" y2="68485"/>
                                      <a14:foregroundMark x1="6863" y1="89697" x2="6863" y2="89697"/>
                                      <a14:foregroundMark x1="7098" y1="81818" x2="7098" y2="81818"/>
                                      <a14:foregroundMark x1="6431" y1="46061" x2="6431" y2="46061"/>
                                      <a14:foregroundMark x1="5843" y1="46970" x2="5843" y2="46970"/>
                                      <a14:foregroundMark x1="5922" y1="39697" x2="5922" y2="39697"/>
                                      <a14:foregroundMark x1="6118" y1="42424" x2="6118" y2="42424"/>
                                      <a14:foregroundMark x1="6275" y1="50606" x2="6275" y2="50606"/>
                                      <a14:foregroundMark x1="6078" y1="33939" x2="6078" y2="33939"/>
                                      <a14:foregroundMark x1="6078" y1="26667" x2="6078" y2="26667"/>
                                      <a14:foregroundMark x1="6196" y1="21515" x2="6196" y2="21515"/>
                                      <a14:foregroundMark x1="3333" y1="24848" x2="3333" y2="24848"/>
                                      <a14:foregroundMark x1="2235" y1="66364" x2="2235" y2="66364"/>
                                      <a14:foregroundMark x1="196" y1="92424" x2="196" y2="92424"/>
                                      <a14:foregroundMark x1="2824" y1="56061" x2="2824" y2="56061"/>
                                      <a14:foregroundMark x1="23922" y1="55455" x2="23922" y2="55455"/>
                                      <a14:foregroundMark x1="27216" y1="41515" x2="27216" y2="41515"/>
                                      <a14:foregroundMark x1="38431" y1="56061" x2="38431" y2="56061"/>
                                      <a14:foregroundMark x1="48863" y1="51515" x2="48863" y2="51515"/>
                                      <a14:foregroundMark x1="78314" y1="85758" x2="78314" y2="85758"/>
                                      <a14:foregroundMark x1="95608" y1="53939" x2="95608" y2="53939"/>
                                      <a14:foregroundMark x1="77294" y1="22121" x2="77294" y2="22121"/>
                                      <a14:foregroundMark x1="48824" y1="15758" x2="48824" y2="15758"/>
                                      <a14:foregroundMark x1="41765" y1="16970" x2="41765" y2="16970"/>
                                      <a14:foregroundMark x1="38078" y1="83333" x2="38078" y2="83333"/>
                                      <a14:foregroundMark x1="20314" y1="16970" x2="20314" y2="16970"/>
                                    </a14:backgroundRemoval>
                                  </a14:imgEffect>
                                </a14:imgLayer>
                              </a14:imgProps>
                            </a:ext>
                            <a:ext uri="{28A0092B-C50C-407E-A947-70E740481C1C}">
                              <a14:useLocalDpi xmlns:a14="http://schemas.microsoft.com/office/drawing/2010/main" val="0"/>
                            </a:ext>
                          </a:extLst>
                        </a:blip>
                        <a:stretch>
                          <a:fillRect/>
                        </a:stretch>
                      </pic:blipFill>
                      <pic:spPr>
                        <a:xfrm>
                          <a:off x="8293355" y="2"/>
                          <a:ext cx="4641056" cy="600607"/>
                        </a:xfrm>
                        <a:prstGeom prst="rect">
                          <a:avLst/>
                        </a:prstGeom>
                      </pic:spPr>
                    </pic:pic>
                    <pic:pic xmlns:pic="http://schemas.openxmlformats.org/drawingml/2006/picture">
                      <pic:nvPicPr>
                        <pic:cNvPr id="10" name="Imagen 10" descr="Imagen que contiene dibujo&#10;&#10;Descripción generada automáticamente"/>
                        <pic:cNvPicPr>
                          <a:picLocks noChangeAspect="1"/>
                        </pic:cNvPicPr>
                      </pic:nvPicPr>
                      <pic:blipFill rotWithShape="1">
                        <a:blip r:embed="rId1">
                          <a:clrChange>
                            <a:clrFrom>
                              <a:srgbClr val="000000">
                                <a:alpha val="0"/>
                              </a:srgbClr>
                            </a:clrFrom>
                            <a:clrTo>
                              <a:srgbClr val="000000">
                                <a:alpha val="0"/>
                              </a:srgbClr>
                            </a:clrTo>
                          </a:clrChange>
                          <a:alphaModFix/>
                          <a:extLst>
                            <a:ext uri="{BEBA8EAE-BF5A-486C-A8C5-ECC9F3942E4B}">
                              <a14:imgProps xmlns:a14="http://schemas.microsoft.com/office/drawing/2010/main">
                                <a14:imgLayer r:embed="rId2">
                                  <a14:imgEffect>
                                    <a14:backgroundRemoval t="10000" b="92424" l="196" r="99020">
                                      <a14:foregroundMark x1="99020" y1="78182" x2="99020" y2="78182"/>
                                      <a14:foregroundMark x1="98941" y1="43939" x2="98941" y2="43939"/>
                                      <a14:foregroundMark x1="98431" y1="37273" x2="98431" y2="37273"/>
                                      <a14:foregroundMark x1="98588" y1="27273" x2="98588" y2="27273"/>
                                      <a14:foregroundMark x1="98588" y1="21818" x2="98588" y2="21818"/>
                                      <a14:foregroundMark x1="98431" y1="52121" x2="98431" y2="52121"/>
                                      <a14:foregroundMark x1="98588" y1="17879" x2="98588" y2="17879"/>
                                      <a14:foregroundMark x1="98667" y1="13636" x2="98667" y2="13636"/>
                                      <a14:foregroundMark x1="94941" y1="15758" x2="94941" y2="15758"/>
                                      <a14:foregroundMark x1="95137" y1="60000" x2="95137" y2="60000"/>
                                      <a14:foregroundMark x1="91569" y1="39091" x2="91569" y2="39091"/>
                                      <a14:foregroundMark x1="91255" y1="81212" x2="91255" y2="81212"/>
                                      <a14:foregroundMark x1="91922" y1="83333" x2="91922" y2="83333"/>
                                      <a14:foregroundMark x1="91922" y1="77273" x2="91922" y2="77273"/>
                                      <a14:foregroundMark x1="92941" y1="87879" x2="92941" y2="87879"/>
                                      <a14:foregroundMark x1="87647" y1="18788" x2="87647" y2="18788"/>
                                      <a14:foregroundMark x1="88157" y1="22727" x2="88157" y2="22727"/>
                                      <a14:foregroundMark x1="88157" y1="60606" x2="88157" y2="60606"/>
                                      <a14:foregroundMark x1="88157" y1="60606" x2="88157" y2="60606"/>
                                      <a14:foregroundMark x1="88314" y1="59091" x2="88314" y2="59091"/>
                                      <a14:foregroundMark x1="87804" y1="56667" x2="87804" y2="56667"/>
                                      <a14:foregroundMark x1="87882" y1="53333" x2="87882" y2="53333"/>
                                      <a14:foregroundMark x1="88039" y1="48788" x2="88039" y2="48788"/>
                                      <a14:foregroundMark x1="87961" y1="70909" x2="87961" y2="70909"/>
                                      <a14:foregroundMark x1="87961" y1="82121" x2="87961" y2="82121"/>
                                      <a14:foregroundMark x1="91412" y1="46970" x2="91412" y2="46970"/>
                                      <a14:foregroundMark x1="92078" y1="51515" x2="92078" y2="51515"/>
                                      <a14:foregroundMark x1="84196" y1="45455" x2="84196" y2="45455"/>
                                      <a14:foregroundMark x1="84510" y1="36364" x2="84510" y2="36364"/>
                                      <a14:foregroundMark x1="84275" y1="27273" x2="84275" y2="27273"/>
                                      <a14:foregroundMark x1="84275" y1="18788" x2="84275" y2="18788"/>
                                      <a14:foregroundMark x1="83529" y1="82121" x2="83529" y2="82121"/>
                                      <a14:foregroundMark x1="83922" y1="83333" x2="83922" y2="83333"/>
                                      <a14:foregroundMark x1="81137" y1="24242" x2="81137" y2="24242"/>
                                      <a14:foregroundMark x1="80980" y1="57879" x2="80980" y2="57879"/>
                                      <a14:foregroundMark x1="76941" y1="46364" x2="76941" y2="46364"/>
                                      <a14:foregroundMark x1="77216" y1="80606" x2="77216" y2="80606"/>
                                      <a14:foregroundMark x1="73765" y1="18788" x2="73765" y2="18788"/>
                                      <a14:foregroundMark x1="73843" y1="61818" x2="73843" y2="61818"/>
                                      <a14:foregroundMark x1="70196" y1="45455" x2="70196" y2="45455"/>
                                      <a14:foregroundMark x1="70706" y1="89091" x2="70706" y2="89091"/>
                                      <a14:foregroundMark x1="66510" y1="54545" x2="66510" y2="54545"/>
                                      <a14:foregroundMark x1="66431" y1="17576" x2="66431" y2="17576"/>
                                      <a14:foregroundMark x1="80471" y1="55455" x2="80471" y2="55455"/>
                                      <a14:foregroundMark x1="62824" y1="83333" x2="62824" y2="83333"/>
                                      <a14:foregroundMark x1="63059" y1="43636" x2="63059" y2="43636"/>
                                      <a14:foregroundMark x1="60471" y1="19697" x2="60471" y2="19697"/>
                                      <a14:foregroundMark x1="59373" y1="71515" x2="59373" y2="71515"/>
                                      <a14:foregroundMark x1="56000" y1="85152" x2="56000" y2="85152"/>
                                      <a14:foregroundMark x1="56078" y1="41818" x2="56078" y2="41818"/>
                                      <a14:foregroundMark x1="53373" y1="17576" x2="53373" y2="17576"/>
                                      <a14:foregroundMark x1="52549" y1="62424" x2="52549" y2="62424"/>
                                      <a14:foregroundMark x1="48588" y1="36970" x2="48588" y2="36970"/>
                                      <a14:foregroundMark x1="49412" y1="87273" x2="49412" y2="87273"/>
                                      <a14:foregroundMark x1="45412" y1="61212" x2="45412" y2="61212"/>
                                      <a14:foregroundMark x1="45412" y1="18182" x2="45412" y2="18182"/>
                                      <a14:foregroundMark x1="41765" y1="41818" x2="41765" y2="41818"/>
                                      <a14:foregroundMark x1="41373" y1="86667" x2="41373" y2="86667"/>
                                      <a14:foregroundMark x1="38078" y1="56667" x2="38078" y2="56667"/>
                                      <a14:foregroundMark x1="38078" y1="22121" x2="38078" y2="22121"/>
                                      <a14:foregroundMark x1="34627" y1="48182" x2="34627" y2="48182"/>
                                      <a14:foregroundMark x1="34706" y1="85758" x2="34706" y2="85758"/>
                                      <a14:foregroundMark x1="31412" y1="56667" x2="31412" y2="56667"/>
                                      <a14:foregroundMark x1="30667" y1="23636" x2="30667" y2="23636"/>
                                      <a14:foregroundMark x1="27451" y1="46970" x2="27451" y2="46970"/>
                                      <a14:foregroundMark x1="28039" y1="80606" x2="28039" y2="80606"/>
                                      <a14:foregroundMark x1="23922" y1="63636" x2="23922" y2="63636"/>
                                      <a14:foregroundMark x1="23608" y1="18788" x2="23608" y2="18788"/>
                                      <a14:foregroundMark x1="20157" y1="45455" x2="20157" y2="45455"/>
                                      <a14:foregroundMark x1="20667" y1="84545" x2="20667" y2="84545"/>
                                      <a14:foregroundMark x1="19804" y1="81818" x2="19804" y2="81818"/>
                                      <a14:foregroundMark x1="16706" y1="56667" x2="16706" y2="56667"/>
                                      <a14:foregroundMark x1="16431" y1="24242" x2="16431" y2="24242"/>
                                      <a14:foregroundMark x1="13255" y1="44242" x2="13255" y2="44242"/>
                                      <a14:foregroundMark x1="13490" y1="87273" x2="13490" y2="87273"/>
                                      <a14:foregroundMark x1="13098" y1="40909" x2="13098" y2="40909"/>
                                      <a14:foregroundMark x1="9882" y1="21515" x2="9882" y2="21515"/>
                                      <a14:foregroundMark x1="9529" y1="68485" x2="9529" y2="68485"/>
                                      <a14:foregroundMark x1="6863" y1="89697" x2="6863" y2="89697"/>
                                      <a14:foregroundMark x1="7098" y1="81818" x2="7098" y2="81818"/>
                                      <a14:foregroundMark x1="6431" y1="46061" x2="6431" y2="46061"/>
                                      <a14:foregroundMark x1="5843" y1="46970" x2="5843" y2="46970"/>
                                      <a14:foregroundMark x1="5922" y1="39697" x2="5922" y2="39697"/>
                                      <a14:foregroundMark x1="6118" y1="42424" x2="6118" y2="42424"/>
                                      <a14:foregroundMark x1="6275" y1="50606" x2="6275" y2="50606"/>
                                      <a14:foregroundMark x1="6078" y1="33939" x2="6078" y2="33939"/>
                                      <a14:foregroundMark x1="6078" y1="26667" x2="6078" y2="26667"/>
                                      <a14:foregroundMark x1="6196" y1="21515" x2="6196" y2="21515"/>
                                      <a14:foregroundMark x1="3333" y1="24848" x2="3333" y2="24848"/>
                                      <a14:foregroundMark x1="2235" y1="66364" x2="2235" y2="66364"/>
                                      <a14:foregroundMark x1="196" y1="92424" x2="196" y2="92424"/>
                                      <a14:foregroundMark x1="2824" y1="56061" x2="2824" y2="56061"/>
                                      <a14:foregroundMark x1="23922" y1="55455" x2="23922" y2="55455"/>
                                      <a14:foregroundMark x1="27216" y1="41515" x2="27216" y2="41515"/>
                                      <a14:foregroundMark x1="38431" y1="56061" x2="38431" y2="56061"/>
                                      <a14:foregroundMark x1="48863" y1="51515" x2="48863" y2="51515"/>
                                      <a14:foregroundMark x1="78314" y1="85758" x2="78314" y2="85758"/>
                                      <a14:foregroundMark x1="95608" y1="53939" x2="95608" y2="53939"/>
                                      <a14:foregroundMark x1="77294" y1="22121" x2="77294" y2="22121"/>
                                      <a14:foregroundMark x1="48824" y1="15758" x2="48824" y2="15758"/>
                                      <a14:foregroundMark x1="41765" y1="16970" x2="41765" y2="16970"/>
                                      <a14:foregroundMark x1="38078" y1="83333" x2="38078" y2="83333"/>
                                      <a14:foregroundMark x1="20314" y1="16970" x2="20314" y2="16970"/>
                                    </a14:backgroundRemoval>
                                  </a14:imgEffect>
                                </a14:imgLayer>
                              </a14:imgProps>
                            </a:ext>
                            <a:ext uri="{28A0092B-C50C-407E-A947-70E740481C1C}">
                              <a14:useLocalDpi xmlns:a14="http://schemas.microsoft.com/office/drawing/2010/main" val="0"/>
                            </a:ext>
                          </a:extLst>
                        </a:blip>
                        <a:srcRect l="14904" t="-2" r="6" b="26"/>
                        <a:stretch/>
                      </pic:blipFill>
                      <pic:spPr>
                        <a:xfrm>
                          <a:off x="4698767" y="1"/>
                          <a:ext cx="3949110" cy="600455"/>
                        </a:xfrm>
                        <a:prstGeom prst="rect">
                          <a:avLst/>
                        </a:prstGeom>
                      </pic:spPr>
                    </pic:pic>
                  </wpg:wgp>
                </a:graphicData>
              </a:graphic>
            </wp:anchor>
          </w:drawing>
        </mc:Choice>
        <mc:Fallback>
          <w:pict>
            <v:group w14:anchorId="3E291F5A" id="Grupo 6" o:spid="_x0000_s1026" alt="&quot;&quot;" style="position:absolute;margin-left:0;margin-top:29.6pt;width:514.35pt;height:36.05pt;z-index:-251658239;mso-position-horizontal:left;mso-position-horizontal-relative:margin" coordorigin="46987" coordsize="82356,6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quot;&quot;" style="position:absolute;left:82933;width:46411;height: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">
                <v:imagedata r:id="rId3" o:title="" chromakey="black"/>
              </v:shape>
              <v:shape id="Imagen 10" o:spid="_x0000_s1028" type="#_x0000_t75" alt="Imagen que contiene dibujo&#10;&#10;Descripción generada automáticamente" style="position:absolute;left:46987;width:39491;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">
                <v:imagedata r:id="rId3" o:title="Imagen que contiene dibujo&#10;&#10;Descripción generada automáticamente" croptop="-1f" cropbottom="17f" cropleft="9767f" cropright="4f" chromakey="black"/>
              </v:shape>
              <w10:wrap type="tight" anchorx="margin"/>
            </v:group>
          </w:pict>
        </mc:Fallback>
      </mc:AlternateContent>
    </w:r>
    <w:sdt>
      <w:sdtPr>
        <w:id w:val="-1537888237"/>
        <w:docPartObj>
          <w:docPartGallery w:val="Page Numbers (Bottom of Page)"/>
          <w:docPartUnique/>
        </w:docPartObj>
      </w:sdtPr>
      <w:sdtEndPr/>
      <w:sdtContent>
        <w:sdt>
          <w:sdtPr>
            <w:id w:val="-1769616900"/>
            <w:docPartObj>
              <w:docPartGallery w:val="Page Numbers (Top of Page)"/>
              <w:docPartUnique/>
            </w:docPartObj>
          </w:sdtPr>
          <w:sdtEndPr/>
          <w:sdtContent>
            <w:r w:rsidR="00A63FD1">
              <w:rPr>
                <w:lang w:val="es-ES"/>
              </w:rPr>
              <w:t xml:space="preserve">Página </w:t>
            </w:r>
            <w:r w:rsidR="00A63FD1">
              <w:rPr>
                <w:b/>
                <w:bCs/>
              </w:rPr>
              <w:fldChar w:fldCharType="begin"/>
            </w:r>
            <w:r w:rsidR="00A63FD1">
              <w:rPr>
                <w:b/>
                <w:bCs/>
              </w:rPr>
              <w:instrText>PAGE</w:instrText>
            </w:r>
            <w:r w:rsidR="00A63FD1">
              <w:rPr>
                <w:b/>
                <w:bCs/>
              </w:rPr>
              <w:fldChar w:fldCharType="separate"/>
            </w:r>
            <w:r w:rsidR="00A63FD1">
              <w:rPr>
                <w:b/>
                <w:bCs/>
                <w:lang w:val="es-ES"/>
              </w:rPr>
              <w:t>2</w:t>
            </w:r>
            <w:r w:rsidR="00A63FD1">
              <w:rPr>
                <w:b/>
                <w:bCs/>
              </w:rPr>
              <w:fldChar w:fldCharType="end"/>
            </w:r>
            <w:r w:rsidR="00A63FD1">
              <w:rPr>
                <w:lang w:val="es-ES"/>
              </w:rPr>
              <w:t xml:space="preserve"> de </w:t>
            </w:r>
            <w:r w:rsidR="00A63FD1">
              <w:rPr>
                <w:b/>
                <w:bCs/>
              </w:rPr>
              <w:fldChar w:fldCharType="begin"/>
            </w:r>
            <w:r w:rsidR="00A63FD1">
              <w:rPr>
                <w:b/>
                <w:bCs/>
              </w:rPr>
              <w:instrText>NUMPAGES</w:instrText>
            </w:r>
            <w:r w:rsidR="00A63FD1">
              <w:rPr>
                <w:b/>
                <w:bCs/>
              </w:rPr>
              <w:fldChar w:fldCharType="separate"/>
            </w:r>
            <w:r w:rsidR="00A63FD1">
              <w:rPr>
                <w:b/>
                <w:bCs/>
                <w:lang w:val="es-ES"/>
              </w:rPr>
              <w:t>2</w:t>
            </w:r>
            <w:r w:rsidR="00A63FD1">
              <w:rPr>
                <w:b/>
                <w:bCs/>
              </w:rPr>
              <w:fldChar w:fldCharType="end"/>
            </w:r>
          </w:sdtContent>
        </w:sdt>
      </w:sdtContent>
    </w:sdt>
    <w:bookmarkStart w:id="2" w:name="_Hlk53603372"/>
    <w:bookmarkStart w:id="3" w:name="_Hlk53603373"/>
    <w:r>
      <w:rPr>
        <w:lang w:val="en-US"/>
      </w:rP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24B" w:rsidRDefault="00E6224B" w:rsidP="0033783D">
      <w:r>
        <w:separator/>
      </w:r>
    </w:p>
  </w:footnote>
  <w:footnote w:type="continuationSeparator" w:id="0">
    <w:p w:rsidR="00E6224B" w:rsidRDefault="00E6224B" w:rsidP="0033783D">
      <w:r>
        <w:continuationSeparator/>
      </w:r>
    </w:p>
  </w:footnote>
  <w:footnote w:type="continuationNotice" w:id="1">
    <w:p w:rsidR="00E6224B" w:rsidRDefault="00E622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E4B" w:rsidRPr="0048033D" w:rsidRDefault="00AC4E4B" w:rsidP="00AC4E4B">
    <w:pPr>
      <w:pStyle w:val="Encabezado"/>
      <w:rPr>
        <w:b/>
        <w:bCs/>
        <w:sz w:val="22"/>
        <w:szCs w:val="22"/>
      </w:rPr>
    </w:pPr>
    <w:bookmarkStart w:id="0" w:name="_Hlk53602977"/>
    <w:bookmarkStart w:id="1" w:name="_Hlk53665097"/>
    <w:r w:rsidRPr="0048033D">
      <w:rPr>
        <w:noProof/>
        <w:sz w:val="22"/>
        <w:szCs w:val="22"/>
      </w:rPr>
      <mc:AlternateContent>
        <mc:Choice Requires="wpg">
          <w:drawing>
            <wp:anchor distT="0" distB="0" distL="114300" distR="114300" simplePos="0" relativeHeight="251658240" behindDoc="1" locked="0" layoutInCell="1" allowOverlap="1" wp14:anchorId="1404F956" wp14:editId="13C4AA58">
              <wp:simplePos x="0" y="0"/>
              <wp:positionH relativeFrom="column">
                <wp:posOffset>2239728</wp:posOffset>
              </wp:positionH>
              <wp:positionV relativeFrom="paragraph">
                <wp:posOffset>-208004</wp:posOffset>
              </wp:positionV>
              <wp:extent cx="1708785" cy="426720"/>
              <wp:effectExtent l="0" t="0" r="5715" b="0"/>
              <wp:wrapTight wrapText="bothSides">
                <wp:wrapPolygon edited="0">
                  <wp:start x="1686" y="0"/>
                  <wp:lineTo x="0" y="2893"/>
                  <wp:lineTo x="0" y="14464"/>
                  <wp:lineTo x="722" y="20250"/>
                  <wp:lineTo x="3853" y="20250"/>
                  <wp:lineTo x="21431" y="16393"/>
                  <wp:lineTo x="21431" y="3857"/>
                  <wp:lineTo x="3130" y="0"/>
                  <wp:lineTo x="1686" y="0"/>
                </wp:wrapPolygon>
              </wp:wrapTight>
              <wp:docPr id="1"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8785" cy="426720"/>
                        <a:chOff x="69072" y="0"/>
                        <a:chExt cx="6387269" cy="1595819"/>
                      </a:xfrm>
                    </wpg:grpSpPr>
                    <pic:pic xmlns:pic="http://schemas.openxmlformats.org/drawingml/2006/picture">
                      <pic:nvPicPr>
                        <pic:cNvPr id="2" name="Imagen 2" descr="Imagen que contiene dibuj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30588" t="25898" r="6573" b="39850"/>
                        <a:stretch/>
                      </pic:blipFill>
                      <pic:spPr>
                        <a:xfrm>
                          <a:off x="1569261" y="254984"/>
                          <a:ext cx="4887080" cy="1085850"/>
                        </a:xfrm>
                        <a:prstGeom prst="rect">
                          <a:avLst/>
                        </a:prstGeom>
                      </pic:spPr>
                    </pic:pic>
                    <pic:pic xmlns:pic="http://schemas.openxmlformats.org/drawingml/2006/picture">
                      <pic:nvPicPr>
                        <pic:cNvPr id="3" name="Imagen 3" descr="Imagen que contiene dibuj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7134" t="15007" r="69810" b="24828"/>
                        <a:stretch/>
                      </pic:blipFill>
                      <pic:spPr>
                        <a:xfrm>
                          <a:off x="69072" y="0"/>
                          <a:ext cx="1500189" cy="1595819"/>
                        </a:xfrm>
                        <a:prstGeom prst="rect">
                          <a:avLst/>
                        </a:prstGeom>
                      </pic:spPr>
                    </pic:pic>
                  </wpg:wgp>
                </a:graphicData>
              </a:graphic>
            </wp:anchor>
          </w:drawing>
        </mc:Choice>
        <mc:Fallback>
          <w:pict>
            <v:group w14:anchorId="005E87D4" id="Grupo 14" o:spid="_x0000_s1026" alt="&quot;&quot;" style="position:absolute;margin-left:176.35pt;margin-top:-16.4pt;width:134.55pt;height:33.6pt;z-index:-251658240" coordorigin="690" coordsize="63872,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Imagen que contiene dibujo&#10;&#10;Descripción generada automáticamente" style="position:absolute;left:15692;top:2549;width:48871;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">
                <v:imagedata r:id="rId2" o:title="Imagen que contiene dibujo&#10;&#10;Descripción generada automáticamente" croptop="16973f" cropbottom="26116f" cropleft="20046f" cropright="4308f"/>
              </v:shape>
              <v:shape id="Imagen 3" o:spid="_x0000_s1028" type="#_x0000_t75" alt="Imagen que contiene dibujo&#10;&#10;Descripción generada automáticamente" style="position:absolute;left:690;width:15002;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">
                <v:imagedata r:id="rId2" o:title="Imagen que contiene dibujo&#10;&#10;Descripción generada automáticamente" croptop="9835f" cropbottom="16271f" cropleft="4675f" cropright="45751f"/>
              </v:shape>
              <w10:wrap type="tight"/>
            </v:group>
          </w:pict>
        </mc:Fallback>
      </mc:AlternateContent>
    </w:r>
  </w:p>
  <w:p w:rsidR="00AC4E4B" w:rsidRPr="0048033D" w:rsidRDefault="00AC4E4B" w:rsidP="00DA5346">
    <w:pPr>
      <w:pStyle w:val="Encabezado"/>
      <w:jc w:val="center"/>
      <w:rPr>
        <w:b/>
        <w:bCs/>
        <w:color w:val="646569"/>
        <w:sz w:val="22"/>
        <w:szCs w:val="22"/>
      </w:rPr>
    </w:pPr>
    <w:r w:rsidRPr="0048033D">
      <w:rPr>
        <w:b/>
        <w:bCs/>
        <w:color w:val="646569"/>
        <w:sz w:val="22"/>
        <w:szCs w:val="22"/>
      </w:rPr>
      <w:t>Consejo Nacional de Personas con Discapacidad</w:t>
    </w:r>
  </w:p>
  <w:p w:rsidR="007D4862" w:rsidRPr="00EF37E4" w:rsidRDefault="00E416D8" w:rsidP="00EF37E4">
    <w:pPr>
      <w:jc w:val="center"/>
      <w:rPr>
        <w:color w:val="646569"/>
        <w:sz w:val="18"/>
        <w:szCs w:val="18"/>
      </w:rPr>
    </w:pPr>
    <w:r w:rsidRPr="0048033D">
      <w:rPr>
        <w:color w:val="646569"/>
        <w:sz w:val="22"/>
        <w:szCs w:val="22"/>
      </w:rPr>
      <w:t xml:space="preserve">Servicio </w:t>
    </w:r>
    <w:r w:rsidR="00D717B9">
      <w:rPr>
        <w:color w:val="646569"/>
        <w:sz w:val="22"/>
        <w:szCs w:val="22"/>
      </w:rPr>
      <w:t xml:space="preserve">de </w:t>
    </w:r>
    <w:r w:rsidRPr="0048033D">
      <w:rPr>
        <w:color w:val="646569"/>
        <w:sz w:val="22"/>
        <w:szCs w:val="22"/>
      </w:rPr>
      <w:t>Certificación de</w:t>
    </w:r>
    <w:r w:rsidR="00EB24AF">
      <w:rPr>
        <w:color w:val="646569"/>
        <w:sz w:val="22"/>
        <w:szCs w:val="22"/>
      </w:rPr>
      <w:t xml:space="preserve"> la</w:t>
    </w:r>
    <w:r w:rsidRPr="0048033D">
      <w:rPr>
        <w:color w:val="646569"/>
        <w:sz w:val="22"/>
        <w:szCs w:val="22"/>
      </w:rPr>
      <w:t xml:space="preserve"> Discapacidad</w: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0A"/>
    <w:multiLevelType w:val="hybridMultilevel"/>
    <w:tmpl w:val="DC02CCF8"/>
    <w:lvl w:ilvl="0" w:tplc="140A0001">
      <w:start w:val="1"/>
      <w:numFmt w:val="bullet"/>
      <w:lvlText w:val=""/>
      <w:lvlJc w:val="left"/>
      <w:pPr>
        <w:ind w:left="1080" w:hanging="360"/>
      </w:pPr>
      <w:rPr>
        <w:rFonts w:ascii="Symbol" w:hAnsi="Symbol" w:hint="default"/>
        <w:b w:val="0"/>
        <w:bCs/>
        <w:color w:val="auto"/>
        <w:sz w:val="24"/>
        <w:szCs w:val="24"/>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D5EEE"/>
    <w:multiLevelType w:val="hybridMultilevel"/>
    <w:tmpl w:val="7D604746"/>
    <w:lvl w:ilvl="0" w:tplc="6052939E">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2" w15:restartNumberingAfterBreak="0">
    <w:nsid w:val="068954DC"/>
    <w:multiLevelType w:val="hybridMultilevel"/>
    <w:tmpl w:val="A1E6A37E"/>
    <w:lvl w:ilvl="0" w:tplc="66BCDA98">
      <w:numFmt w:val="bullet"/>
      <w:lvlText w:val="-"/>
      <w:lvlJc w:val="left"/>
      <w:pPr>
        <w:ind w:left="720" w:hanging="360"/>
      </w:pPr>
      <w:rPr>
        <w:rFonts w:ascii="Tahoma" w:eastAsia="Calibr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2E3E44"/>
    <w:multiLevelType w:val="hybridMultilevel"/>
    <w:tmpl w:val="122C6D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CF1361D"/>
    <w:multiLevelType w:val="hybridMultilevel"/>
    <w:tmpl w:val="5DC22F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D25428"/>
    <w:multiLevelType w:val="hybridMultilevel"/>
    <w:tmpl w:val="FE70C292"/>
    <w:lvl w:ilvl="0" w:tplc="2720562A">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6" w15:restartNumberingAfterBreak="0">
    <w:nsid w:val="184C44E6"/>
    <w:multiLevelType w:val="hybridMultilevel"/>
    <w:tmpl w:val="C0C6EAE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281151"/>
    <w:multiLevelType w:val="hybridMultilevel"/>
    <w:tmpl w:val="951000D8"/>
    <w:lvl w:ilvl="0" w:tplc="18C4857E">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8" w15:restartNumberingAfterBreak="0">
    <w:nsid w:val="1B3C051E"/>
    <w:multiLevelType w:val="hybridMultilevel"/>
    <w:tmpl w:val="03A08306"/>
    <w:lvl w:ilvl="0" w:tplc="140A0001">
      <w:start w:val="1"/>
      <w:numFmt w:val="bullet"/>
      <w:lvlText w:val=""/>
      <w:lvlJc w:val="left"/>
      <w:pPr>
        <w:ind w:left="420" w:hanging="360"/>
      </w:pPr>
      <w:rPr>
        <w:rFonts w:ascii="Symbol" w:hAnsi="Symbol" w:hint="default"/>
        <w:b w:val="0"/>
      </w:rPr>
    </w:lvl>
    <w:lvl w:ilvl="1" w:tplc="DCA8A6BE">
      <w:start w:val="1"/>
      <w:numFmt w:val="lowerLetter"/>
      <w:lvlText w:val="%2)"/>
      <w:lvlJc w:val="left"/>
      <w:pPr>
        <w:ind w:left="1140" w:hanging="360"/>
      </w:pPr>
      <w:rPr>
        <w:rFonts w:ascii="Book Antiqua" w:eastAsia="Times New Roman" w:hAnsi="Book Antiqua" w:cs="Times New Roman"/>
      </w:rPr>
    </w:lvl>
    <w:lvl w:ilvl="2" w:tplc="DD64F9BE">
      <w:start w:val="1"/>
      <w:numFmt w:val="decimal"/>
      <w:lvlText w:val="%3."/>
      <w:lvlJc w:val="left"/>
      <w:pPr>
        <w:ind w:left="360" w:hanging="360"/>
      </w:pPr>
      <w:rPr>
        <w:rFonts w:hint="default"/>
      </w:r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9" w15:restartNumberingAfterBreak="0">
    <w:nsid w:val="20F91644"/>
    <w:multiLevelType w:val="hybridMultilevel"/>
    <w:tmpl w:val="EA3A37A4"/>
    <w:lvl w:ilvl="0" w:tplc="75327E30">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10" w15:restartNumberingAfterBreak="0">
    <w:nsid w:val="21FB5C41"/>
    <w:multiLevelType w:val="hybridMultilevel"/>
    <w:tmpl w:val="D292ADB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21FC7B8C"/>
    <w:multiLevelType w:val="hybridMultilevel"/>
    <w:tmpl w:val="5336B7A0"/>
    <w:lvl w:ilvl="0" w:tplc="48EE5BA6">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12" w15:restartNumberingAfterBreak="0">
    <w:nsid w:val="23FE7BE4"/>
    <w:multiLevelType w:val="hybridMultilevel"/>
    <w:tmpl w:val="64685496"/>
    <w:lvl w:ilvl="0" w:tplc="2F90FFB4">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13" w15:restartNumberingAfterBreak="0">
    <w:nsid w:val="266E10A3"/>
    <w:multiLevelType w:val="hybridMultilevel"/>
    <w:tmpl w:val="E898BD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E830E15"/>
    <w:multiLevelType w:val="hybridMultilevel"/>
    <w:tmpl w:val="C0669A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75F79E9"/>
    <w:multiLevelType w:val="hybridMultilevel"/>
    <w:tmpl w:val="E18EA2F0"/>
    <w:lvl w:ilvl="0" w:tplc="A11E9830">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16" w15:restartNumberingAfterBreak="0">
    <w:nsid w:val="3766725B"/>
    <w:multiLevelType w:val="multilevel"/>
    <w:tmpl w:val="AA040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E06E8F"/>
    <w:multiLevelType w:val="hybridMultilevel"/>
    <w:tmpl w:val="DBE68EB8"/>
    <w:lvl w:ilvl="0" w:tplc="3BC42CD4">
      <w:start w:val="1"/>
      <w:numFmt w:val="decimal"/>
      <w:lvlText w:val="%1."/>
      <w:lvlJc w:val="left"/>
      <w:pPr>
        <w:ind w:left="360" w:hanging="360"/>
      </w:pPr>
      <w:rPr>
        <w:rFonts w:ascii="Tahoma" w:hAnsi="Tahoma" w:cs="Tahoma" w:hint="default"/>
        <w:b w:val="0"/>
        <w:bCs/>
        <w:color w:val="auto"/>
        <w:sz w:val="24"/>
        <w:szCs w:val="24"/>
      </w:rPr>
    </w:lvl>
    <w:lvl w:ilvl="1" w:tplc="080A0001">
      <w:start w:val="1"/>
      <w:numFmt w:val="bullet"/>
      <w:lvlText w:val=""/>
      <w:lvlJc w:val="left"/>
      <w:pPr>
        <w:ind w:left="1080" w:hanging="360"/>
      </w:pPr>
      <w:rPr>
        <w:rFonts w:ascii="Symbol" w:hAnsi="Symbol" w:hint="default"/>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20D03E4"/>
    <w:multiLevelType w:val="hybridMultilevel"/>
    <w:tmpl w:val="54B0518A"/>
    <w:lvl w:ilvl="0" w:tplc="C70EEF78">
      <w:numFmt w:val="bullet"/>
      <w:lvlText w:val="-"/>
      <w:lvlJc w:val="left"/>
      <w:pPr>
        <w:ind w:left="720" w:hanging="360"/>
      </w:pPr>
      <w:rPr>
        <w:rFonts w:ascii="Tahoma" w:eastAsiaTheme="minorHAnsi" w:hAnsi="Tahoma" w:cs="Tahoma"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563C04CC"/>
    <w:multiLevelType w:val="hybridMultilevel"/>
    <w:tmpl w:val="85C44CEC"/>
    <w:lvl w:ilvl="0" w:tplc="66BCDA98">
      <w:numFmt w:val="bullet"/>
      <w:lvlText w:val="-"/>
      <w:lvlJc w:val="left"/>
      <w:pPr>
        <w:ind w:left="720" w:hanging="360"/>
      </w:pPr>
      <w:rPr>
        <w:rFonts w:ascii="Tahoma" w:eastAsia="Calibri" w:hAnsi="Tahoma" w:cs="Tahoma"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277D84"/>
    <w:multiLevelType w:val="hybridMultilevel"/>
    <w:tmpl w:val="C2D4D9C6"/>
    <w:lvl w:ilvl="0" w:tplc="3BC42CD4">
      <w:start w:val="1"/>
      <w:numFmt w:val="decimal"/>
      <w:lvlText w:val="%1."/>
      <w:lvlJc w:val="left"/>
      <w:pPr>
        <w:ind w:left="360" w:hanging="360"/>
      </w:pPr>
      <w:rPr>
        <w:rFonts w:ascii="Tahoma" w:hAnsi="Tahoma" w:cs="Tahoma" w:hint="default"/>
        <w:b w:val="0"/>
        <w:bCs/>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A6A5D94"/>
    <w:multiLevelType w:val="hybridMultilevel"/>
    <w:tmpl w:val="9416B022"/>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64BF4EF0"/>
    <w:multiLevelType w:val="multilevel"/>
    <w:tmpl w:val="C4208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8D50595"/>
    <w:multiLevelType w:val="multilevel"/>
    <w:tmpl w:val="BA7A6E98"/>
    <w:lvl w:ilvl="0">
      <w:start w:val="1"/>
      <w:numFmt w:val="decimal"/>
      <w:lvlText w:val="%1."/>
      <w:lvlJc w:val="left"/>
      <w:pPr>
        <w:ind w:left="480" w:hanging="48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622" w:hanging="1080"/>
      </w:pPr>
      <w:rPr>
        <w:rFonts w:hint="default"/>
      </w:rPr>
    </w:lvl>
    <w:lvl w:ilvl="3">
      <w:start w:val="1"/>
      <w:numFmt w:val="decimal"/>
      <w:lvlText w:val="%1.%2.%3.%4."/>
      <w:lvlJc w:val="left"/>
      <w:pPr>
        <w:ind w:left="-1113" w:hanging="1440"/>
      </w:pPr>
      <w:rPr>
        <w:rFonts w:hint="default"/>
      </w:rPr>
    </w:lvl>
    <w:lvl w:ilvl="4">
      <w:start w:val="1"/>
      <w:numFmt w:val="decimal"/>
      <w:lvlText w:val="%1.%2.%3.%4.%5."/>
      <w:lvlJc w:val="left"/>
      <w:pPr>
        <w:ind w:left="-1604" w:hanging="1800"/>
      </w:pPr>
      <w:rPr>
        <w:rFonts w:hint="default"/>
      </w:rPr>
    </w:lvl>
    <w:lvl w:ilvl="5">
      <w:start w:val="1"/>
      <w:numFmt w:val="decimal"/>
      <w:lvlText w:val="%1.%2.%3.%4.%5.%6."/>
      <w:lvlJc w:val="left"/>
      <w:pPr>
        <w:ind w:left="-2455" w:hanging="1800"/>
      </w:pPr>
      <w:rPr>
        <w:rFonts w:hint="default"/>
      </w:rPr>
    </w:lvl>
    <w:lvl w:ilvl="6">
      <w:start w:val="1"/>
      <w:numFmt w:val="decimal"/>
      <w:lvlText w:val="%1.%2.%3.%4.%5.%6.%7."/>
      <w:lvlJc w:val="left"/>
      <w:pPr>
        <w:ind w:left="-2946" w:hanging="2160"/>
      </w:pPr>
      <w:rPr>
        <w:rFonts w:hint="default"/>
      </w:rPr>
    </w:lvl>
    <w:lvl w:ilvl="7">
      <w:start w:val="1"/>
      <w:numFmt w:val="decimal"/>
      <w:lvlText w:val="%1.%2.%3.%4.%5.%6.%7.%8."/>
      <w:lvlJc w:val="left"/>
      <w:pPr>
        <w:ind w:left="-3437" w:hanging="2520"/>
      </w:pPr>
      <w:rPr>
        <w:rFonts w:hint="default"/>
      </w:rPr>
    </w:lvl>
    <w:lvl w:ilvl="8">
      <w:start w:val="1"/>
      <w:numFmt w:val="decimal"/>
      <w:lvlText w:val="%1.%2.%3.%4.%5.%6.%7.%8.%9."/>
      <w:lvlJc w:val="left"/>
      <w:pPr>
        <w:ind w:left="-3928" w:hanging="2880"/>
      </w:pPr>
      <w:rPr>
        <w:rFonts w:hint="default"/>
      </w:rPr>
    </w:lvl>
  </w:abstractNum>
  <w:abstractNum w:abstractNumId="24" w15:restartNumberingAfterBreak="0">
    <w:nsid w:val="6CF2433E"/>
    <w:multiLevelType w:val="hybridMultilevel"/>
    <w:tmpl w:val="C8FCFE10"/>
    <w:lvl w:ilvl="0" w:tplc="43FA4482">
      <w:numFmt w:val="bullet"/>
      <w:lvlText w:val="-"/>
      <w:lvlJc w:val="left"/>
      <w:pPr>
        <w:ind w:left="1440" w:hanging="360"/>
      </w:pPr>
      <w:rPr>
        <w:rFonts w:ascii="Book Antiqua" w:eastAsia="Times New Roman" w:hAnsi="Book Antiqua" w:cs="Tahoma"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6E545AEA"/>
    <w:multiLevelType w:val="multilevel"/>
    <w:tmpl w:val="140A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26EC8"/>
    <w:multiLevelType w:val="hybridMultilevel"/>
    <w:tmpl w:val="5A68B8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748B3EB4"/>
    <w:multiLevelType w:val="hybridMultilevel"/>
    <w:tmpl w:val="759C7B24"/>
    <w:lvl w:ilvl="0" w:tplc="3DDA3E68">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28" w15:restartNumberingAfterBreak="0">
    <w:nsid w:val="7804742D"/>
    <w:multiLevelType w:val="multilevel"/>
    <w:tmpl w:val="C2420D88"/>
    <w:lvl w:ilvl="0">
      <w:start w:val="1"/>
      <w:numFmt w:val="decimal"/>
      <w:lvlText w:val="%1."/>
      <w:lvlJc w:val="left"/>
      <w:pPr>
        <w:ind w:left="360" w:hanging="360"/>
      </w:pPr>
      <w:rPr>
        <w:b w:val="0"/>
        <w:bCs/>
        <w:color w:val="auto"/>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53A8F"/>
    <w:multiLevelType w:val="hybridMultilevel"/>
    <w:tmpl w:val="8BA2421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16cid:durableId="902060565">
    <w:abstractNumId w:val="19"/>
  </w:num>
  <w:num w:numId="2" w16cid:durableId="1694458723">
    <w:abstractNumId w:val="18"/>
  </w:num>
  <w:num w:numId="3" w16cid:durableId="1800875551">
    <w:abstractNumId w:val="23"/>
  </w:num>
  <w:num w:numId="4" w16cid:durableId="21444712">
    <w:abstractNumId w:val="9"/>
  </w:num>
  <w:num w:numId="5" w16cid:durableId="1833790230">
    <w:abstractNumId w:val="11"/>
  </w:num>
  <w:num w:numId="6" w16cid:durableId="989945935">
    <w:abstractNumId w:val="12"/>
  </w:num>
  <w:num w:numId="7" w16cid:durableId="909198621">
    <w:abstractNumId w:val="15"/>
  </w:num>
  <w:num w:numId="8" w16cid:durableId="620495694">
    <w:abstractNumId w:val="5"/>
  </w:num>
  <w:num w:numId="9" w16cid:durableId="448280884">
    <w:abstractNumId w:val="27"/>
  </w:num>
  <w:num w:numId="10" w16cid:durableId="301809009">
    <w:abstractNumId w:val="1"/>
  </w:num>
  <w:num w:numId="11" w16cid:durableId="413236710">
    <w:abstractNumId w:val="7"/>
  </w:num>
  <w:num w:numId="12" w16cid:durableId="1176187800">
    <w:abstractNumId w:val="25"/>
  </w:num>
  <w:num w:numId="13" w16cid:durableId="278536981">
    <w:abstractNumId w:val="28"/>
  </w:num>
  <w:num w:numId="14" w16cid:durableId="1574005721">
    <w:abstractNumId w:val="4"/>
  </w:num>
  <w:num w:numId="15" w16cid:durableId="1638608825">
    <w:abstractNumId w:val="6"/>
  </w:num>
  <w:num w:numId="16" w16cid:durableId="1220826235">
    <w:abstractNumId w:val="17"/>
  </w:num>
  <w:num w:numId="17" w16cid:durableId="2024431199">
    <w:abstractNumId w:val="2"/>
  </w:num>
  <w:num w:numId="18" w16cid:durableId="1960065367">
    <w:abstractNumId w:val="22"/>
  </w:num>
  <w:num w:numId="19" w16cid:durableId="353262935">
    <w:abstractNumId w:val="10"/>
  </w:num>
  <w:num w:numId="20" w16cid:durableId="1586837015">
    <w:abstractNumId w:val="29"/>
  </w:num>
  <w:num w:numId="21" w16cid:durableId="662126338">
    <w:abstractNumId w:val="26"/>
  </w:num>
  <w:num w:numId="22" w16cid:durableId="799110862">
    <w:abstractNumId w:val="14"/>
  </w:num>
  <w:num w:numId="23" w16cid:durableId="698432013">
    <w:abstractNumId w:val="20"/>
  </w:num>
  <w:num w:numId="24" w16cid:durableId="1122846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658584">
    <w:abstractNumId w:val="13"/>
  </w:num>
  <w:num w:numId="26" w16cid:durableId="1581057687">
    <w:abstractNumId w:val="3"/>
  </w:num>
  <w:num w:numId="27" w16cid:durableId="663558036">
    <w:abstractNumId w:val="24"/>
  </w:num>
  <w:num w:numId="28" w16cid:durableId="123161316">
    <w:abstractNumId w:val="21"/>
  </w:num>
  <w:num w:numId="29" w16cid:durableId="265507584">
    <w:abstractNumId w:val="0"/>
  </w:num>
  <w:num w:numId="30" w16cid:durableId="1976987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3D"/>
    <w:rsid w:val="00000927"/>
    <w:rsid w:val="00000FFA"/>
    <w:rsid w:val="0000501E"/>
    <w:rsid w:val="0001414C"/>
    <w:rsid w:val="00017C61"/>
    <w:rsid w:val="00021C33"/>
    <w:rsid w:val="00026D7D"/>
    <w:rsid w:val="00041679"/>
    <w:rsid w:val="00043E6C"/>
    <w:rsid w:val="000618AE"/>
    <w:rsid w:val="0006202B"/>
    <w:rsid w:val="000630D0"/>
    <w:rsid w:val="00071224"/>
    <w:rsid w:val="00090C1D"/>
    <w:rsid w:val="000A59A8"/>
    <w:rsid w:val="000A65BF"/>
    <w:rsid w:val="000A6D02"/>
    <w:rsid w:val="000B1B80"/>
    <w:rsid w:val="000B2C95"/>
    <w:rsid w:val="000B3646"/>
    <w:rsid w:val="000B476E"/>
    <w:rsid w:val="000B5ACB"/>
    <w:rsid w:val="000B71BA"/>
    <w:rsid w:val="000C2435"/>
    <w:rsid w:val="000C3183"/>
    <w:rsid w:val="000C5C11"/>
    <w:rsid w:val="000D256A"/>
    <w:rsid w:val="000D2C18"/>
    <w:rsid w:val="000E3D60"/>
    <w:rsid w:val="000E4699"/>
    <w:rsid w:val="000E5708"/>
    <w:rsid w:val="000F0365"/>
    <w:rsid w:val="000F4627"/>
    <w:rsid w:val="000F73E4"/>
    <w:rsid w:val="000F7A19"/>
    <w:rsid w:val="00100B8E"/>
    <w:rsid w:val="00104EF0"/>
    <w:rsid w:val="00106557"/>
    <w:rsid w:val="00114221"/>
    <w:rsid w:val="0012113D"/>
    <w:rsid w:val="00130A83"/>
    <w:rsid w:val="001322C8"/>
    <w:rsid w:val="00140F62"/>
    <w:rsid w:val="00145A50"/>
    <w:rsid w:val="00156E3B"/>
    <w:rsid w:val="00161D4D"/>
    <w:rsid w:val="00164200"/>
    <w:rsid w:val="00164782"/>
    <w:rsid w:val="00166D30"/>
    <w:rsid w:val="00172521"/>
    <w:rsid w:val="00176250"/>
    <w:rsid w:val="0018209B"/>
    <w:rsid w:val="00182905"/>
    <w:rsid w:val="00187B4D"/>
    <w:rsid w:val="00187BC0"/>
    <w:rsid w:val="00195A6A"/>
    <w:rsid w:val="001968D5"/>
    <w:rsid w:val="00196ADE"/>
    <w:rsid w:val="001A3F97"/>
    <w:rsid w:val="001A45B9"/>
    <w:rsid w:val="001A6F46"/>
    <w:rsid w:val="001B3728"/>
    <w:rsid w:val="001B3997"/>
    <w:rsid w:val="001C13C7"/>
    <w:rsid w:val="001C189C"/>
    <w:rsid w:val="001C5D88"/>
    <w:rsid w:val="001C6359"/>
    <w:rsid w:val="001C6D6C"/>
    <w:rsid w:val="001C769F"/>
    <w:rsid w:val="001D17F8"/>
    <w:rsid w:val="001D256E"/>
    <w:rsid w:val="001D6FDF"/>
    <w:rsid w:val="001E071E"/>
    <w:rsid w:val="001E20B9"/>
    <w:rsid w:val="001E7B16"/>
    <w:rsid w:val="001F2664"/>
    <w:rsid w:val="001F7DC5"/>
    <w:rsid w:val="00205430"/>
    <w:rsid w:val="00206CB0"/>
    <w:rsid w:val="00213A25"/>
    <w:rsid w:val="0021587D"/>
    <w:rsid w:val="0021722B"/>
    <w:rsid w:val="0022059C"/>
    <w:rsid w:val="00227B6A"/>
    <w:rsid w:val="00230DB9"/>
    <w:rsid w:val="00244B35"/>
    <w:rsid w:val="00250B55"/>
    <w:rsid w:val="00250BEA"/>
    <w:rsid w:val="00254791"/>
    <w:rsid w:val="00257235"/>
    <w:rsid w:val="002575A1"/>
    <w:rsid w:val="00260262"/>
    <w:rsid w:val="00263769"/>
    <w:rsid w:val="002658BB"/>
    <w:rsid w:val="00265F32"/>
    <w:rsid w:val="00271C6E"/>
    <w:rsid w:val="002734DC"/>
    <w:rsid w:val="0027648D"/>
    <w:rsid w:val="00280092"/>
    <w:rsid w:val="00280756"/>
    <w:rsid w:val="00282D59"/>
    <w:rsid w:val="00290133"/>
    <w:rsid w:val="00292C76"/>
    <w:rsid w:val="00296C86"/>
    <w:rsid w:val="002A0E12"/>
    <w:rsid w:val="002A12A9"/>
    <w:rsid w:val="002A1DBD"/>
    <w:rsid w:val="002A39EA"/>
    <w:rsid w:val="002B0938"/>
    <w:rsid w:val="002B17EF"/>
    <w:rsid w:val="002C05A7"/>
    <w:rsid w:val="002C1291"/>
    <w:rsid w:val="002C44DF"/>
    <w:rsid w:val="002D6066"/>
    <w:rsid w:val="002E2806"/>
    <w:rsid w:val="002E5EE8"/>
    <w:rsid w:val="002F1878"/>
    <w:rsid w:val="002F1C3D"/>
    <w:rsid w:val="002F5AAA"/>
    <w:rsid w:val="0030168C"/>
    <w:rsid w:val="003071BE"/>
    <w:rsid w:val="003102CD"/>
    <w:rsid w:val="00310FBB"/>
    <w:rsid w:val="00311433"/>
    <w:rsid w:val="003121AD"/>
    <w:rsid w:val="003146CC"/>
    <w:rsid w:val="00321B50"/>
    <w:rsid w:val="00323813"/>
    <w:rsid w:val="003243F5"/>
    <w:rsid w:val="00332EA8"/>
    <w:rsid w:val="00333480"/>
    <w:rsid w:val="00334567"/>
    <w:rsid w:val="0033634B"/>
    <w:rsid w:val="003369C4"/>
    <w:rsid w:val="0033783D"/>
    <w:rsid w:val="003403D3"/>
    <w:rsid w:val="00340FFB"/>
    <w:rsid w:val="0034119E"/>
    <w:rsid w:val="00343438"/>
    <w:rsid w:val="00343C94"/>
    <w:rsid w:val="00346A23"/>
    <w:rsid w:val="0035086F"/>
    <w:rsid w:val="00351263"/>
    <w:rsid w:val="0035395E"/>
    <w:rsid w:val="00355F5B"/>
    <w:rsid w:val="003579E7"/>
    <w:rsid w:val="00362CCC"/>
    <w:rsid w:val="003651C8"/>
    <w:rsid w:val="00366392"/>
    <w:rsid w:val="0037068A"/>
    <w:rsid w:val="0037494D"/>
    <w:rsid w:val="0038342D"/>
    <w:rsid w:val="003852A7"/>
    <w:rsid w:val="00386BEE"/>
    <w:rsid w:val="0039177F"/>
    <w:rsid w:val="00395D81"/>
    <w:rsid w:val="003A3209"/>
    <w:rsid w:val="003A401A"/>
    <w:rsid w:val="003A6CCD"/>
    <w:rsid w:val="003B0E24"/>
    <w:rsid w:val="003B22AC"/>
    <w:rsid w:val="003B23D0"/>
    <w:rsid w:val="003B406D"/>
    <w:rsid w:val="003B4101"/>
    <w:rsid w:val="003C291F"/>
    <w:rsid w:val="003C3D09"/>
    <w:rsid w:val="003D335D"/>
    <w:rsid w:val="003D7966"/>
    <w:rsid w:val="003E1E27"/>
    <w:rsid w:val="003E3DA3"/>
    <w:rsid w:val="003E4BA6"/>
    <w:rsid w:val="003E5D88"/>
    <w:rsid w:val="003F2857"/>
    <w:rsid w:val="003F5261"/>
    <w:rsid w:val="004008B4"/>
    <w:rsid w:val="00401EDF"/>
    <w:rsid w:val="0040246A"/>
    <w:rsid w:val="00403053"/>
    <w:rsid w:val="00404B0B"/>
    <w:rsid w:val="00406F40"/>
    <w:rsid w:val="00407A81"/>
    <w:rsid w:val="00411ED9"/>
    <w:rsid w:val="004146BE"/>
    <w:rsid w:val="004207A6"/>
    <w:rsid w:val="00424E27"/>
    <w:rsid w:val="004255B9"/>
    <w:rsid w:val="00436AB9"/>
    <w:rsid w:val="00437E4D"/>
    <w:rsid w:val="00440E02"/>
    <w:rsid w:val="00441AE6"/>
    <w:rsid w:val="00443A72"/>
    <w:rsid w:val="00443C0C"/>
    <w:rsid w:val="004469BA"/>
    <w:rsid w:val="004471E0"/>
    <w:rsid w:val="00457302"/>
    <w:rsid w:val="0046020A"/>
    <w:rsid w:val="00464A50"/>
    <w:rsid w:val="00464AEE"/>
    <w:rsid w:val="00466B13"/>
    <w:rsid w:val="00467E5D"/>
    <w:rsid w:val="0047136D"/>
    <w:rsid w:val="00473A08"/>
    <w:rsid w:val="004770DB"/>
    <w:rsid w:val="0048033D"/>
    <w:rsid w:val="004906F6"/>
    <w:rsid w:val="00493064"/>
    <w:rsid w:val="004A787A"/>
    <w:rsid w:val="004B0235"/>
    <w:rsid w:val="004B738B"/>
    <w:rsid w:val="004C0E87"/>
    <w:rsid w:val="004C7026"/>
    <w:rsid w:val="004D1B41"/>
    <w:rsid w:val="004D2C23"/>
    <w:rsid w:val="004D7919"/>
    <w:rsid w:val="004E6CE7"/>
    <w:rsid w:val="004E75C4"/>
    <w:rsid w:val="004F5B7B"/>
    <w:rsid w:val="0050038C"/>
    <w:rsid w:val="00504D52"/>
    <w:rsid w:val="0050670D"/>
    <w:rsid w:val="00515B11"/>
    <w:rsid w:val="00515F96"/>
    <w:rsid w:val="005215F1"/>
    <w:rsid w:val="00525C87"/>
    <w:rsid w:val="00527A47"/>
    <w:rsid w:val="00532068"/>
    <w:rsid w:val="0054043C"/>
    <w:rsid w:val="005408E7"/>
    <w:rsid w:val="005446D5"/>
    <w:rsid w:val="00546DBB"/>
    <w:rsid w:val="00547C89"/>
    <w:rsid w:val="00561AE0"/>
    <w:rsid w:val="005631A4"/>
    <w:rsid w:val="00564028"/>
    <w:rsid w:val="005653D0"/>
    <w:rsid w:val="00565A3B"/>
    <w:rsid w:val="005661CD"/>
    <w:rsid w:val="00567963"/>
    <w:rsid w:val="0057198D"/>
    <w:rsid w:val="005730C1"/>
    <w:rsid w:val="00573A35"/>
    <w:rsid w:val="00577EF2"/>
    <w:rsid w:val="00591498"/>
    <w:rsid w:val="005915EB"/>
    <w:rsid w:val="005A50A6"/>
    <w:rsid w:val="005A6EE0"/>
    <w:rsid w:val="005B0D3A"/>
    <w:rsid w:val="005C5029"/>
    <w:rsid w:val="005C74F5"/>
    <w:rsid w:val="005D4AD3"/>
    <w:rsid w:val="005D7252"/>
    <w:rsid w:val="005E2BEB"/>
    <w:rsid w:val="005F3286"/>
    <w:rsid w:val="005F3DFA"/>
    <w:rsid w:val="005F43A8"/>
    <w:rsid w:val="005F518D"/>
    <w:rsid w:val="005F6C85"/>
    <w:rsid w:val="005F7B19"/>
    <w:rsid w:val="005F7CF7"/>
    <w:rsid w:val="00601409"/>
    <w:rsid w:val="00604C44"/>
    <w:rsid w:val="00604D0A"/>
    <w:rsid w:val="0061289F"/>
    <w:rsid w:val="00614175"/>
    <w:rsid w:val="00615CED"/>
    <w:rsid w:val="00622E76"/>
    <w:rsid w:val="0062345F"/>
    <w:rsid w:val="00643C8A"/>
    <w:rsid w:val="00650B84"/>
    <w:rsid w:val="00652C45"/>
    <w:rsid w:val="00654652"/>
    <w:rsid w:val="00656357"/>
    <w:rsid w:val="00657990"/>
    <w:rsid w:val="0066032B"/>
    <w:rsid w:val="0066455D"/>
    <w:rsid w:val="00665D7A"/>
    <w:rsid w:val="00667A33"/>
    <w:rsid w:val="00676269"/>
    <w:rsid w:val="00676363"/>
    <w:rsid w:val="00683B39"/>
    <w:rsid w:val="006A0A47"/>
    <w:rsid w:val="006B0A95"/>
    <w:rsid w:val="006B32C9"/>
    <w:rsid w:val="006C5FC0"/>
    <w:rsid w:val="006C76A8"/>
    <w:rsid w:val="006D2D61"/>
    <w:rsid w:val="006D7616"/>
    <w:rsid w:val="006E6D50"/>
    <w:rsid w:val="006E6F79"/>
    <w:rsid w:val="006F5641"/>
    <w:rsid w:val="006F5950"/>
    <w:rsid w:val="006F5CBC"/>
    <w:rsid w:val="006F7559"/>
    <w:rsid w:val="00703F46"/>
    <w:rsid w:val="00707EF6"/>
    <w:rsid w:val="007102F0"/>
    <w:rsid w:val="00710FE0"/>
    <w:rsid w:val="007223C2"/>
    <w:rsid w:val="0072302A"/>
    <w:rsid w:val="007245AD"/>
    <w:rsid w:val="007316C4"/>
    <w:rsid w:val="00735278"/>
    <w:rsid w:val="007366F3"/>
    <w:rsid w:val="00742CA7"/>
    <w:rsid w:val="00743CE9"/>
    <w:rsid w:val="00746576"/>
    <w:rsid w:val="007477B8"/>
    <w:rsid w:val="00763530"/>
    <w:rsid w:val="00767439"/>
    <w:rsid w:val="00767C35"/>
    <w:rsid w:val="00770E82"/>
    <w:rsid w:val="00774A86"/>
    <w:rsid w:val="00775DEC"/>
    <w:rsid w:val="00783CC6"/>
    <w:rsid w:val="00790DBF"/>
    <w:rsid w:val="00791CF2"/>
    <w:rsid w:val="007949FC"/>
    <w:rsid w:val="00795BCF"/>
    <w:rsid w:val="00797E9B"/>
    <w:rsid w:val="007A4638"/>
    <w:rsid w:val="007A489F"/>
    <w:rsid w:val="007A6212"/>
    <w:rsid w:val="007A669E"/>
    <w:rsid w:val="007B16BC"/>
    <w:rsid w:val="007B6CE4"/>
    <w:rsid w:val="007C698E"/>
    <w:rsid w:val="007D0EBC"/>
    <w:rsid w:val="007D4862"/>
    <w:rsid w:val="007D636B"/>
    <w:rsid w:val="007D703E"/>
    <w:rsid w:val="007E153C"/>
    <w:rsid w:val="007E4630"/>
    <w:rsid w:val="007E6F45"/>
    <w:rsid w:val="00800D0E"/>
    <w:rsid w:val="00801D9A"/>
    <w:rsid w:val="00803E60"/>
    <w:rsid w:val="0080768A"/>
    <w:rsid w:val="00807A15"/>
    <w:rsid w:val="00813272"/>
    <w:rsid w:val="00816F9F"/>
    <w:rsid w:val="0082126F"/>
    <w:rsid w:val="00822ECE"/>
    <w:rsid w:val="008246A0"/>
    <w:rsid w:val="00824E28"/>
    <w:rsid w:val="00824F5C"/>
    <w:rsid w:val="00834BFD"/>
    <w:rsid w:val="008358EF"/>
    <w:rsid w:val="008438CA"/>
    <w:rsid w:val="00843B24"/>
    <w:rsid w:val="00844FBB"/>
    <w:rsid w:val="00845B60"/>
    <w:rsid w:val="00852A63"/>
    <w:rsid w:val="008540C5"/>
    <w:rsid w:val="00856075"/>
    <w:rsid w:val="008568F1"/>
    <w:rsid w:val="008602B1"/>
    <w:rsid w:val="00861D0D"/>
    <w:rsid w:val="00872393"/>
    <w:rsid w:val="0087277E"/>
    <w:rsid w:val="00877E71"/>
    <w:rsid w:val="008806D8"/>
    <w:rsid w:val="00882474"/>
    <w:rsid w:val="00882840"/>
    <w:rsid w:val="00884443"/>
    <w:rsid w:val="00886651"/>
    <w:rsid w:val="00887526"/>
    <w:rsid w:val="008B0113"/>
    <w:rsid w:val="008B13B4"/>
    <w:rsid w:val="008B1740"/>
    <w:rsid w:val="008C2F9E"/>
    <w:rsid w:val="008C3550"/>
    <w:rsid w:val="008C4668"/>
    <w:rsid w:val="008C513F"/>
    <w:rsid w:val="008D3A0B"/>
    <w:rsid w:val="008D41A1"/>
    <w:rsid w:val="008D5D88"/>
    <w:rsid w:val="008D6123"/>
    <w:rsid w:val="008D78C3"/>
    <w:rsid w:val="008E05E6"/>
    <w:rsid w:val="008E3F6F"/>
    <w:rsid w:val="008E63E5"/>
    <w:rsid w:val="008F0671"/>
    <w:rsid w:val="008F7E43"/>
    <w:rsid w:val="00900BA1"/>
    <w:rsid w:val="00910E54"/>
    <w:rsid w:val="00914A6C"/>
    <w:rsid w:val="00917B55"/>
    <w:rsid w:val="00925FB1"/>
    <w:rsid w:val="00925FCB"/>
    <w:rsid w:val="00935117"/>
    <w:rsid w:val="009357C7"/>
    <w:rsid w:val="009410E7"/>
    <w:rsid w:val="00941AF4"/>
    <w:rsid w:val="00941B1B"/>
    <w:rsid w:val="0095015A"/>
    <w:rsid w:val="00952006"/>
    <w:rsid w:val="00952045"/>
    <w:rsid w:val="00955C9C"/>
    <w:rsid w:val="00962A5C"/>
    <w:rsid w:val="00964713"/>
    <w:rsid w:val="009668F1"/>
    <w:rsid w:val="00970449"/>
    <w:rsid w:val="0097182B"/>
    <w:rsid w:val="00973B7D"/>
    <w:rsid w:val="00982232"/>
    <w:rsid w:val="0098493C"/>
    <w:rsid w:val="009860B2"/>
    <w:rsid w:val="00995ABC"/>
    <w:rsid w:val="009A1043"/>
    <w:rsid w:val="009A25FB"/>
    <w:rsid w:val="009A2E56"/>
    <w:rsid w:val="009A4FA7"/>
    <w:rsid w:val="009B5182"/>
    <w:rsid w:val="009C167E"/>
    <w:rsid w:val="009C1D26"/>
    <w:rsid w:val="009D395C"/>
    <w:rsid w:val="009E2B61"/>
    <w:rsid w:val="009E3232"/>
    <w:rsid w:val="009F446F"/>
    <w:rsid w:val="00A1166F"/>
    <w:rsid w:val="00A12852"/>
    <w:rsid w:val="00A13FAF"/>
    <w:rsid w:val="00A2330D"/>
    <w:rsid w:val="00A23943"/>
    <w:rsid w:val="00A25B8D"/>
    <w:rsid w:val="00A308AE"/>
    <w:rsid w:val="00A4120C"/>
    <w:rsid w:val="00A4618A"/>
    <w:rsid w:val="00A46BB2"/>
    <w:rsid w:val="00A5197F"/>
    <w:rsid w:val="00A53D43"/>
    <w:rsid w:val="00A54BAC"/>
    <w:rsid w:val="00A54BE6"/>
    <w:rsid w:val="00A63FD1"/>
    <w:rsid w:val="00A674ED"/>
    <w:rsid w:val="00A67870"/>
    <w:rsid w:val="00A6798D"/>
    <w:rsid w:val="00A736FE"/>
    <w:rsid w:val="00A769D1"/>
    <w:rsid w:val="00A77412"/>
    <w:rsid w:val="00A80641"/>
    <w:rsid w:val="00A94B7C"/>
    <w:rsid w:val="00A94D61"/>
    <w:rsid w:val="00AA2351"/>
    <w:rsid w:val="00AA2E59"/>
    <w:rsid w:val="00AA3A3D"/>
    <w:rsid w:val="00AA4E4E"/>
    <w:rsid w:val="00AA5E38"/>
    <w:rsid w:val="00AB1458"/>
    <w:rsid w:val="00AB1526"/>
    <w:rsid w:val="00AC1611"/>
    <w:rsid w:val="00AC4D85"/>
    <w:rsid w:val="00AC4E4B"/>
    <w:rsid w:val="00AC58C4"/>
    <w:rsid w:val="00AC616F"/>
    <w:rsid w:val="00AD0CD8"/>
    <w:rsid w:val="00AE14C9"/>
    <w:rsid w:val="00AE2A74"/>
    <w:rsid w:val="00AF2BAA"/>
    <w:rsid w:val="00AF2CA5"/>
    <w:rsid w:val="00AF321E"/>
    <w:rsid w:val="00AF6056"/>
    <w:rsid w:val="00B1099C"/>
    <w:rsid w:val="00B13803"/>
    <w:rsid w:val="00B1494A"/>
    <w:rsid w:val="00B16FC3"/>
    <w:rsid w:val="00B20DE8"/>
    <w:rsid w:val="00B22791"/>
    <w:rsid w:val="00B326F8"/>
    <w:rsid w:val="00B3291D"/>
    <w:rsid w:val="00B415D0"/>
    <w:rsid w:val="00B44125"/>
    <w:rsid w:val="00B46E71"/>
    <w:rsid w:val="00B5096E"/>
    <w:rsid w:val="00B53D77"/>
    <w:rsid w:val="00B56C4B"/>
    <w:rsid w:val="00B61684"/>
    <w:rsid w:val="00B6232C"/>
    <w:rsid w:val="00B72543"/>
    <w:rsid w:val="00B77DA5"/>
    <w:rsid w:val="00B85365"/>
    <w:rsid w:val="00B86CC1"/>
    <w:rsid w:val="00B86E9E"/>
    <w:rsid w:val="00B91FC6"/>
    <w:rsid w:val="00B921A2"/>
    <w:rsid w:val="00B92CEF"/>
    <w:rsid w:val="00B96292"/>
    <w:rsid w:val="00BA55C9"/>
    <w:rsid w:val="00BB3DF4"/>
    <w:rsid w:val="00BB7122"/>
    <w:rsid w:val="00BC6AFF"/>
    <w:rsid w:val="00BC6EA5"/>
    <w:rsid w:val="00BD153B"/>
    <w:rsid w:val="00BD2517"/>
    <w:rsid w:val="00BD7F1B"/>
    <w:rsid w:val="00BE0349"/>
    <w:rsid w:val="00BE734C"/>
    <w:rsid w:val="00BF53E3"/>
    <w:rsid w:val="00C0713A"/>
    <w:rsid w:val="00C075BD"/>
    <w:rsid w:val="00C1097F"/>
    <w:rsid w:val="00C1751E"/>
    <w:rsid w:val="00C23009"/>
    <w:rsid w:val="00C25F87"/>
    <w:rsid w:val="00C30AAD"/>
    <w:rsid w:val="00C35986"/>
    <w:rsid w:val="00C42CDB"/>
    <w:rsid w:val="00C44108"/>
    <w:rsid w:val="00C4458E"/>
    <w:rsid w:val="00C47357"/>
    <w:rsid w:val="00C61C40"/>
    <w:rsid w:val="00C67BD5"/>
    <w:rsid w:val="00C718D9"/>
    <w:rsid w:val="00C72074"/>
    <w:rsid w:val="00C72677"/>
    <w:rsid w:val="00C733E7"/>
    <w:rsid w:val="00C77537"/>
    <w:rsid w:val="00C8565E"/>
    <w:rsid w:val="00C91ED3"/>
    <w:rsid w:val="00C9465E"/>
    <w:rsid w:val="00CA6F7A"/>
    <w:rsid w:val="00CB657D"/>
    <w:rsid w:val="00CB6E1B"/>
    <w:rsid w:val="00CC2B85"/>
    <w:rsid w:val="00CC2F59"/>
    <w:rsid w:val="00CC6280"/>
    <w:rsid w:val="00CC73DE"/>
    <w:rsid w:val="00CD3B6C"/>
    <w:rsid w:val="00CE33D5"/>
    <w:rsid w:val="00CF127E"/>
    <w:rsid w:val="00CF4307"/>
    <w:rsid w:val="00D00AC1"/>
    <w:rsid w:val="00D0399E"/>
    <w:rsid w:val="00D0611C"/>
    <w:rsid w:val="00D10AF8"/>
    <w:rsid w:val="00D12225"/>
    <w:rsid w:val="00D21C0D"/>
    <w:rsid w:val="00D21D8E"/>
    <w:rsid w:val="00D3042B"/>
    <w:rsid w:val="00D31030"/>
    <w:rsid w:val="00D315C6"/>
    <w:rsid w:val="00D33678"/>
    <w:rsid w:val="00D36CCC"/>
    <w:rsid w:val="00D40660"/>
    <w:rsid w:val="00D433EB"/>
    <w:rsid w:val="00D468B2"/>
    <w:rsid w:val="00D50B2D"/>
    <w:rsid w:val="00D54412"/>
    <w:rsid w:val="00D60E8A"/>
    <w:rsid w:val="00D635FB"/>
    <w:rsid w:val="00D64DAD"/>
    <w:rsid w:val="00D66A51"/>
    <w:rsid w:val="00D70F9B"/>
    <w:rsid w:val="00D717B9"/>
    <w:rsid w:val="00D75176"/>
    <w:rsid w:val="00D75A05"/>
    <w:rsid w:val="00D768E9"/>
    <w:rsid w:val="00D770B6"/>
    <w:rsid w:val="00D85005"/>
    <w:rsid w:val="00D93623"/>
    <w:rsid w:val="00D96DEB"/>
    <w:rsid w:val="00DA0487"/>
    <w:rsid w:val="00DA1D89"/>
    <w:rsid w:val="00DA4FE4"/>
    <w:rsid w:val="00DA5346"/>
    <w:rsid w:val="00DA756F"/>
    <w:rsid w:val="00DB2EF7"/>
    <w:rsid w:val="00DB5A98"/>
    <w:rsid w:val="00DB76F4"/>
    <w:rsid w:val="00DC009D"/>
    <w:rsid w:val="00DC099D"/>
    <w:rsid w:val="00DC1862"/>
    <w:rsid w:val="00DC2654"/>
    <w:rsid w:val="00DC69E3"/>
    <w:rsid w:val="00DC7784"/>
    <w:rsid w:val="00DC7C9D"/>
    <w:rsid w:val="00DD7770"/>
    <w:rsid w:val="00DE35DD"/>
    <w:rsid w:val="00DE3CAD"/>
    <w:rsid w:val="00DE63D0"/>
    <w:rsid w:val="00DE6739"/>
    <w:rsid w:val="00DE78D9"/>
    <w:rsid w:val="00DF2E65"/>
    <w:rsid w:val="00DF35DD"/>
    <w:rsid w:val="00DF49A3"/>
    <w:rsid w:val="00E03345"/>
    <w:rsid w:val="00E034D9"/>
    <w:rsid w:val="00E15511"/>
    <w:rsid w:val="00E209CE"/>
    <w:rsid w:val="00E24C33"/>
    <w:rsid w:val="00E26374"/>
    <w:rsid w:val="00E3571A"/>
    <w:rsid w:val="00E416D8"/>
    <w:rsid w:val="00E44D2F"/>
    <w:rsid w:val="00E46B75"/>
    <w:rsid w:val="00E46BDD"/>
    <w:rsid w:val="00E50A20"/>
    <w:rsid w:val="00E51B93"/>
    <w:rsid w:val="00E547EE"/>
    <w:rsid w:val="00E56B1B"/>
    <w:rsid w:val="00E578C5"/>
    <w:rsid w:val="00E6224B"/>
    <w:rsid w:val="00E63051"/>
    <w:rsid w:val="00E64625"/>
    <w:rsid w:val="00E667CA"/>
    <w:rsid w:val="00E71A60"/>
    <w:rsid w:val="00E72B78"/>
    <w:rsid w:val="00E73A6F"/>
    <w:rsid w:val="00E73D64"/>
    <w:rsid w:val="00E7694C"/>
    <w:rsid w:val="00E77948"/>
    <w:rsid w:val="00E82B14"/>
    <w:rsid w:val="00E84D6F"/>
    <w:rsid w:val="00E85310"/>
    <w:rsid w:val="00E86E44"/>
    <w:rsid w:val="00E872A2"/>
    <w:rsid w:val="00E91511"/>
    <w:rsid w:val="00E93082"/>
    <w:rsid w:val="00E933B9"/>
    <w:rsid w:val="00EA6B57"/>
    <w:rsid w:val="00EB24AF"/>
    <w:rsid w:val="00EB3625"/>
    <w:rsid w:val="00EC12BB"/>
    <w:rsid w:val="00EC737B"/>
    <w:rsid w:val="00EC75DC"/>
    <w:rsid w:val="00ED035B"/>
    <w:rsid w:val="00ED285A"/>
    <w:rsid w:val="00ED5DC6"/>
    <w:rsid w:val="00ED5F91"/>
    <w:rsid w:val="00ED756A"/>
    <w:rsid w:val="00EE043B"/>
    <w:rsid w:val="00EE2436"/>
    <w:rsid w:val="00EF26F6"/>
    <w:rsid w:val="00EF37E4"/>
    <w:rsid w:val="00F01D76"/>
    <w:rsid w:val="00F03695"/>
    <w:rsid w:val="00F07019"/>
    <w:rsid w:val="00F1668B"/>
    <w:rsid w:val="00F239A4"/>
    <w:rsid w:val="00F26500"/>
    <w:rsid w:val="00F26687"/>
    <w:rsid w:val="00F30C13"/>
    <w:rsid w:val="00F31E5C"/>
    <w:rsid w:val="00F369B0"/>
    <w:rsid w:val="00F4116A"/>
    <w:rsid w:val="00F41972"/>
    <w:rsid w:val="00F433F7"/>
    <w:rsid w:val="00F46FB8"/>
    <w:rsid w:val="00F508B2"/>
    <w:rsid w:val="00F57801"/>
    <w:rsid w:val="00F63107"/>
    <w:rsid w:val="00F64466"/>
    <w:rsid w:val="00F659E3"/>
    <w:rsid w:val="00F66219"/>
    <w:rsid w:val="00F751B7"/>
    <w:rsid w:val="00F817F2"/>
    <w:rsid w:val="00F82E6D"/>
    <w:rsid w:val="00F83AC5"/>
    <w:rsid w:val="00F84172"/>
    <w:rsid w:val="00F946B8"/>
    <w:rsid w:val="00F9673F"/>
    <w:rsid w:val="00F97AD3"/>
    <w:rsid w:val="00FA3EC0"/>
    <w:rsid w:val="00FA3FD9"/>
    <w:rsid w:val="00FA5CE1"/>
    <w:rsid w:val="00FB759E"/>
    <w:rsid w:val="00FC0D6A"/>
    <w:rsid w:val="00FC564A"/>
    <w:rsid w:val="00FD185E"/>
    <w:rsid w:val="00FD57D6"/>
    <w:rsid w:val="00FE1835"/>
    <w:rsid w:val="00FE49AB"/>
    <w:rsid w:val="00FE4E2F"/>
    <w:rsid w:val="00FE674C"/>
    <w:rsid w:val="00FF454E"/>
    <w:rsid w:val="00FF7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FE0F7F"/>
  <w14:defaultImageDpi w14:val="330"/>
  <w15:docId w15:val="{A3F98B6F-81E4-48E6-8EDD-CBD24266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FB"/>
    <w:pPr>
      <w:spacing w:line="360" w:lineRule="auto"/>
    </w:pPr>
    <w:rPr>
      <w:rFonts w:ascii="Tahoma" w:hAnsi="Tahoma"/>
      <w:sz w:val="24"/>
      <w:szCs w:val="24"/>
      <w:lang w:val="es-CR" w:eastAsia="en-US"/>
    </w:rPr>
  </w:style>
  <w:style w:type="paragraph" w:styleId="Ttulo1">
    <w:name w:val="heading 1"/>
    <w:basedOn w:val="Normal"/>
    <w:next w:val="Normal"/>
    <w:link w:val="Ttulo1Car"/>
    <w:uiPriority w:val="9"/>
    <w:qFormat/>
    <w:rsid w:val="00BE734C"/>
    <w:pPr>
      <w:keepNext/>
      <w:keepLines/>
      <w:spacing w:before="240"/>
      <w:jc w:val="center"/>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D4862"/>
    <w:pPr>
      <w:keepNext/>
      <w:keepLines/>
      <w:spacing w:before="100" w:beforeAutospacing="1" w:after="100" w:afterAutospacing="1"/>
      <w:jc w:val="center"/>
      <w:outlineLvl w:val="1"/>
    </w:pPr>
    <w:rPr>
      <w:rFonts w:eastAsiaTheme="majorEastAsia" w:cstheme="majorBidi"/>
      <w:b/>
      <w:bCs/>
      <w:sz w:val="28"/>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1611"/>
    <w:rPr>
      <w:rFonts w:ascii="Helvetica" w:hAnsi="Helvetica"/>
      <w:color w:val="800000"/>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rPr>
    </w:tblStylePr>
  </w:style>
  <w:style w:type="paragraph" w:styleId="Encabezado">
    <w:name w:val="header"/>
    <w:basedOn w:val="Normal"/>
    <w:link w:val="EncabezadoCar"/>
    <w:uiPriority w:val="99"/>
    <w:unhideWhenUsed/>
    <w:rsid w:val="0033783D"/>
    <w:pPr>
      <w:tabs>
        <w:tab w:val="center" w:pos="4320"/>
        <w:tab w:val="right" w:pos="8640"/>
      </w:tabs>
    </w:pPr>
  </w:style>
  <w:style w:type="character" w:customStyle="1" w:styleId="EncabezadoCar">
    <w:name w:val="Encabezado Car"/>
    <w:basedOn w:val="Fuentedeprrafopredeter"/>
    <w:link w:val="Encabezado"/>
    <w:uiPriority w:val="99"/>
    <w:rsid w:val="0033783D"/>
    <w:rPr>
      <w:sz w:val="24"/>
      <w:szCs w:val="24"/>
      <w:lang w:eastAsia="en-US"/>
    </w:rPr>
  </w:style>
  <w:style w:type="paragraph" w:styleId="Piedepgina">
    <w:name w:val="footer"/>
    <w:basedOn w:val="Normal"/>
    <w:link w:val="PiedepginaCar"/>
    <w:uiPriority w:val="99"/>
    <w:unhideWhenUsed/>
    <w:rsid w:val="0033783D"/>
    <w:pPr>
      <w:tabs>
        <w:tab w:val="center" w:pos="4320"/>
        <w:tab w:val="right" w:pos="8640"/>
      </w:tabs>
    </w:pPr>
  </w:style>
  <w:style w:type="character" w:customStyle="1" w:styleId="PiedepginaCar">
    <w:name w:val="Pie de página Car"/>
    <w:basedOn w:val="Fuentedeprrafopredeter"/>
    <w:link w:val="Piedepgina"/>
    <w:uiPriority w:val="99"/>
    <w:rsid w:val="0033783D"/>
    <w:rPr>
      <w:sz w:val="24"/>
      <w:szCs w:val="24"/>
      <w:lang w:eastAsia="en-US"/>
    </w:rPr>
  </w:style>
  <w:style w:type="paragraph" w:styleId="Textodeglobo">
    <w:name w:val="Balloon Text"/>
    <w:basedOn w:val="Normal"/>
    <w:link w:val="TextodegloboCar"/>
    <w:uiPriority w:val="99"/>
    <w:semiHidden/>
    <w:unhideWhenUsed/>
    <w:rsid w:val="003378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783D"/>
    <w:rPr>
      <w:rFonts w:ascii="Lucida Grande" w:hAnsi="Lucida Grande" w:cs="Lucida Grande"/>
      <w:sz w:val="18"/>
      <w:szCs w:val="18"/>
      <w:lang w:eastAsia="en-US"/>
    </w:rPr>
  </w:style>
  <w:style w:type="character" w:styleId="Hipervnculo">
    <w:name w:val="Hyperlink"/>
    <w:basedOn w:val="Fuentedeprrafopredeter"/>
    <w:uiPriority w:val="99"/>
    <w:unhideWhenUsed/>
    <w:rsid w:val="00E03345"/>
    <w:rPr>
      <w:color w:val="0563C1"/>
      <w:u w:val="single"/>
    </w:rPr>
  </w:style>
  <w:style w:type="character" w:styleId="Hipervnculovisitado">
    <w:name w:val="FollowedHyperlink"/>
    <w:basedOn w:val="Fuentedeprrafopredeter"/>
    <w:uiPriority w:val="99"/>
    <w:semiHidden/>
    <w:unhideWhenUsed/>
    <w:rsid w:val="00343C94"/>
    <w:rPr>
      <w:color w:val="919191" w:themeColor="followedHyperlink"/>
      <w:u w:val="single"/>
    </w:rPr>
  </w:style>
  <w:style w:type="paragraph" w:styleId="Prrafodelista">
    <w:name w:val="List Paragraph"/>
    <w:aliases w:val="Viñetas"/>
    <w:basedOn w:val="Normal"/>
    <w:link w:val="PrrafodelistaCar"/>
    <w:uiPriority w:val="1"/>
    <w:qFormat/>
    <w:rsid w:val="009C1D26"/>
    <w:pPr>
      <w:spacing w:before="120" w:after="160"/>
      <w:ind w:left="720"/>
      <w:contextualSpacing/>
    </w:pPr>
    <w:rPr>
      <w:rFonts w:eastAsiaTheme="minorHAnsi" w:cstheme="minorBidi"/>
      <w:szCs w:val="22"/>
    </w:rPr>
  </w:style>
  <w:style w:type="character" w:styleId="Refdecomentario">
    <w:name w:val="annotation reference"/>
    <w:basedOn w:val="Fuentedeprrafopredeter"/>
    <w:uiPriority w:val="99"/>
    <w:semiHidden/>
    <w:unhideWhenUsed/>
    <w:rsid w:val="00F82E6D"/>
    <w:rPr>
      <w:sz w:val="16"/>
      <w:szCs w:val="16"/>
    </w:rPr>
  </w:style>
  <w:style w:type="paragraph" w:styleId="Textocomentario">
    <w:name w:val="annotation text"/>
    <w:basedOn w:val="Normal"/>
    <w:link w:val="TextocomentarioCar"/>
    <w:uiPriority w:val="99"/>
    <w:semiHidden/>
    <w:unhideWhenUsed/>
    <w:rsid w:val="00F82E6D"/>
    <w:rPr>
      <w:sz w:val="20"/>
      <w:szCs w:val="20"/>
    </w:rPr>
  </w:style>
  <w:style w:type="character" w:customStyle="1" w:styleId="TextocomentarioCar">
    <w:name w:val="Texto comentario Car"/>
    <w:basedOn w:val="Fuentedeprrafopredeter"/>
    <w:link w:val="Textocomentario"/>
    <w:uiPriority w:val="99"/>
    <w:semiHidden/>
    <w:rsid w:val="00F82E6D"/>
    <w:rPr>
      <w:lang w:val="es-CR" w:eastAsia="en-US"/>
    </w:rPr>
  </w:style>
  <w:style w:type="paragraph" w:styleId="Asuntodelcomentario">
    <w:name w:val="annotation subject"/>
    <w:basedOn w:val="Textocomentario"/>
    <w:next w:val="Textocomentario"/>
    <w:link w:val="AsuntodelcomentarioCar"/>
    <w:uiPriority w:val="99"/>
    <w:semiHidden/>
    <w:unhideWhenUsed/>
    <w:rsid w:val="00F82E6D"/>
    <w:rPr>
      <w:b/>
      <w:bCs/>
    </w:rPr>
  </w:style>
  <w:style w:type="character" w:customStyle="1" w:styleId="AsuntodelcomentarioCar">
    <w:name w:val="Asunto del comentario Car"/>
    <w:basedOn w:val="TextocomentarioCar"/>
    <w:link w:val="Asuntodelcomentario"/>
    <w:uiPriority w:val="99"/>
    <w:semiHidden/>
    <w:rsid w:val="00F82E6D"/>
    <w:rPr>
      <w:b/>
      <w:bCs/>
      <w:lang w:val="es-CR" w:eastAsia="en-US"/>
    </w:rPr>
  </w:style>
  <w:style w:type="character" w:customStyle="1" w:styleId="Ttulo1Car">
    <w:name w:val="Título 1 Car"/>
    <w:basedOn w:val="Fuentedeprrafopredeter"/>
    <w:link w:val="Ttulo1"/>
    <w:uiPriority w:val="9"/>
    <w:rsid w:val="00BE734C"/>
    <w:rPr>
      <w:rFonts w:ascii="Tahoma" w:eastAsiaTheme="majorEastAsia" w:hAnsi="Tahoma" w:cstheme="majorBidi"/>
      <w:b/>
      <w:sz w:val="32"/>
      <w:szCs w:val="32"/>
      <w:lang w:val="es-CR" w:eastAsia="en-US"/>
    </w:rPr>
  </w:style>
  <w:style w:type="character" w:customStyle="1" w:styleId="Ttulo2Car">
    <w:name w:val="Título 2 Car"/>
    <w:basedOn w:val="Fuentedeprrafopredeter"/>
    <w:link w:val="Ttulo2"/>
    <w:uiPriority w:val="9"/>
    <w:rsid w:val="007D4862"/>
    <w:rPr>
      <w:rFonts w:ascii="Tahoma" w:eastAsiaTheme="majorEastAsia" w:hAnsi="Tahoma" w:cstheme="majorBidi"/>
      <w:b/>
      <w:bCs/>
      <w:sz w:val="28"/>
      <w:szCs w:val="26"/>
      <w:lang w:val="es-MX" w:eastAsia="en-US"/>
    </w:rPr>
  </w:style>
  <w:style w:type="character" w:styleId="Mencinsinresolver">
    <w:name w:val="Unresolved Mention"/>
    <w:basedOn w:val="Fuentedeprrafopredeter"/>
    <w:uiPriority w:val="99"/>
    <w:semiHidden/>
    <w:unhideWhenUsed/>
    <w:rsid w:val="00A63FD1"/>
    <w:rPr>
      <w:color w:val="605E5C"/>
      <w:shd w:val="clear" w:color="auto" w:fill="E1DFDD"/>
    </w:rPr>
  </w:style>
  <w:style w:type="paragraph" w:styleId="Sinespaciado">
    <w:name w:val="No Spacing"/>
    <w:uiPriority w:val="1"/>
    <w:qFormat/>
    <w:rsid w:val="00AA3A3D"/>
    <w:rPr>
      <w:rFonts w:ascii="Tahoma" w:hAnsi="Tahoma"/>
      <w:sz w:val="24"/>
      <w:szCs w:val="24"/>
      <w:lang w:val="es-CR" w:eastAsia="en-US"/>
    </w:rPr>
  </w:style>
  <w:style w:type="character" w:customStyle="1" w:styleId="PrrafodelistaCar">
    <w:name w:val="Párrafo de lista Car"/>
    <w:aliases w:val="Viñetas Car"/>
    <w:basedOn w:val="Fuentedeprrafopredeter"/>
    <w:link w:val="Prrafodelista"/>
    <w:uiPriority w:val="1"/>
    <w:locked/>
    <w:rsid w:val="009C1D26"/>
    <w:rPr>
      <w:rFonts w:ascii="Tahoma" w:eastAsiaTheme="minorHAnsi" w:hAnsi="Tahoma" w:cstheme="minorBidi"/>
      <w:sz w:val="24"/>
      <w:szCs w:val="22"/>
      <w:lang w:val="es-CR" w:eastAsia="en-US"/>
    </w:rPr>
  </w:style>
  <w:style w:type="paragraph" w:styleId="Revisin">
    <w:name w:val="Revision"/>
    <w:hidden/>
    <w:uiPriority w:val="99"/>
    <w:semiHidden/>
    <w:rsid w:val="00411ED9"/>
    <w:rPr>
      <w:rFonts w:ascii="Tahoma" w:hAnsi="Tahoma"/>
      <w:sz w:val="24"/>
      <w:szCs w:val="24"/>
      <w:lang w:val="es-CR" w:eastAsia="en-US"/>
    </w:rPr>
  </w:style>
  <w:style w:type="paragraph" w:styleId="NormalWeb">
    <w:name w:val="Normal (Web)"/>
    <w:basedOn w:val="Normal"/>
    <w:uiPriority w:val="99"/>
    <w:unhideWhenUsed/>
    <w:rsid w:val="00FC0D6A"/>
    <w:pPr>
      <w:spacing w:before="100" w:beforeAutospacing="1" w:after="100" w:afterAutospacing="1" w:line="240" w:lineRule="auto"/>
    </w:pPr>
    <w:rPr>
      <w:rFonts w:ascii="Calibri" w:eastAsiaTheme="minorHAnsi" w:hAnsi="Calibri" w:cs="Calibri"/>
      <w:sz w:val="22"/>
      <w:szCs w:val="2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958">
      <w:bodyDiv w:val="1"/>
      <w:marLeft w:val="0"/>
      <w:marRight w:val="0"/>
      <w:marTop w:val="0"/>
      <w:marBottom w:val="0"/>
      <w:divBdr>
        <w:top w:val="none" w:sz="0" w:space="0" w:color="auto"/>
        <w:left w:val="none" w:sz="0" w:space="0" w:color="auto"/>
        <w:bottom w:val="none" w:sz="0" w:space="0" w:color="auto"/>
        <w:right w:val="none" w:sz="0" w:space="0" w:color="auto"/>
      </w:divBdr>
    </w:div>
    <w:div w:id="1233808291">
      <w:bodyDiv w:val="1"/>
      <w:marLeft w:val="0"/>
      <w:marRight w:val="0"/>
      <w:marTop w:val="0"/>
      <w:marBottom w:val="0"/>
      <w:divBdr>
        <w:top w:val="none" w:sz="0" w:space="0" w:color="auto"/>
        <w:left w:val="none" w:sz="0" w:space="0" w:color="auto"/>
        <w:bottom w:val="none" w:sz="0" w:space="0" w:color="auto"/>
        <w:right w:val="none" w:sz="0" w:space="0" w:color="auto"/>
      </w:divBdr>
    </w:div>
    <w:div w:id="169537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ciondiscapacidad@conapdis.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ificaciondiscapacidad@conapdis.go.c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0E64-F28C-483C-9E14-A1FD8566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Words>
  <Characters>689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annia Hidalgo Solano</cp:lastModifiedBy>
  <cp:revision>1</cp:revision>
  <cp:lastPrinted>2019-02-28T21:40:00Z</cp:lastPrinted>
  <dcterms:created xsi:type="dcterms:W3CDTF">2022-08-25T17:10:00Z</dcterms:created>
  <dcterms:modified xsi:type="dcterms:W3CDTF">2022-08-25T17:10:00Z</dcterms:modified>
</cp:coreProperties>
</file>